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CE9B0" w14:textId="2A27FF33" w:rsidR="005A69A4" w:rsidRDefault="00660B7E">
      <w:pPr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148800" behindDoc="1" locked="0" layoutInCell="1" allowOverlap="1" wp14:anchorId="01D40B17" wp14:editId="33B0DDCE">
            <wp:simplePos x="0" y="0"/>
            <wp:positionH relativeFrom="column">
              <wp:posOffset>-887730</wp:posOffset>
            </wp:positionH>
            <wp:positionV relativeFrom="paragraph">
              <wp:posOffset>1056640</wp:posOffset>
            </wp:positionV>
            <wp:extent cx="8883650" cy="5274945"/>
            <wp:effectExtent l="0" t="0" r="6350" b="0"/>
            <wp:wrapNone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magine 6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66" b="5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0" cy="5274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992">
        <w:rPr>
          <w:noProof/>
        </w:rPr>
        <mc:AlternateContent>
          <mc:Choice Requires="wps">
            <w:drawing>
              <wp:anchor distT="0" distB="0" distL="114300" distR="114300" simplePos="0" relativeHeight="251246080" behindDoc="1" locked="0" layoutInCell="1" allowOverlap="1" wp14:anchorId="15CDA285" wp14:editId="5B784BD4">
                <wp:simplePos x="0" y="0"/>
                <wp:positionH relativeFrom="page">
                  <wp:posOffset>452387</wp:posOffset>
                </wp:positionH>
                <wp:positionV relativeFrom="page">
                  <wp:posOffset>8903368</wp:posOffset>
                </wp:positionV>
                <wp:extent cx="3128211" cy="1699260"/>
                <wp:effectExtent l="0" t="0" r="0" b="0"/>
                <wp:wrapNone/>
                <wp:docPr id="20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28211" cy="16992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58FEF7" w14:textId="15ECE828" w:rsidR="006D0D8A" w:rsidRPr="006B244D" w:rsidRDefault="006B244D" w:rsidP="00644C01">
                            <w:pPr>
                              <w:spacing w:before="20" w:line="360" w:lineRule="exact"/>
                              <w:rPr>
                                <w:rFonts w:ascii="Arial Black" w:hAnsi="Arial Black"/>
                                <w:b/>
                                <w:bCs/>
                                <w:color w:val="EEECE1" w:themeColor="background2"/>
                                <w:sz w:val="32"/>
                                <w:szCs w:val="32"/>
                              </w:rPr>
                            </w:pPr>
                            <w:r w:rsidRPr="006B244D">
                              <w:rPr>
                                <w:rFonts w:ascii="Arial Black" w:hAnsi="Arial Black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2 CROCIERE SUL FIORDO INCLU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CDA285" id="_x0000_t202" coordsize="21600,21600" o:spt="202" path="m,l,21600r21600,l21600,xe">
                <v:stroke joinstyle="miter"/>
                <v:path gradientshapeok="t" o:connecttype="rect"/>
              </v:shapetype>
              <v:shape id="docshape14" o:spid="_x0000_s1026" type="#_x0000_t202" style="position:absolute;margin-left:35.6pt;margin-top:701.05pt;width:246.3pt;height:133.8pt;z-index:-25207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" stroked="f">
                <v:fill opacity="0"/>
                <v:textbox inset="0,0,0,0">
                  <w:txbxContent>
                    <w:p w14:paraId="4D58FEF7" w14:textId="15ECE828" w:rsidR="006D0D8A" w:rsidRPr="006B244D" w:rsidRDefault="006B244D" w:rsidP="00644C01">
                      <w:pPr>
                        <w:spacing w:before="20" w:line="360" w:lineRule="exact"/>
                        <w:rPr>
                          <w:rFonts w:ascii="Arial Black" w:hAnsi="Arial Black"/>
                          <w:b/>
                          <w:bCs/>
                          <w:color w:val="EEECE1" w:themeColor="background2"/>
                          <w:sz w:val="32"/>
                          <w:szCs w:val="32"/>
                        </w:rPr>
                      </w:pPr>
                      <w:r w:rsidRPr="006B244D">
                        <w:rPr>
                          <w:rFonts w:ascii="Arial Black" w:hAnsi="Arial Black"/>
                          <w:b/>
                          <w:bCs/>
                          <w:color w:val="FFFFFF"/>
                          <w:sz w:val="32"/>
                          <w:szCs w:val="32"/>
                        </w:rPr>
                        <w:t>2 CROCIERE SUL FIORDO INCLUS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6026">
        <w:rPr>
          <w:noProof/>
        </w:rPr>
        <mc:AlternateContent>
          <mc:Choice Requires="wps">
            <w:drawing>
              <wp:anchor distT="0" distB="0" distL="114300" distR="114300" simplePos="0" relativeHeight="251218432" behindDoc="1" locked="0" layoutInCell="1" allowOverlap="1" wp14:anchorId="5CA3B40A" wp14:editId="78CDE9F2">
                <wp:simplePos x="0" y="0"/>
                <wp:positionH relativeFrom="page">
                  <wp:posOffset>437515</wp:posOffset>
                </wp:positionH>
                <wp:positionV relativeFrom="page">
                  <wp:posOffset>6932295</wp:posOffset>
                </wp:positionV>
                <wp:extent cx="6565900" cy="1569720"/>
                <wp:effectExtent l="0" t="0" r="0" b="0"/>
                <wp:wrapNone/>
                <wp:docPr id="21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65900" cy="15697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CBFDDA" w14:textId="77777777" w:rsidR="00660B7E" w:rsidRDefault="00660B7E" w:rsidP="00546026">
                            <w:pPr>
                              <w:spacing w:before="20" w:line="840" w:lineRule="exact"/>
                              <w:ind w:left="23"/>
                              <w:rPr>
                                <w:rFonts w:ascii="Arial Black"/>
                                <w:color w:val="FFFFFF"/>
                                <w:sz w:val="84"/>
                              </w:rPr>
                            </w:pPr>
                            <w:r>
                              <w:rPr>
                                <w:rFonts w:ascii="Arial Black"/>
                                <w:color w:val="FFFFFF"/>
                                <w:sz w:val="84"/>
                              </w:rPr>
                              <w:t xml:space="preserve">LO </w:t>
                            </w:r>
                          </w:p>
                          <w:p w14:paraId="747BA544" w14:textId="5175F35D" w:rsidR="004118FF" w:rsidRPr="000531B3" w:rsidRDefault="00660B7E" w:rsidP="00546026">
                            <w:pPr>
                              <w:spacing w:before="20" w:line="840" w:lineRule="exact"/>
                              <w:ind w:left="23"/>
                              <w:rPr>
                                <w:rFonts w:ascii="Arial Black"/>
                                <w:color w:val="FFFFFF"/>
                                <w:sz w:val="84"/>
                              </w:rPr>
                            </w:pPr>
                            <w:r>
                              <w:rPr>
                                <w:rFonts w:ascii="Arial Black"/>
                                <w:color w:val="FFFFFF"/>
                                <w:sz w:val="84"/>
                              </w:rPr>
                              <w:t>SPLENDORE DEI FIORDI NORVEGE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3B40A" id="docshape11" o:spid="_x0000_s1027" type="#_x0000_t202" style="position:absolute;margin-left:34.45pt;margin-top:545.85pt;width:517pt;height:123.6pt;z-index:-25209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" stroked="f">
                <v:fill opacity="0"/>
                <v:textbox inset="0,0,0,0">
                  <w:txbxContent>
                    <w:p w14:paraId="5FCBFDDA" w14:textId="77777777" w:rsidR="00660B7E" w:rsidRDefault="00660B7E" w:rsidP="00546026">
                      <w:pPr>
                        <w:spacing w:before="20" w:line="840" w:lineRule="exact"/>
                        <w:ind w:left="23"/>
                        <w:rPr>
                          <w:rFonts w:ascii="Arial Black"/>
                          <w:color w:val="FFFFFF"/>
                          <w:sz w:val="84"/>
                        </w:rPr>
                      </w:pPr>
                      <w:r>
                        <w:rPr>
                          <w:rFonts w:ascii="Arial Black"/>
                          <w:color w:val="FFFFFF"/>
                          <w:sz w:val="84"/>
                        </w:rPr>
                        <w:t xml:space="preserve">LO </w:t>
                      </w:r>
                    </w:p>
                    <w:p w14:paraId="747BA544" w14:textId="5175F35D" w:rsidR="004118FF" w:rsidRPr="000531B3" w:rsidRDefault="00660B7E" w:rsidP="00546026">
                      <w:pPr>
                        <w:spacing w:before="20" w:line="840" w:lineRule="exact"/>
                        <w:ind w:left="23"/>
                        <w:rPr>
                          <w:rFonts w:ascii="Arial Black"/>
                          <w:color w:val="FFFFFF"/>
                          <w:sz w:val="84"/>
                        </w:rPr>
                      </w:pPr>
                      <w:r>
                        <w:rPr>
                          <w:rFonts w:ascii="Arial Black"/>
                          <w:color w:val="FFFFFF"/>
                          <w:sz w:val="84"/>
                        </w:rPr>
                        <w:t>SPLENDORE DEI FIORDI NORVEGES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6026">
        <w:rPr>
          <w:noProof/>
        </w:rPr>
        <mc:AlternateContent>
          <mc:Choice Requires="wps">
            <w:drawing>
              <wp:anchor distT="0" distB="0" distL="114300" distR="114300" simplePos="0" relativeHeight="251207168" behindDoc="1" locked="0" layoutInCell="1" allowOverlap="1" wp14:anchorId="01B536FC" wp14:editId="78C7D8EA">
                <wp:simplePos x="0" y="0"/>
                <wp:positionH relativeFrom="page">
                  <wp:posOffset>4260215</wp:posOffset>
                </wp:positionH>
                <wp:positionV relativeFrom="page">
                  <wp:posOffset>6637606</wp:posOffset>
                </wp:positionV>
                <wp:extent cx="2723515" cy="616585"/>
                <wp:effectExtent l="0" t="0" r="6985" b="5715"/>
                <wp:wrapNone/>
                <wp:docPr id="23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23515" cy="61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AF867" w14:textId="0908F4DD" w:rsidR="005A69A4" w:rsidRDefault="00616DC4">
                            <w:pPr>
                              <w:spacing w:before="20"/>
                              <w:ind w:left="20"/>
                              <w:rPr>
                                <w:rFonts w:ascii="Arial Black"/>
                                <w:sz w:val="66"/>
                              </w:rPr>
                            </w:pPr>
                            <w:r w:rsidRPr="00616DC4">
                              <w:rPr>
                                <w:rFonts w:ascii="Arial Black" w:hAnsi="Arial Black"/>
                                <w:b/>
                                <w:bCs/>
                                <w:color w:val="FFFFFF"/>
                                <w:sz w:val="66"/>
                              </w:rPr>
                              <w:t>€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FFFF"/>
                                <w:sz w:val="66"/>
                              </w:rPr>
                              <w:t xml:space="preserve"> </w:t>
                            </w:r>
                            <w:r w:rsidR="004118FF">
                              <w:rPr>
                                <w:rFonts w:ascii="Arial Black"/>
                                <w:color w:val="FFFFFF"/>
                                <w:sz w:val="66"/>
                              </w:rPr>
                              <w:t>1.</w:t>
                            </w:r>
                            <w:r w:rsidR="005C4172">
                              <w:rPr>
                                <w:rFonts w:ascii="Arial Black"/>
                                <w:color w:val="FFFFFF"/>
                                <w:sz w:val="66"/>
                              </w:rPr>
                              <w:t>688</w:t>
                            </w:r>
                            <w:r w:rsidR="00D53D97">
                              <w:rPr>
                                <w:rFonts w:ascii="Arial Black"/>
                                <w:color w:val="FFFFFF"/>
                                <w:sz w:val="66"/>
                              </w:rPr>
                              <w:t>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B536FC" id="_x0000_t202" coordsize="21600,21600" o:spt="202" path="m,l,21600r21600,l21600,xe">
                <v:stroke joinstyle="miter"/>
                <v:path gradientshapeok="t" o:connecttype="rect"/>
              </v:shapetype>
              <v:shape id="docshape9" o:spid="_x0000_s1028" type="#_x0000_t202" style="position:absolute;margin-left:335.45pt;margin-top:522.65pt;width:214.45pt;height:48.55pt;z-index:-25210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" filled="f" stroked="f">
                <v:path arrowok="t"/>
                <v:textbox inset="0,0,0,0">
                  <w:txbxContent>
                    <w:p w14:paraId="282AF867" w14:textId="0908F4DD" w:rsidR="005A69A4" w:rsidRDefault="00616DC4">
                      <w:pPr>
                        <w:spacing w:before="20"/>
                        <w:ind w:left="20"/>
                        <w:rPr>
                          <w:rFonts w:ascii="Arial Black"/>
                          <w:sz w:val="66"/>
                        </w:rPr>
                      </w:pPr>
                      <w:r w:rsidRPr="00616DC4">
                        <w:rPr>
                          <w:rFonts w:ascii="Arial Black" w:hAnsi="Arial Black"/>
                          <w:b/>
                          <w:bCs/>
                          <w:color w:val="FFFFFF"/>
                          <w:sz w:val="66"/>
                        </w:rPr>
                        <w:t>€</w:t>
                      </w:r>
                      <w:r>
                        <w:rPr>
                          <w:rFonts w:ascii="Arial Black" w:hAnsi="Arial Black"/>
                          <w:b/>
                          <w:bCs/>
                          <w:color w:val="FFFFFF"/>
                          <w:sz w:val="66"/>
                        </w:rPr>
                        <w:t xml:space="preserve"> </w:t>
                      </w:r>
                      <w:r w:rsidR="004118FF">
                        <w:rPr>
                          <w:rFonts w:ascii="Arial Black"/>
                          <w:color w:val="FFFFFF"/>
                          <w:sz w:val="66"/>
                        </w:rPr>
                        <w:t>1.</w:t>
                      </w:r>
                      <w:r w:rsidR="005C4172">
                        <w:rPr>
                          <w:rFonts w:ascii="Arial Black"/>
                          <w:color w:val="FFFFFF"/>
                          <w:sz w:val="66"/>
                        </w:rPr>
                        <w:t>688</w:t>
                      </w:r>
                      <w:r w:rsidR="00D53D97">
                        <w:rPr>
                          <w:rFonts w:ascii="Arial Black"/>
                          <w:color w:val="FFFFFF"/>
                          <w:sz w:val="66"/>
                        </w:rPr>
                        <w:t>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C7D95">
        <w:rPr>
          <w:noProof/>
        </w:rPr>
        <mc:AlternateContent>
          <mc:Choice Requires="wps">
            <w:drawing>
              <wp:anchor distT="0" distB="0" distL="114300" distR="114300" simplePos="0" relativeHeight="251233792" behindDoc="1" locked="0" layoutInCell="1" allowOverlap="1" wp14:anchorId="1B4788EE" wp14:editId="5C2A78FE">
                <wp:simplePos x="0" y="0"/>
                <wp:positionH relativeFrom="page">
                  <wp:posOffset>4219576</wp:posOffset>
                </wp:positionH>
                <wp:positionV relativeFrom="page">
                  <wp:posOffset>8991600</wp:posOffset>
                </wp:positionV>
                <wp:extent cx="3048000" cy="1455420"/>
                <wp:effectExtent l="0" t="0" r="0" b="0"/>
                <wp:wrapNone/>
                <wp:docPr id="22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48000" cy="1455420"/>
                        </a:xfrm>
                        <a:prstGeom prst="rect">
                          <a:avLst/>
                        </a:prstGeom>
                        <a:solidFill>
                          <a:srgbClr val="006487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4218CA" w14:textId="77777777" w:rsidR="00660B7E" w:rsidRPr="006B244D" w:rsidRDefault="00660B7E" w:rsidP="00660B7E">
                            <w:pPr>
                              <w:pStyle w:val="BodyText"/>
                              <w:spacing w:before="20" w:line="320" w:lineRule="exact"/>
                              <w:rPr>
                                <w:rFonts w:ascii="Arial Black"/>
                                <w:color w:val="006487"/>
                              </w:rPr>
                            </w:pPr>
                            <w:r w:rsidRPr="006B244D">
                              <w:rPr>
                                <w:rFonts w:ascii="Arial Black"/>
                                <w:color w:val="006487"/>
                              </w:rPr>
                              <w:t>Partenze garantite</w:t>
                            </w:r>
                          </w:p>
                          <w:p w14:paraId="4C052E8C" w14:textId="77777777" w:rsidR="00660B7E" w:rsidRPr="006B244D" w:rsidRDefault="00660B7E" w:rsidP="00660B7E">
                            <w:pPr>
                              <w:pStyle w:val="BodyText"/>
                              <w:spacing w:before="20" w:line="320" w:lineRule="exact"/>
                              <w:rPr>
                                <w:b/>
                                <w:bCs/>
                                <w:color w:val="006487"/>
                              </w:rPr>
                            </w:pPr>
                            <w:r w:rsidRPr="006B244D">
                              <w:rPr>
                                <w:b/>
                                <w:bCs/>
                                <w:color w:val="006487"/>
                              </w:rPr>
                              <w:t>24 Giugno</w:t>
                            </w:r>
                          </w:p>
                          <w:p w14:paraId="6782C920" w14:textId="7DF4A931" w:rsidR="00660B7E" w:rsidRPr="006B244D" w:rsidRDefault="00660B7E" w:rsidP="00660B7E">
                            <w:pPr>
                              <w:pStyle w:val="BodyText"/>
                              <w:spacing w:before="20" w:line="320" w:lineRule="exact"/>
                              <w:rPr>
                                <w:b/>
                                <w:bCs/>
                                <w:color w:val="006487"/>
                              </w:rPr>
                            </w:pPr>
                            <w:r w:rsidRPr="006B244D">
                              <w:rPr>
                                <w:b/>
                                <w:bCs/>
                                <w:color w:val="006487"/>
                              </w:rPr>
                              <w:t>1, 8, 15, 22 e 29 Luglio</w:t>
                            </w:r>
                          </w:p>
                          <w:p w14:paraId="353C3EFD" w14:textId="5CD4E97A" w:rsidR="00B36992" w:rsidRPr="006B244D" w:rsidRDefault="00660B7E" w:rsidP="00660B7E">
                            <w:pPr>
                              <w:pStyle w:val="BodyText"/>
                              <w:spacing w:before="20" w:line="320" w:lineRule="exact"/>
                              <w:rPr>
                                <w:b/>
                                <w:bCs/>
                                <w:color w:val="006487"/>
                              </w:rPr>
                            </w:pPr>
                            <w:r w:rsidRPr="006B244D">
                              <w:rPr>
                                <w:b/>
                                <w:bCs/>
                                <w:color w:val="006487"/>
                              </w:rPr>
                              <w:t>5, 12 e 19 Agosto</w:t>
                            </w:r>
                          </w:p>
                          <w:p w14:paraId="3169E812" w14:textId="77777777" w:rsidR="00660B7E" w:rsidRPr="006B244D" w:rsidRDefault="00660B7E" w:rsidP="00660B7E">
                            <w:pPr>
                              <w:pStyle w:val="BodyText"/>
                              <w:spacing w:before="20" w:line="320" w:lineRule="exact"/>
                              <w:rPr>
                                <w:rFonts w:ascii="Arial Black"/>
                                <w:color w:val="006487"/>
                                <w:spacing w:val="-104"/>
                              </w:rPr>
                            </w:pPr>
                          </w:p>
                          <w:p w14:paraId="64CEB2DD" w14:textId="3ED30E30" w:rsidR="007D62AD" w:rsidRPr="006B244D" w:rsidRDefault="002B1B2B" w:rsidP="007D62AD">
                            <w:pPr>
                              <w:pStyle w:val="BodyText"/>
                              <w:spacing w:line="320" w:lineRule="exact"/>
                              <w:ind w:left="23" w:right="17"/>
                              <w:rPr>
                                <w:rFonts w:ascii="Arial Black"/>
                                <w:color w:val="006487"/>
                              </w:rPr>
                            </w:pPr>
                            <w:r w:rsidRPr="006B244D">
                              <w:rPr>
                                <w:rFonts w:ascii="Arial Black"/>
                                <w:color w:val="006487"/>
                              </w:rPr>
                              <w:t>8</w:t>
                            </w:r>
                            <w:r w:rsidR="007D62AD" w:rsidRPr="006B244D">
                              <w:rPr>
                                <w:rFonts w:ascii="Arial Black"/>
                                <w:color w:val="006487"/>
                              </w:rPr>
                              <w:t xml:space="preserve"> giorni </w:t>
                            </w:r>
                            <w:r w:rsidRPr="006B244D">
                              <w:rPr>
                                <w:rFonts w:ascii="Arial Black"/>
                                <w:color w:val="006487"/>
                              </w:rPr>
                              <w:t>7</w:t>
                            </w:r>
                            <w:r w:rsidR="007D62AD" w:rsidRPr="006B244D">
                              <w:rPr>
                                <w:rFonts w:ascii="Arial Black"/>
                                <w:color w:val="006487"/>
                              </w:rPr>
                              <w:t xml:space="preserve"> notti</w:t>
                            </w:r>
                          </w:p>
                          <w:p w14:paraId="68B0A45F" w14:textId="77777777" w:rsidR="007D62AD" w:rsidRPr="006B244D" w:rsidRDefault="007D62AD" w:rsidP="000C2767">
                            <w:pPr>
                              <w:pStyle w:val="BodyText"/>
                              <w:spacing w:before="20" w:line="320" w:lineRule="exact"/>
                              <w:ind w:left="23"/>
                              <w:rPr>
                                <w:rFonts w:ascii="Arial Black"/>
                                <w:color w:val="006487"/>
                                <w:spacing w:val="-104"/>
                              </w:rPr>
                            </w:pPr>
                          </w:p>
                          <w:p w14:paraId="5B9EB36A" w14:textId="77777777" w:rsidR="005A69A4" w:rsidRPr="006B244D" w:rsidRDefault="005A69A4" w:rsidP="00D51FE7">
                            <w:pPr>
                              <w:pStyle w:val="BodyText"/>
                              <w:spacing w:line="320" w:lineRule="exact"/>
                              <w:ind w:left="23" w:right="17"/>
                              <w:rPr>
                                <w:rFonts w:ascii="Arial Black"/>
                                <w:color w:val="00648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788EE" id="docshape13" o:spid="_x0000_s1029" type="#_x0000_t202" style="position:absolute;margin-left:332.25pt;margin-top:708pt;width:240pt;height:114.6pt;z-index:-25208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" fillcolor="#006487" stroked="f">
                <v:fill opacity="0"/>
                <v:textbox inset="0,0,0,0">
                  <w:txbxContent>
                    <w:p w14:paraId="4A4218CA" w14:textId="77777777" w:rsidR="00660B7E" w:rsidRPr="006B244D" w:rsidRDefault="00660B7E" w:rsidP="00660B7E">
                      <w:pPr>
                        <w:pStyle w:val="BodyText"/>
                        <w:spacing w:before="20" w:line="320" w:lineRule="exact"/>
                        <w:rPr>
                          <w:rFonts w:ascii="Arial Black"/>
                          <w:color w:val="006487"/>
                        </w:rPr>
                      </w:pPr>
                      <w:r w:rsidRPr="006B244D">
                        <w:rPr>
                          <w:rFonts w:ascii="Arial Black"/>
                          <w:color w:val="006487"/>
                        </w:rPr>
                        <w:t>Partenze garantite</w:t>
                      </w:r>
                    </w:p>
                    <w:p w14:paraId="4C052E8C" w14:textId="77777777" w:rsidR="00660B7E" w:rsidRPr="006B244D" w:rsidRDefault="00660B7E" w:rsidP="00660B7E">
                      <w:pPr>
                        <w:pStyle w:val="BodyText"/>
                        <w:spacing w:before="20" w:line="320" w:lineRule="exact"/>
                        <w:rPr>
                          <w:b/>
                          <w:bCs/>
                          <w:color w:val="006487"/>
                        </w:rPr>
                      </w:pPr>
                      <w:r w:rsidRPr="006B244D">
                        <w:rPr>
                          <w:b/>
                          <w:bCs/>
                          <w:color w:val="006487"/>
                        </w:rPr>
                        <w:t>24 Giugno</w:t>
                      </w:r>
                    </w:p>
                    <w:p w14:paraId="6782C920" w14:textId="7DF4A931" w:rsidR="00660B7E" w:rsidRPr="006B244D" w:rsidRDefault="00660B7E" w:rsidP="00660B7E">
                      <w:pPr>
                        <w:pStyle w:val="BodyText"/>
                        <w:spacing w:before="20" w:line="320" w:lineRule="exact"/>
                        <w:rPr>
                          <w:b/>
                          <w:bCs/>
                          <w:color w:val="006487"/>
                        </w:rPr>
                      </w:pPr>
                      <w:r w:rsidRPr="006B244D">
                        <w:rPr>
                          <w:b/>
                          <w:bCs/>
                          <w:color w:val="006487"/>
                        </w:rPr>
                        <w:t>1,</w:t>
                      </w:r>
                      <w:r w:rsidRPr="006B244D">
                        <w:rPr>
                          <w:b/>
                          <w:bCs/>
                          <w:color w:val="006487"/>
                        </w:rPr>
                        <w:t xml:space="preserve"> </w:t>
                      </w:r>
                      <w:r w:rsidRPr="006B244D">
                        <w:rPr>
                          <w:b/>
                          <w:bCs/>
                          <w:color w:val="006487"/>
                        </w:rPr>
                        <w:t>8,</w:t>
                      </w:r>
                      <w:r w:rsidRPr="006B244D">
                        <w:rPr>
                          <w:b/>
                          <w:bCs/>
                          <w:color w:val="006487"/>
                        </w:rPr>
                        <w:t xml:space="preserve"> </w:t>
                      </w:r>
                      <w:r w:rsidRPr="006B244D">
                        <w:rPr>
                          <w:b/>
                          <w:bCs/>
                          <w:color w:val="006487"/>
                        </w:rPr>
                        <w:t>15,</w:t>
                      </w:r>
                      <w:r w:rsidRPr="006B244D">
                        <w:rPr>
                          <w:b/>
                          <w:bCs/>
                          <w:color w:val="006487"/>
                        </w:rPr>
                        <w:t xml:space="preserve"> </w:t>
                      </w:r>
                      <w:r w:rsidRPr="006B244D">
                        <w:rPr>
                          <w:b/>
                          <w:bCs/>
                          <w:color w:val="006487"/>
                        </w:rPr>
                        <w:t>22 e 29 Luglio</w:t>
                      </w:r>
                    </w:p>
                    <w:p w14:paraId="353C3EFD" w14:textId="5CD4E97A" w:rsidR="00B36992" w:rsidRPr="006B244D" w:rsidRDefault="00660B7E" w:rsidP="00660B7E">
                      <w:pPr>
                        <w:pStyle w:val="BodyText"/>
                        <w:spacing w:before="20" w:line="320" w:lineRule="exact"/>
                        <w:rPr>
                          <w:b/>
                          <w:bCs/>
                          <w:color w:val="006487"/>
                        </w:rPr>
                      </w:pPr>
                      <w:r w:rsidRPr="006B244D">
                        <w:rPr>
                          <w:b/>
                          <w:bCs/>
                          <w:color w:val="006487"/>
                        </w:rPr>
                        <w:t>5,</w:t>
                      </w:r>
                      <w:r w:rsidRPr="006B244D">
                        <w:rPr>
                          <w:b/>
                          <w:bCs/>
                          <w:color w:val="006487"/>
                        </w:rPr>
                        <w:t xml:space="preserve"> </w:t>
                      </w:r>
                      <w:r w:rsidRPr="006B244D">
                        <w:rPr>
                          <w:b/>
                          <w:bCs/>
                          <w:color w:val="006487"/>
                        </w:rPr>
                        <w:t>12 e 19 Agosto</w:t>
                      </w:r>
                    </w:p>
                    <w:p w14:paraId="3169E812" w14:textId="77777777" w:rsidR="00660B7E" w:rsidRPr="006B244D" w:rsidRDefault="00660B7E" w:rsidP="00660B7E">
                      <w:pPr>
                        <w:pStyle w:val="BodyText"/>
                        <w:spacing w:before="20" w:line="320" w:lineRule="exact"/>
                        <w:rPr>
                          <w:rFonts w:ascii="Arial Black"/>
                          <w:color w:val="006487"/>
                          <w:spacing w:val="-104"/>
                        </w:rPr>
                      </w:pPr>
                    </w:p>
                    <w:p w14:paraId="64CEB2DD" w14:textId="3ED30E30" w:rsidR="007D62AD" w:rsidRPr="006B244D" w:rsidRDefault="002B1B2B" w:rsidP="007D62AD">
                      <w:pPr>
                        <w:pStyle w:val="BodyText"/>
                        <w:spacing w:line="320" w:lineRule="exact"/>
                        <w:ind w:left="23" w:right="17"/>
                        <w:rPr>
                          <w:rFonts w:ascii="Arial Black"/>
                          <w:color w:val="006487"/>
                        </w:rPr>
                      </w:pPr>
                      <w:r w:rsidRPr="006B244D">
                        <w:rPr>
                          <w:rFonts w:ascii="Arial Black"/>
                          <w:color w:val="006487"/>
                        </w:rPr>
                        <w:t>8</w:t>
                      </w:r>
                      <w:r w:rsidR="007D62AD" w:rsidRPr="006B244D">
                        <w:rPr>
                          <w:rFonts w:ascii="Arial Black"/>
                          <w:color w:val="006487"/>
                        </w:rPr>
                        <w:t xml:space="preserve"> giorni </w:t>
                      </w:r>
                      <w:r w:rsidRPr="006B244D">
                        <w:rPr>
                          <w:rFonts w:ascii="Arial Black"/>
                          <w:color w:val="006487"/>
                        </w:rPr>
                        <w:t>7</w:t>
                      </w:r>
                      <w:r w:rsidR="007D62AD" w:rsidRPr="006B244D">
                        <w:rPr>
                          <w:rFonts w:ascii="Arial Black"/>
                          <w:color w:val="006487"/>
                        </w:rPr>
                        <w:t xml:space="preserve"> notti</w:t>
                      </w:r>
                    </w:p>
                    <w:p w14:paraId="68B0A45F" w14:textId="77777777" w:rsidR="007D62AD" w:rsidRPr="006B244D" w:rsidRDefault="007D62AD" w:rsidP="000C2767">
                      <w:pPr>
                        <w:pStyle w:val="BodyText"/>
                        <w:spacing w:before="20" w:line="320" w:lineRule="exact"/>
                        <w:ind w:left="23"/>
                        <w:rPr>
                          <w:rFonts w:ascii="Arial Black"/>
                          <w:color w:val="006487"/>
                          <w:spacing w:val="-104"/>
                        </w:rPr>
                      </w:pPr>
                    </w:p>
                    <w:p w14:paraId="5B9EB36A" w14:textId="77777777" w:rsidR="005A69A4" w:rsidRPr="006B244D" w:rsidRDefault="005A69A4" w:rsidP="00D51FE7">
                      <w:pPr>
                        <w:pStyle w:val="BodyText"/>
                        <w:spacing w:line="320" w:lineRule="exact"/>
                        <w:ind w:left="23" w:right="17"/>
                        <w:rPr>
                          <w:rFonts w:ascii="Arial Black"/>
                          <w:color w:val="00648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C7D95">
        <w:rPr>
          <w:noProof/>
        </w:rPr>
        <mc:AlternateContent>
          <mc:Choice Requires="wps">
            <w:drawing>
              <wp:anchor distT="0" distB="0" distL="114300" distR="114300" simplePos="0" relativeHeight="251195904" behindDoc="1" locked="0" layoutInCell="1" allowOverlap="1" wp14:anchorId="75DAB269" wp14:editId="08A3A78C">
                <wp:simplePos x="0" y="0"/>
                <wp:positionH relativeFrom="page">
                  <wp:posOffset>4220308</wp:posOffset>
                </wp:positionH>
                <wp:positionV relativeFrom="page">
                  <wp:posOffset>5530362</wp:posOffset>
                </wp:positionV>
                <wp:extent cx="2990850" cy="845820"/>
                <wp:effectExtent l="0" t="0" r="6350" b="5080"/>
                <wp:wrapNone/>
                <wp:docPr id="24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9085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7868D1" w14:textId="19547BB8" w:rsidR="004D72A4" w:rsidRDefault="00373969" w:rsidP="004D72A4">
                            <w:pPr>
                              <w:spacing w:before="7" w:line="400" w:lineRule="exact"/>
                              <w:ind w:left="23" w:right="6"/>
                              <w:rPr>
                                <w:b/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0"/>
                              </w:rPr>
                              <w:t>Minimo 2 persone</w:t>
                            </w:r>
                          </w:p>
                          <w:p w14:paraId="591B0102" w14:textId="565F3C4B" w:rsidR="006C7D95" w:rsidRPr="004D72A4" w:rsidRDefault="006C7D95" w:rsidP="004D72A4">
                            <w:pPr>
                              <w:spacing w:before="7" w:line="400" w:lineRule="exact"/>
                              <w:ind w:left="23" w:right="6"/>
                              <w:rPr>
                                <w:b/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0"/>
                              </w:rPr>
                              <w:t>Quota di partecipazione per perso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AB269" id="docshape8" o:spid="_x0000_s1030" type="#_x0000_t202" style="position:absolute;margin-left:332.3pt;margin-top:435.45pt;width:235.5pt;height:66.6pt;z-index:-25212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" filled="f" stroked="f">
                <v:path arrowok="t"/>
                <v:textbox inset="0,0,0,0">
                  <w:txbxContent>
                    <w:p w14:paraId="5B7868D1" w14:textId="19547BB8" w:rsidR="004D72A4" w:rsidRDefault="00373969" w:rsidP="004D72A4">
                      <w:pPr>
                        <w:spacing w:before="7" w:line="400" w:lineRule="exact"/>
                        <w:ind w:left="23" w:right="6"/>
                        <w:rPr>
                          <w:b/>
                          <w:color w:val="FFFFFF"/>
                          <w:sz w:val="40"/>
                        </w:rPr>
                      </w:pPr>
                      <w:r>
                        <w:rPr>
                          <w:b/>
                          <w:color w:val="FFFFFF"/>
                          <w:sz w:val="40"/>
                        </w:rPr>
                        <w:t>Minimo 2 persone</w:t>
                      </w:r>
                    </w:p>
                    <w:p w14:paraId="591B0102" w14:textId="565F3C4B" w:rsidR="006C7D95" w:rsidRPr="004D72A4" w:rsidRDefault="006C7D95" w:rsidP="004D72A4">
                      <w:pPr>
                        <w:spacing w:before="7" w:line="400" w:lineRule="exact"/>
                        <w:ind w:left="23" w:right="6"/>
                        <w:rPr>
                          <w:b/>
                          <w:color w:val="FFFFFF"/>
                          <w:sz w:val="40"/>
                        </w:rPr>
                      </w:pPr>
                      <w:r>
                        <w:rPr>
                          <w:b/>
                          <w:color w:val="FFFFFF"/>
                          <w:sz w:val="40"/>
                        </w:rPr>
                        <w:t>Quota di partecipazione per person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16DC4">
        <w:rPr>
          <w:noProof/>
        </w:rPr>
        <mc:AlternateContent>
          <mc:Choice Requires="wps">
            <w:drawing>
              <wp:anchor distT="0" distB="0" distL="114300" distR="114300" simplePos="0" relativeHeight="487455744" behindDoc="1" locked="0" layoutInCell="1" allowOverlap="1" wp14:anchorId="40A8D7F3" wp14:editId="08EEB607">
                <wp:simplePos x="0" y="0"/>
                <wp:positionH relativeFrom="page">
                  <wp:posOffset>3866515</wp:posOffset>
                </wp:positionH>
                <wp:positionV relativeFrom="page">
                  <wp:posOffset>1152525</wp:posOffset>
                </wp:positionV>
                <wp:extent cx="3342005" cy="240665"/>
                <wp:effectExtent l="0" t="0" r="10795" b="635"/>
                <wp:wrapNone/>
                <wp:docPr id="17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42005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086B59" w14:textId="77777777" w:rsidR="005A69A4" w:rsidRPr="00B36992" w:rsidRDefault="00000000">
                            <w:pPr>
                              <w:spacing w:before="20"/>
                              <w:ind w:left="20"/>
                              <w:rPr>
                                <w:rFonts w:ascii="Arial Black"/>
                                <w:color w:val="313827"/>
                                <w:sz w:val="24"/>
                              </w:rPr>
                            </w:pPr>
                            <w:hyperlink r:id="rId9">
                              <w:r w:rsidR="00D53D97" w:rsidRPr="00B36992">
                                <w:rPr>
                                  <w:rFonts w:ascii="Arial Black"/>
                                  <w:color w:val="313827"/>
                                  <w:sz w:val="24"/>
                                </w:rPr>
                                <w:t>info@evasionicral.com</w:t>
                              </w:r>
                              <w:r w:rsidR="00D53D97" w:rsidRPr="00B36992">
                                <w:rPr>
                                  <w:rFonts w:ascii="Arial Black"/>
                                  <w:color w:val="313827"/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</w:hyperlink>
                            <w:hyperlink r:id="rId10" w:history="1">
                              <w:r w:rsidR="00D53D97" w:rsidRPr="00B36992">
                                <w:rPr>
                                  <w:rStyle w:val="Hyperlink"/>
                                  <w:rFonts w:ascii="Arial Black"/>
                                  <w:color w:val="313827"/>
                                  <w:sz w:val="24"/>
                                  <w:u w:val="none"/>
                                </w:rPr>
                                <w:t>evasionicral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8D7F3" id="docshape7" o:spid="_x0000_s1031" type="#_x0000_t202" style="position:absolute;margin-left:304.45pt;margin-top:90.75pt;width:263.15pt;height:18.95pt;z-index:-1586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" filled="f" stroked="f">
                <v:path arrowok="t"/>
                <v:textbox inset="0,0,0,0">
                  <w:txbxContent>
                    <w:p w14:paraId="0E086B59" w14:textId="77777777" w:rsidR="005A69A4" w:rsidRPr="00B36992" w:rsidRDefault="00000000">
                      <w:pPr>
                        <w:spacing w:before="20"/>
                        <w:ind w:left="20"/>
                        <w:rPr>
                          <w:rFonts w:ascii="Arial Black"/>
                          <w:color w:val="313827"/>
                          <w:sz w:val="24"/>
                        </w:rPr>
                      </w:pPr>
                      <w:hyperlink r:id="rId11">
                        <w:r w:rsidR="00D53D97" w:rsidRPr="00B36992">
                          <w:rPr>
                            <w:rFonts w:ascii="Arial Black"/>
                            <w:color w:val="313827"/>
                            <w:sz w:val="24"/>
                          </w:rPr>
                          <w:t>info@evasionicral.com</w:t>
                        </w:r>
                        <w:r w:rsidR="00D53D97" w:rsidRPr="00B36992">
                          <w:rPr>
                            <w:rFonts w:ascii="Arial Black"/>
                            <w:color w:val="313827"/>
                            <w:spacing w:val="-10"/>
                            <w:sz w:val="24"/>
                          </w:rPr>
                          <w:t xml:space="preserve"> </w:t>
                        </w:r>
                      </w:hyperlink>
                      <w:hyperlink r:id="rId12" w:history="1">
                        <w:r w:rsidR="00D53D97" w:rsidRPr="00B36992">
                          <w:rPr>
                            <w:rStyle w:val="Hyperlink"/>
                            <w:rFonts w:ascii="Arial Black"/>
                            <w:color w:val="313827"/>
                            <w:sz w:val="24"/>
                            <w:u w:val="none"/>
                          </w:rPr>
                          <w:t>evasionicral.com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16DC4">
        <w:rPr>
          <w:noProof/>
        </w:rPr>
        <mc:AlternateContent>
          <mc:Choice Requires="wps">
            <w:drawing>
              <wp:anchor distT="0" distB="0" distL="114300" distR="114300" simplePos="0" relativeHeight="487455232" behindDoc="1" locked="0" layoutInCell="1" allowOverlap="1" wp14:anchorId="17FB2FE3" wp14:editId="48C9DDB8">
                <wp:simplePos x="0" y="0"/>
                <wp:positionH relativeFrom="page">
                  <wp:posOffset>483235</wp:posOffset>
                </wp:positionH>
                <wp:positionV relativeFrom="page">
                  <wp:posOffset>1152525</wp:posOffset>
                </wp:positionV>
                <wp:extent cx="3201035" cy="240665"/>
                <wp:effectExtent l="0" t="0" r="12065" b="635"/>
                <wp:wrapNone/>
                <wp:docPr id="18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01035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2B56F" w14:textId="77777777" w:rsidR="005A69A4" w:rsidRDefault="00D53D97">
                            <w:pPr>
                              <w:spacing w:before="20"/>
                              <w:ind w:left="20"/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/>
                                <w:sz w:val="24"/>
                              </w:rPr>
                              <w:t>BOOKING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z w:val="24"/>
                              </w:rPr>
                              <w:t>06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z w:val="24"/>
                              </w:rPr>
                              <w:t>45554085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z w:val="24"/>
                              </w:rPr>
                              <w:t>06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z w:val="24"/>
                              </w:rPr>
                              <w:t>878058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B2FE3" id="docshape6" o:spid="_x0000_s1032" type="#_x0000_t202" style="position:absolute;margin-left:38.05pt;margin-top:90.75pt;width:252.05pt;height:18.95pt;z-index:-1586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" filled="f" stroked="f">
                <v:path arrowok="t"/>
                <v:textbox inset="0,0,0,0">
                  <w:txbxContent>
                    <w:p w14:paraId="6F02B56F" w14:textId="77777777" w:rsidR="005A69A4" w:rsidRDefault="00D53D97">
                      <w:pPr>
                        <w:spacing w:before="20"/>
                        <w:ind w:left="20"/>
                        <w:rPr>
                          <w:rFonts w:ascii="Arial Black" w:hAnsi="Arial Black"/>
                          <w:sz w:val="24"/>
                        </w:rPr>
                      </w:pPr>
                      <w:r>
                        <w:rPr>
                          <w:rFonts w:ascii="Arial Black" w:hAnsi="Arial Black"/>
                          <w:color w:val="FFFFFF"/>
                          <w:sz w:val="24"/>
                        </w:rPr>
                        <w:t>BOOKING</w:t>
                      </w:r>
                      <w:r>
                        <w:rPr>
                          <w:rFonts w:ascii="Arial Black" w:hAnsi="Arial Black"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/>
                          <w:sz w:val="24"/>
                        </w:rPr>
                        <w:t>06</w:t>
                      </w:r>
                      <w:r>
                        <w:rPr>
                          <w:rFonts w:ascii="Arial Black" w:hAnsi="Arial Black"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/>
                          <w:sz w:val="24"/>
                        </w:rPr>
                        <w:t>45554085</w:t>
                      </w:r>
                      <w:r>
                        <w:rPr>
                          <w:rFonts w:ascii="Arial Black" w:hAnsi="Arial Black"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/>
                          <w:sz w:val="24"/>
                        </w:rPr>
                        <w:t>–</w:t>
                      </w:r>
                      <w:r>
                        <w:rPr>
                          <w:rFonts w:ascii="Arial Black" w:hAnsi="Arial Black"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/>
                          <w:sz w:val="24"/>
                        </w:rPr>
                        <w:t>06</w:t>
                      </w:r>
                      <w:r>
                        <w:rPr>
                          <w:rFonts w:ascii="Arial Black" w:hAnsi="Arial Black"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/>
                          <w:sz w:val="24"/>
                        </w:rPr>
                        <w:t>878058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16DC4">
        <w:rPr>
          <w:noProof/>
        </w:rPr>
        <mc:AlternateContent>
          <mc:Choice Requires="wps">
            <w:drawing>
              <wp:anchor distT="0" distB="0" distL="114300" distR="114300" simplePos="0" relativeHeight="487490048" behindDoc="0" locked="0" layoutInCell="1" allowOverlap="1" wp14:anchorId="39DF4C26" wp14:editId="034BB802">
                <wp:simplePos x="0" y="0"/>
                <wp:positionH relativeFrom="page">
                  <wp:posOffset>3910330</wp:posOffset>
                </wp:positionH>
                <wp:positionV relativeFrom="page">
                  <wp:posOffset>1824208</wp:posOffset>
                </wp:positionV>
                <wp:extent cx="3200400" cy="240665"/>
                <wp:effectExtent l="0" t="0" r="0" b="0"/>
                <wp:wrapNone/>
                <wp:docPr id="25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00400" cy="2406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5A8C22" w14:textId="77777777" w:rsidR="00443140" w:rsidRDefault="00443140" w:rsidP="00443140">
                            <w:pPr>
                              <w:spacing w:before="20"/>
                              <w:ind w:left="20"/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/>
                                <w:sz w:val="24"/>
                              </w:rPr>
                              <w:t>WHATSAPP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z w:val="24"/>
                              </w:rPr>
                              <w:t>+39 328622990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F4C26" id="_x0000_s1033" type="#_x0000_t202" style="position:absolute;margin-left:307.9pt;margin-top:143.65pt;width:252pt;height:18.95pt;z-index:48749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" stroked="f">
                <v:fill opacity="0"/>
                <v:textbox inset="0,0,0,0">
                  <w:txbxContent>
                    <w:p w14:paraId="2C5A8C22" w14:textId="77777777" w:rsidR="00443140" w:rsidRDefault="00443140" w:rsidP="00443140">
                      <w:pPr>
                        <w:spacing w:before="20"/>
                        <w:ind w:left="20"/>
                        <w:rPr>
                          <w:rFonts w:ascii="Arial Black" w:hAnsi="Arial Black"/>
                          <w:sz w:val="24"/>
                        </w:rPr>
                      </w:pPr>
                      <w:r>
                        <w:rPr>
                          <w:rFonts w:ascii="Arial Black" w:hAnsi="Arial Black"/>
                          <w:color w:val="FFFFFF"/>
                          <w:sz w:val="24"/>
                        </w:rPr>
                        <w:t>WHATSAPP</w:t>
                      </w:r>
                      <w:r>
                        <w:rPr>
                          <w:rFonts w:ascii="Arial Black" w:hAnsi="Arial Black"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/>
                          <w:sz w:val="24"/>
                        </w:rPr>
                        <w:t>+39 328622990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E745E">
        <w:rPr>
          <w:noProof/>
        </w:rPr>
        <mc:AlternateContent>
          <mc:Choice Requires="wps">
            <w:drawing>
              <wp:anchor distT="0" distB="0" distL="114300" distR="114300" simplePos="0" relativeHeight="251154944" behindDoc="1" locked="0" layoutInCell="1" allowOverlap="1" wp14:anchorId="1591B84F" wp14:editId="58D526E4">
                <wp:simplePos x="0" y="0"/>
                <wp:positionH relativeFrom="column">
                  <wp:posOffset>-368300</wp:posOffset>
                </wp:positionH>
                <wp:positionV relativeFrom="paragraph">
                  <wp:posOffset>601345</wp:posOffset>
                </wp:positionV>
                <wp:extent cx="3775710" cy="464457"/>
                <wp:effectExtent l="0" t="0" r="0" b="5715"/>
                <wp:wrapNone/>
                <wp:docPr id="67" name="Rettango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710" cy="464457"/>
                        </a:xfrm>
                        <a:prstGeom prst="rect">
                          <a:avLst/>
                        </a:prstGeom>
                        <a:solidFill>
                          <a:srgbClr val="31382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73715" id="Rettangolo 67" o:spid="_x0000_s1026" style="position:absolute;margin-left:-29pt;margin-top:47.35pt;width:297.3pt;height:36.55pt;z-index:-2521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" fillcolor="#313827" stroked="f" strokeweight="2pt"/>
            </w:pict>
          </mc:Fallback>
        </mc:AlternateContent>
      </w:r>
      <w:r w:rsidR="007D62AD">
        <w:rPr>
          <w:noProof/>
        </w:rPr>
        <mc:AlternateContent>
          <mc:Choice Requires="wps">
            <w:drawing>
              <wp:anchor distT="0" distB="0" distL="114300" distR="114300" simplePos="0" relativeHeight="251161088" behindDoc="0" locked="0" layoutInCell="1" allowOverlap="1" wp14:anchorId="069C8BA0" wp14:editId="3D77740B">
                <wp:simplePos x="0" y="0"/>
                <wp:positionH relativeFrom="column">
                  <wp:posOffset>3407410</wp:posOffset>
                </wp:positionH>
                <wp:positionV relativeFrom="paragraph">
                  <wp:posOffset>1066165</wp:posOffset>
                </wp:positionV>
                <wp:extent cx="3784600" cy="762000"/>
                <wp:effectExtent l="0" t="0" r="0" b="0"/>
                <wp:wrapNone/>
                <wp:docPr id="62" name="Rettango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0" cy="762000"/>
                        </a:xfrm>
                        <a:prstGeom prst="rect">
                          <a:avLst/>
                        </a:prstGeom>
                        <a:solidFill>
                          <a:srgbClr val="006487">
                            <a:alpha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716A7" id="Rettangolo 62" o:spid="_x0000_s1026" style="position:absolute;margin-left:268.3pt;margin-top:83.95pt;width:298pt;height:60pt;z-index:2511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" fillcolor="#006487" stroked="f" strokeweight="2pt">
                <v:fill opacity="52428f"/>
              </v:rect>
            </w:pict>
          </mc:Fallback>
        </mc:AlternateContent>
      </w:r>
      <w:r w:rsidR="007D62AD">
        <w:rPr>
          <w:noProof/>
        </w:rPr>
        <mc:AlternateContent>
          <mc:Choice Requires="wps">
            <w:drawing>
              <wp:anchor distT="0" distB="0" distL="114300" distR="114300" simplePos="0" relativeHeight="251169280" behindDoc="1" locked="0" layoutInCell="1" allowOverlap="1" wp14:anchorId="621CFC92" wp14:editId="4D3D0E3B">
                <wp:simplePos x="0" y="0"/>
                <wp:positionH relativeFrom="column">
                  <wp:posOffset>3406140</wp:posOffset>
                </wp:positionH>
                <wp:positionV relativeFrom="paragraph">
                  <wp:posOffset>4545965</wp:posOffset>
                </wp:positionV>
                <wp:extent cx="3785870" cy="1397000"/>
                <wp:effectExtent l="0" t="0" r="0" b="0"/>
                <wp:wrapNone/>
                <wp:docPr id="64" name="Rettango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5870" cy="1397000"/>
                        </a:xfrm>
                        <a:prstGeom prst="rect">
                          <a:avLst/>
                        </a:prstGeom>
                        <a:solidFill>
                          <a:srgbClr val="313827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35747" id="Rettangolo 64" o:spid="_x0000_s1026" style="position:absolute;margin-left:268.2pt;margin-top:357.95pt;width:298.1pt;height:110pt;z-index:-2521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" fillcolor="#313827" stroked="f" strokeweight="2pt">
                <v:fill opacity="39321f"/>
              </v:rect>
            </w:pict>
          </mc:Fallback>
        </mc:AlternateContent>
      </w:r>
      <w:r w:rsidR="00A17216">
        <w:rPr>
          <w:noProof/>
        </w:rPr>
        <mc:AlternateContent>
          <mc:Choice Requires="wps">
            <w:drawing>
              <wp:anchor distT="0" distB="0" distL="114300" distR="114300" simplePos="0" relativeHeight="251178496" behindDoc="1" locked="0" layoutInCell="1" allowOverlap="1" wp14:anchorId="6662DFA2" wp14:editId="3437B986">
                <wp:simplePos x="0" y="0"/>
                <wp:positionH relativeFrom="column">
                  <wp:posOffset>3407287</wp:posOffset>
                </wp:positionH>
                <wp:positionV relativeFrom="paragraph">
                  <wp:posOffset>5934176</wp:posOffset>
                </wp:positionV>
                <wp:extent cx="3775710" cy="2241755"/>
                <wp:effectExtent l="0" t="0" r="0" b="6350"/>
                <wp:wrapNone/>
                <wp:docPr id="66" name="Rettango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710" cy="2241755"/>
                        </a:xfrm>
                        <a:prstGeom prst="rect">
                          <a:avLst/>
                        </a:prstGeom>
                        <a:solidFill>
                          <a:srgbClr val="31382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94BC6" id="Rettangolo 66" o:spid="_x0000_s1026" style="position:absolute;margin-left:268.3pt;margin-top:467.25pt;width:297.3pt;height:176.5pt;z-index:-2521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" fillcolor="#313827" stroked="f" strokeweight="2pt"/>
            </w:pict>
          </mc:Fallback>
        </mc:AlternateContent>
      </w:r>
      <w:r w:rsidR="003379E4">
        <w:rPr>
          <w:noProof/>
        </w:rPr>
        <mc:AlternateContent>
          <mc:Choice Requires="wps">
            <w:drawing>
              <wp:anchor distT="0" distB="0" distL="114300" distR="114300" simplePos="0" relativeHeight="251184640" behindDoc="1" locked="0" layoutInCell="1" allowOverlap="1" wp14:anchorId="4156E48E" wp14:editId="5241B2DC">
                <wp:simplePos x="0" y="0"/>
                <wp:positionH relativeFrom="column">
                  <wp:posOffset>-368300</wp:posOffset>
                </wp:positionH>
                <wp:positionV relativeFrom="paragraph">
                  <wp:posOffset>5935980</wp:posOffset>
                </wp:positionV>
                <wp:extent cx="3775710" cy="4330700"/>
                <wp:effectExtent l="0" t="0" r="0" b="0"/>
                <wp:wrapNone/>
                <wp:docPr id="63" name="Rettango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710" cy="4330700"/>
                        </a:xfrm>
                        <a:prstGeom prst="rect">
                          <a:avLst/>
                        </a:prstGeom>
                        <a:solidFill>
                          <a:srgbClr val="00648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112F8" id="Rettangolo 63" o:spid="_x0000_s1026" style="position:absolute;margin-left:-29pt;margin-top:467.4pt;width:297.3pt;height:341pt;z-index:-25213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" fillcolor="#006487" stroked="f" strokeweight="2pt"/>
            </w:pict>
          </mc:Fallback>
        </mc:AlternateContent>
      </w:r>
      <w:r w:rsidR="00D53D97">
        <w:rPr>
          <w:noProof/>
        </w:rPr>
        <w:drawing>
          <wp:anchor distT="0" distB="0" distL="0" distR="0" simplePos="0" relativeHeight="487454720" behindDoc="1" locked="0" layoutInCell="1" allowOverlap="1" wp14:anchorId="4ECACE84" wp14:editId="766CABE5">
            <wp:simplePos x="0" y="0"/>
            <wp:positionH relativeFrom="page">
              <wp:posOffset>2985731</wp:posOffset>
            </wp:positionH>
            <wp:positionV relativeFrom="page">
              <wp:posOffset>456723</wp:posOffset>
            </wp:positionV>
            <wp:extent cx="1606537" cy="424168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6537" cy="424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ADDDA7" w14:textId="77777777" w:rsidR="005A69A4" w:rsidRDefault="005A69A4" w:rsidP="002D0A20">
      <w:pPr>
        <w:spacing w:before="240"/>
        <w:rPr>
          <w:sz w:val="2"/>
          <w:szCs w:val="2"/>
        </w:rPr>
        <w:sectPr w:rsidR="005A69A4">
          <w:type w:val="continuous"/>
          <w:pgSz w:w="11910" w:h="16840"/>
          <w:pgMar w:top="700" w:right="440" w:bottom="280" w:left="580" w:header="720" w:footer="720" w:gutter="0"/>
          <w:cols w:space="720"/>
        </w:sectPr>
      </w:pPr>
    </w:p>
    <w:p w14:paraId="0B1D2BE9" w14:textId="227E6550" w:rsidR="005A69A4" w:rsidRDefault="006B244D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311616" behindDoc="1" locked="0" layoutInCell="1" allowOverlap="1" wp14:anchorId="2D7FD1EB" wp14:editId="6F1EDD32">
                <wp:simplePos x="0" y="0"/>
                <wp:positionH relativeFrom="page">
                  <wp:posOffset>-9525</wp:posOffset>
                </wp:positionH>
                <wp:positionV relativeFrom="page">
                  <wp:posOffset>5427980</wp:posOffset>
                </wp:positionV>
                <wp:extent cx="7560310" cy="5248275"/>
                <wp:effectExtent l="0" t="0" r="0" b="0"/>
                <wp:wrapNone/>
                <wp:docPr id="8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5248275"/>
                        </a:xfrm>
                        <a:prstGeom prst="rect">
                          <a:avLst/>
                        </a:prstGeom>
                        <a:solidFill>
                          <a:srgbClr val="D378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FE6D6" id="docshape35" o:spid="_x0000_s1026" style="position:absolute;margin-left:-.75pt;margin-top:427.4pt;width:595.3pt;height:413.25pt;z-index:-25200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" fillcolor="#d3786b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5936" behindDoc="1" locked="0" layoutInCell="1" allowOverlap="1" wp14:anchorId="31713AFC" wp14:editId="0AB8D061">
                <wp:simplePos x="0" y="0"/>
                <wp:positionH relativeFrom="page">
                  <wp:posOffset>1041400</wp:posOffset>
                </wp:positionH>
                <wp:positionV relativeFrom="page">
                  <wp:posOffset>7657465</wp:posOffset>
                </wp:positionV>
                <wp:extent cx="5636260" cy="8146415"/>
                <wp:effectExtent l="0" t="0" r="2540" b="6985"/>
                <wp:wrapNone/>
                <wp:docPr id="11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36260" cy="814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E09AEF" w14:textId="77777777" w:rsidR="00096CB7" w:rsidRDefault="00096CB7" w:rsidP="00096CB7">
                            <w:pPr>
                              <w:pStyle w:val="QuotaElenchi"/>
                              <w:rPr>
                                <w:lang w:eastAsia="it-IT"/>
                              </w:rPr>
                            </w:pPr>
                            <w:r>
                              <w:rPr>
                                <w:lang w:eastAsia="it-IT"/>
                              </w:rPr>
                              <w:t>Tasse aeroportuali €60,00 da riconfermare al momento dell’emissione dei biglietti</w:t>
                            </w:r>
                          </w:p>
                          <w:p w14:paraId="53A49C4A" w14:textId="77777777" w:rsidR="00096CB7" w:rsidRDefault="00096CB7" w:rsidP="00096CB7">
                            <w:pPr>
                              <w:pStyle w:val="QuotaElenchi"/>
                              <w:rPr>
                                <w:lang w:eastAsia="it-IT"/>
                              </w:rPr>
                            </w:pPr>
                            <w:r>
                              <w:rPr>
                                <w:lang w:eastAsia="it-IT"/>
                              </w:rPr>
                              <w:t>Pranzi, cene non indicati nel programma</w:t>
                            </w:r>
                          </w:p>
                          <w:p w14:paraId="6D0C9813" w14:textId="77777777" w:rsidR="00096CB7" w:rsidRDefault="00096CB7" w:rsidP="00096CB7">
                            <w:pPr>
                              <w:pStyle w:val="QuotaElenchi"/>
                              <w:rPr>
                                <w:lang w:eastAsia="it-IT"/>
                              </w:rPr>
                            </w:pPr>
                            <w:r>
                              <w:rPr>
                                <w:lang w:eastAsia="it-IT"/>
                              </w:rPr>
                              <w:t>Bevande</w:t>
                            </w:r>
                          </w:p>
                          <w:p w14:paraId="1732FEE6" w14:textId="77777777" w:rsidR="00096CB7" w:rsidRDefault="00096CB7" w:rsidP="00096CB7">
                            <w:pPr>
                              <w:pStyle w:val="QuotaElenchi"/>
                              <w:rPr>
                                <w:lang w:eastAsia="it-IT"/>
                              </w:rPr>
                            </w:pPr>
                            <w:r>
                              <w:rPr>
                                <w:lang w:eastAsia="it-IT"/>
                              </w:rPr>
                              <w:t>Le mance e gli extra di carattere personale</w:t>
                            </w:r>
                          </w:p>
                          <w:p w14:paraId="1A6989E9" w14:textId="77777777" w:rsidR="00096CB7" w:rsidRDefault="00096CB7" w:rsidP="00096CB7">
                            <w:pPr>
                              <w:pStyle w:val="QuotaElenchi"/>
                              <w:rPr>
                                <w:lang w:eastAsia="it-IT"/>
                              </w:rPr>
                            </w:pPr>
                            <w:r>
                              <w:rPr>
                                <w:lang w:eastAsia="it-IT"/>
                              </w:rPr>
                              <w:t>Supplemento singola € 410,00</w:t>
                            </w:r>
                          </w:p>
                          <w:p w14:paraId="5DFBACF8" w14:textId="77777777" w:rsidR="00096CB7" w:rsidRDefault="00096CB7" w:rsidP="00096CB7">
                            <w:pPr>
                              <w:pStyle w:val="QuotaElenchi"/>
                            </w:pPr>
                            <w:r>
                              <w:rPr>
                                <w:lang w:eastAsia="it-IT"/>
                              </w:rPr>
                              <w:t>Assicurazione annullamento medico sanitaria e covid € 45,00</w:t>
                            </w:r>
                          </w:p>
                          <w:p w14:paraId="07AF0DBC" w14:textId="32CC2D89" w:rsidR="00497491" w:rsidRPr="003139E8" w:rsidRDefault="00644C01" w:rsidP="00096CB7">
                            <w:pPr>
                              <w:pStyle w:val="QuotaElenchi"/>
                            </w:pPr>
                            <w:r>
                              <w:t>Tutto quanto non espressamente indicato alla voce “</w:t>
                            </w:r>
                            <w:r w:rsidR="001B33EB">
                              <w:t>La quota comprende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13AFC" id="docshape41" o:spid="_x0000_s1034" type="#_x0000_t202" style="position:absolute;margin-left:82pt;margin-top:602.95pt;width:443.8pt;height:641.45pt;z-index:-25182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" filled="f" stroked="f">
                <v:path arrowok="t"/>
                <v:textbox inset="0,0,0,0">
                  <w:txbxContent>
                    <w:p w14:paraId="50E09AEF" w14:textId="77777777" w:rsidR="00096CB7" w:rsidRDefault="00096CB7" w:rsidP="00096CB7">
                      <w:pPr>
                        <w:pStyle w:val="QuotaElenchi"/>
                        <w:rPr>
                          <w:lang w:eastAsia="it-IT"/>
                        </w:rPr>
                      </w:pPr>
                      <w:r>
                        <w:rPr>
                          <w:lang w:eastAsia="it-IT"/>
                        </w:rPr>
                        <w:t>Tasse aeroportuali €60,00 da riconfermare al momento dell’emissione dei biglietti</w:t>
                      </w:r>
                    </w:p>
                    <w:p w14:paraId="53A49C4A" w14:textId="77777777" w:rsidR="00096CB7" w:rsidRDefault="00096CB7" w:rsidP="00096CB7">
                      <w:pPr>
                        <w:pStyle w:val="QuotaElenchi"/>
                        <w:rPr>
                          <w:lang w:eastAsia="it-IT"/>
                        </w:rPr>
                      </w:pPr>
                      <w:r>
                        <w:rPr>
                          <w:lang w:eastAsia="it-IT"/>
                        </w:rPr>
                        <w:t>Pranzi, cene non indicati nel programma</w:t>
                      </w:r>
                    </w:p>
                    <w:p w14:paraId="6D0C9813" w14:textId="77777777" w:rsidR="00096CB7" w:rsidRDefault="00096CB7" w:rsidP="00096CB7">
                      <w:pPr>
                        <w:pStyle w:val="QuotaElenchi"/>
                        <w:rPr>
                          <w:lang w:eastAsia="it-IT"/>
                        </w:rPr>
                      </w:pPr>
                      <w:r>
                        <w:rPr>
                          <w:lang w:eastAsia="it-IT"/>
                        </w:rPr>
                        <w:t>Bevande</w:t>
                      </w:r>
                    </w:p>
                    <w:p w14:paraId="1732FEE6" w14:textId="77777777" w:rsidR="00096CB7" w:rsidRDefault="00096CB7" w:rsidP="00096CB7">
                      <w:pPr>
                        <w:pStyle w:val="QuotaElenchi"/>
                        <w:rPr>
                          <w:lang w:eastAsia="it-IT"/>
                        </w:rPr>
                      </w:pPr>
                      <w:r>
                        <w:rPr>
                          <w:lang w:eastAsia="it-IT"/>
                        </w:rPr>
                        <w:t>Le mance e gli extra di carattere personale</w:t>
                      </w:r>
                    </w:p>
                    <w:p w14:paraId="1A6989E9" w14:textId="77777777" w:rsidR="00096CB7" w:rsidRDefault="00096CB7" w:rsidP="00096CB7">
                      <w:pPr>
                        <w:pStyle w:val="QuotaElenchi"/>
                        <w:rPr>
                          <w:lang w:eastAsia="it-IT"/>
                        </w:rPr>
                      </w:pPr>
                      <w:r>
                        <w:rPr>
                          <w:lang w:eastAsia="it-IT"/>
                        </w:rPr>
                        <w:t>Supplemento singola € 410,00</w:t>
                      </w:r>
                    </w:p>
                    <w:p w14:paraId="5DFBACF8" w14:textId="77777777" w:rsidR="00096CB7" w:rsidRDefault="00096CB7" w:rsidP="00096CB7">
                      <w:pPr>
                        <w:pStyle w:val="QuotaElenchi"/>
                      </w:pPr>
                      <w:r>
                        <w:rPr>
                          <w:lang w:eastAsia="it-IT"/>
                        </w:rPr>
                        <w:t>Assicurazione annullamento medico sanitaria e covid € 45,00</w:t>
                      </w:r>
                    </w:p>
                    <w:p w14:paraId="07AF0DBC" w14:textId="32CC2D89" w:rsidR="00497491" w:rsidRPr="003139E8" w:rsidRDefault="00644C01" w:rsidP="00096CB7">
                      <w:pPr>
                        <w:pStyle w:val="QuotaElenchi"/>
                      </w:pPr>
                      <w:r>
                        <w:t>Tutto quanto non espressamente indicato alla voce “</w:t>
                      </w:r>
                      <w:r w:rsidR="001B33EB">
                        <w:t>La quota comprende</w:t>
                      </w:r>
                      <w:r>
                        <w:t>”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4496" behindDoc="1" locked="0" layoutInCell="1" allowOverlap="1" wp14:anchorId="1FD69C0A" wp14:editId="7A8CE84D">
                <wp:simplePos x="0" y="0"/>
                <wp:positionH relativeFrom="page">
                  <wp:posOffset>5829935</wp:posOffset>
                </wp:positionH>
                <wp:positionV relativeFrom="page">
                  <wp:posOffset>5831840</wp:posOffset>
                </wp:positionV>
                <wp:extent cx="1266825" cy="1266825"/>
                <wp:effectExtent l="0" t="0" r="3175" b="3175"/>
                <wp:wrapNone/>
                <wp:docPr id="7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6825" cy="1266825"/>
                        </a:xfrm>
                        <a:custGeom>
                          <a:avLst/>
                          <a:gdLst>
                            <a:gd name="T0" fmla="*/ 2147483646 w 1995"/>
                            <a:gd name="T1" fmla="*/ 2147483646 h 1995"/>
                            <a:gd name="T2" fmla="*/ 2147483646 w 1995"/>
                            <a:gd name="T3" fmla="*/ 2147483646 h 1995"/>
                            <a:gd name="T4" fmla="*/ 2147483646 w 1995"/>
                            <a:gd name="T5" fmla="*/ 2147483646 h 1995"/>
                            <a:gd name="T6" fmla="*/ 2147483646 w 1995"/>
                            <a:gd name="T7" fmla="*/ 2147483646 h 1995"/>
                            <a:gd name="T8" fmla="*/ 2147483646 w 1995"/>
                            <a:gd name="T9" fmla="*/ 2147483646 h 1995"/>
                            <a:gd name="T10" fmla="*/ 2147483646 w 1995"/>
                            <a:gd name="T11" fmla="*/ 2147483646 h 1995"/>
                            <a:gd name="T12" fmla="*/ 2147483646 w 1995"/>
                            <a:gd name="T13" fmla="*/ 2147483646 h 1995"/>
                            <a:gd name="T14" fmla="*/ 2147483646 w 1995"/>
                            <a:gd name="T15" fmla="*/ 2147483646 h 1995"/>
                            <a:gd name="T16" fmla="*/ 2147483646 w 1995"/>
                            <a:gd name="T17" fmla="*/ 2147483646 h 1995"/>
                            <a:gd name="T18" fmla="*/ 2147483646 w 1995"/>
                            <a:gd name="T19" fmla="*/ 2147483646 h 1995"/>
                            <a:gd name="T20" fmla="*/ 2147483646 w 1995"/>
                            <a:gd name="T21" fmla="*/ 2147483646 h 1995"/>
                            <a:gd name="T22" fmla="*/ 2147483646 w 1995"/>
                            <a:gd name="T23" fmla="*/ 2147483646 h 1995"/>
                            <a:gd name="T24" fmla="*/ 2147483646 w 1995"/>
                            <a:gd name="T25" fmla="*/ 2147483646 h 1995"/>
                            <a:gd name="T26" fmla="*/ 2147483646 w 1995"/>
                            <a:gd name="T27" fmla="*/ 2147483646 h 1995"/>
                            <a:gd name="T28" fmla="*/ 2147483646 w 1995"/>
                            <a:gd name="T29" fmla="*/ 2147483646 h 1995"/>
                            <a:gd name="T30" fmla="*/ 2147483646 w 1995"/>
                            <a:gd name="T31" fmla="*/ 2147483646 h 1995"/>
                            <a:gd name="T32" fmla="*/ 2147483646 w 1995"/>
                            <a:gd name="T33" fmla="*/ 2147483646 h 1995"/>
                            <a:gd name="T34" fmla="*/ 2147483646 w 1995"/>
                            <a:gd name="T35" fmla="*/ 2147483646 h 1995"/>
                            <a:gd name="T36" fmla="*/ 2147483646 w 1995"/>
                            <a:gd name="T37" fmla="*/ 2147483646 h 1995"/>
                            <a:gd name="T38" fmla="*/ 2147483646 w 1995"/>
                            <a:gd name="T39" fmla="*/ 2147483646 h 1995"/>
                            <a:gd name="T40" fmla="*/ 2147483646 w 1995"/>
                            <a:gd name="T41" fmla="*/ 2147483646 h 1995"/>
                            <a:gd name="T42" fmla="*/ 2147483646 w 1995"/>
                            <a:gd name="T43" fmla="*/ 2147483646 h 1995"/>
                            <a:gd name="T44" fmla="*/ 2147483646 w 1995"/>
                            <a:gd name="T45" fmla="*/ 2147483646 h 1995"/>
                            <a:gd name="T46" fmla="*/ 2147483646 w 1995"/>
                            <a:gd name="T47" fmla="*/ 2147483646 h 1995"/>
                            <a:gd name="T48" fmla="*/ 2147483646 w 1995"/>
                            <a:gd name="T49" fmla="*/ 2147483646 h 1995"/>
                            <a:gd name="T50" fmla="*/ 2147483646 w 1995"/>
                            <a:gd name="T51" fmla="*/ 2147483646 h 1995"/>
                            <a:gd name="T52" fmla="*/ 2147483646 w 1995"/>
                            <a:gd name="T53" fmla="*/ 2147483646 h 1995"/>
                            <a:gd name="T54" fmla="*/ 2147483646 w 1995"/>
                            <a:gd name="T55" fmla="*/ 2147483646 h 1995"/>
                            <a:gd name="T56" fmla="*/ 2147483646 w 1995"/>
                            <a:gd name="T57" fmla="*/ 2147483646 h 1995"/>
                            <a:gd name="T58" fmla="*/ 2147483646 w 1995"/>
                            <a:gd name="T59" fmla="*/ 2147483646 h 1995"/>
                            <a:gd name="T60" fmla="*/ 2147483646 w 1995"/>
                            <a:gd name="T61" fmla="*/ 2147483646 h 1995"/>
                            <a:gd name="T62" fmla="*/ 2147483646 w 1995"/>
                            <a:gd name="T63" fmla="*/ 2147483646 h 1995"/>
                            <a:gd name="T64" fmla="*/ 2147483646 w 1995"/>
                            <a:gd name="T65" fmla="*/ 2147483646 h 1995"/>
                            <a:gd name="T66" fmla="*/ 2147483646 w 1995"/>
                            <a:gd name="T67" fmla="*/ 2147483646 h 1995"/>
                            <a:gd name="T68" fmla="*/ 2147483646 w 1995"/>
                            <a:gd name="T69" fmla="*/ 2147483646 h 1995"/>
                            <a:gd name="T70" fmla="*/ 2147483646 w 1995"/>
                            <a:gd name="T71" fmla="*/ 2147483646 h 1995"/>
                            <a:gd name="T72" fmla="*/ 2147483646 w 1995"/>
                            <a:gd name="T73" fmla="*/ 2147483646 h 1995"/>
                            <a:gd name="T74" fmla="*/ 2147483646 w 1995"/>
                            <a:gd name="T75" fmla="*/ 2147483646 h 1995"/>
                            <a:gd name="T76" fmla="*/ 2147483646 w 1995"/>
                            <a:gd name="T77" fmla="*/ 2147483646 h 1995"/>
                            <a:gd name="T78" fmla="*/ 2147483646 w 1995"/>
                            <a:gd name="T79" fmla="*/ 2147483646 h 1995"/>
                            <a:gd name="T80" fmla="*/ 2147483646 w 1995"/>
                            <a:gd name="T81" fmla="*/ 2147483646 h 1995"/>
                            <a:gd name="T82" fmla="*/ 2147483646 w 1995"/>
                            <a:gd name="T83" fmla="*/ 2147483646 h 1995"/>
                            <a:gd name="T84" fmla="*/ 2147483646 w 1995"/>
                            <a:gd name="T85" fmla="*/ 2147483646 h 1995"/>
                            <a:gd name="T86" fmla="*/ 2147483646 w 1995"/>
                            <a:gd name="T87" fmla="*/ 2147483646 h 1995"/>
                            <a:gd name="T88" fmla="*/ 2147483646 w 1995"/>
                            <a:gd name="T89" fmla="*/ 2147483646 h 1995"/>
                            <a:gd name="T90" fmla="*/ 2147483646 w 1995"/>
                            <a:gd name="T91" fmla="*/ 2147483646 h 1995"/>
                            <a:gd name="T92" fmla="*/ 2147483646 w 1995"/>
                            <a:gd name="T93" fmla="*/ 2147483646 h 1995"/>
                            <a:gd name="T94" fmla="*/ 2147483646 w 1995"/>
                            <a:gd name="T95" fmla="*/ 2147483646 h 1995"/>
                            <a:gd name="T96" fmla="*/ 2147483646 w 1995"/>
                            <a:gd name="T97" fmla="*/ 2147483646 h 1995"/>
                            <a:gd name="T98" fmla="*/ 2147483646 w 1995"/>
                            <a:gd name="T99" fmla="*/ 2147483646 h 1995"/>
                            <a:gd name="T100" fmla="*/ 2147483646 w 1995"/>
                            <a:gd name="T101" fmla="*/ 2147483646 h 1995"/>
                            <a:gd name="T102" fmla="*/ 2147483646 w 1995"/>
                            <a:gd name="T103" fmla="*/ 2147483646 h 1995"/>
                            <a:gd name="T104" fmla="*/ 2147483646 w 1995"/>
                            <a:gd name="T105" fmla="*/ 2147483646 h 1995"/>
                            <a:gd name="T106" fmla="*/ 2147483646 w 1995"/>
                            <a:gd name="T107" fmla="*/ 2147483646 h 1995"/>
                            <a:gd name="T108" fmla="*/ 2147483646 w 1995"/>
                            <a:gd name="T109" fmla="*/ 2147483646 h 1995"/>
                            <a:gd name="T110" fmla="*/ 2147483646 w 1995"/>
                            <a:gd name="T111" fmla="*/ 2147483646 h 1995"/>
                            <a:gd name="T112" fmla="*/ 2147483646 w 1995"/>
                            <a:gd name="T113" fmla="*/ 2147483646 h 1995"/>
                            <a:gd name="T114" fmla="*/ 2147483646 w 1995"/>
                            <a:gd name="T115" fmla="*/ 2147483646 h 1995"/>
                            <a:gd name="T116" fmla="*/ 2147483646 w 1995"/>
                            <a:gd name="T117" fmla="*/ 2147483646 h 1995"/>
                            <a:gd name="T118" fmla="*/ 2147483646 w 1995"/>
                            <a:gd name="T119" fmla="*/ 2147483646 h 1995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995" h="1995">
                              <a:moveTo>
                                <a:pt x="1658" y="998"/>
                              </a:moveTo>
                              <a:lnTo>
                                <a:pt x="1649" y="950"/>
                              </a:lnTo>
                              <a:lnTo>
                                <a:pt x="1623" y="912"/>
                              </a:lnTo>
                              <a:lnTo>
                                <a:pt x="1584" y="886"/>
                              </a:lnTo>
                              <a:lnTo>
                                <a:pt x="1537" y="877"/>
                              </a:lnTo>
                              <a:lnTo>
                                <a:pt x="457" y="877"/>
                              </a:lnTo>
                              <a:lnTo>
                                <a:pt x="410" y="886"/>
                              </a:lnTo>
                              <a:lnTo>
                                <a:pt x="371" y="912"/>
                              </a:lnTo>
                              <a:lnTo>
                                <a:pt x="345" y="950"/>
                              </a:lnTo>
                              <a:lnTo>
                                <a:pt x="336" y="998"/>
                              </a:lnTo>
                              <a:lnTo>
                                <a:pt x="345" y="1045"/>
                              </a:lnTo>
                              <a:lnTo>
                                <a:pt x="371" y="1083"/>
                              </a:lnTo>
                              <a:lnTo>
                                <a:pt x="410" y="1109"/>
                              </a:lnTo>
                              <a:lnTo>
                                <a:pt x="457" y="1119"/>
                              </a:lnTo>
                              <a:lnTo>
                                <a:pt x="1537" y="1119"/>
                              </a:lnTo>
                              <a:lnTo>
                                <a:pt x="1584" y="1109"/>
                              </a:lnTo>
                              <a:lnTo>
                                <a:pt x="1623" y="1083"/>
                              </a:lnTo>
                              <a:lnTo>
                                <a:pt x="1649" y="1045"/>
                              </a:lnTo>
                              <a:lnTo>
                                <a:pt x="1658" y="998"/>
                              </a:lnTo>
                              <a:close/>
                              <a:moveTo>
                                <a:pt x="1995" y="998"/>
                              </a:moveTo>
                              <a:lnTo>
                                <a:pt x="1992" y="923"/>
                              </a:lnTo>
                              <a:lnTo>
                                <a:pt x="1984" y="850"/>
                              </a:lnTo>
                              <a:lnTo>
                                <a:pt x="1970" y="779"/>
                              </a:lnTo>
                              <a:lnTo>
                                <a:pt x="1952" y="710"/>
                              </a:lnTo>
                              <a:lnTo>
                                <a:pt x="1929" y="642"/>
                              </a:lnTo>
                              <a:lnTo>
                                <a:pt x="1902" y="577"/>
                              </a:lnTo>
                              <a:lnTo>
                                <a:pt x="1870" y="515"/>
                              </a:lnTo>
                              <a:lnTo>
                                <a:pt x="1834" y="455"/>
                              </a:lnTo>
                              <a:lnTo>
                                <a:pt x="1801" y="408"/>
                              </a:lnTo>
                              <a:lnTo>
                                <a:pt x="1801" y="998"/>
                              </a:lnTo>
                              <a:lnTo>
                                <a:pt x="1797" y="1075"/>
                              </a:lnTo>
                              <a:lnTo>
                                <a:pt x="1786" y="1150"/>
                              </a:lnTo>
                              <a:lnTo>
                                <a:pt x="1769" y="1223"/>
                              </a:lnTo>
                              <a:lnTo>
                                <a:pt x="1745" y="1293"/>
                              </a:lnTo>
                              <a:lnTo>
                                <a:pt x="1715" y="1360"/>
                              </a:lnTo>
                              <a:lnTo>
                                <a:pt x="1679" y="1424"/>
                              </a:lnTo>
                              <a:lnTo>
                                <a:pt x="1637" y="1484"/>
                              </a:lnTo>
                              <a:lnTo>
                                <a:pt x="1591" y="1540"/>
                              </a:lnTo>
                              <a:lnTo>
                                <a:pt x="1539" y="1591"/>
                              </a:lnTo>
                              <a:lnTo>
                                <a:pt x="1483" y="1638"/>
                              </a:lnTo>
                              <a:lnTo>
                                <a:pt x="1424" y="1679"/>
                              </a:lnTo>
                              <a:lnTo>
                                <a:pt x="1360" y="1715"/>
                              </a:lnTo>
                              <a:lnTo>
                                <a:pt x="1293" y="1745"/>
                              </a:lnTo>
                              <a:lnTo>
                                <a:pt x="1223" y="1769"/>
                              </a:lnTo>
                              <a:lnTo>
                                <a:pt x="1150" y="1787"/>
                              </a:lnTo>
                              <a:lnTo>
                                <a:pt x="1075" y="1798"/>
                              </a:lnTo>
                              <a:lnTo>
                                <a:pt x="997" y="1801"/>
                              </a:lnTo>
                              <a:lnTo>
                                <a:pt x="920" y="1798"/>
                              </a:lnTo>
                              <a:lnTo>
                                <a:pt x="844" y="1787"/>
                              </a:lnTo>
                              <a:lnTo>
                                <a:pt x="771" y="1769"/>
                              </a:lnTo>
                              <a:lnTo>
                                <a:pt x="701" y="1745"/>
                              </a:lnTo>
                              <a:lnTo>
                                <a:pt x="634" y="1715"/>
                              </a:lnTo>
                              <a:lnTo>
                                <a:pt x="571" y="1679"/>
                              </a:lnTo>
                              <a:lnTo>
                                <a:pt x="511" y="1638"/>
                              </a:lnTo>
                              <a:lnTo>
                                <a:pt x="455" y="1591"/>
                              </a:lnTo>
                              <a:lnTo>
                                <a:pt x="404" y="1540"/>
                              </a:lnTo>
                              <a:lnTo>
                                <a:pt x="357" y="1484"/>
                              </a:lnTo>
                              <a:lnTo>
                                <a:pt x="316" y="1424"/>
                              </a:lnTo>
                              <a:lnTo>
                                <a:pt x="280" y="1360"/>
                              </a:lnTo>
                              <a:lnTo>
                                <a:pt x="249" y="1293"/>
                              </a:lnTo>
                              <a:lnTo>
                                <a:pt x="225" y="1223"/>
                              </a:lnTo>
                              <a:lnTo>
                                <a:pt x="208" y="1150"/>
                              </a:lnTo>
                              <a:lnTo>
                                <a:pt x="197" y="1075"/>
                              </a:lnTo>
                              <a:lnTo>
                                <a:pt x="193" y="998"/>
                              </a:lnTo>
                              <a:lnTo>
                                <a:pt x="197" y="920"/>
                              </a:lnTo>
                              <a:lnTo>
                                <a:pt x="208" y="845"/>
                              </a:lnTo>
                              <a:lnTo>
                                <a:pt x="225" y="772"/>
                              </a:lnTo>
                              <a:lnTo>
                                <a:pt x="249" y="702"/>
                              </a:lnTo>
                              <a:lnTo>
                                <a:pt x="280" y="635"/>
                              </a:lnTo>
                              <a:lnTo>
                                <a:pt x="316" y="571"/>
                              </a:lnTo>
                              <a:lnTo>
                                <a:pt x="357" y="511"/>
                              </a:lnTo>
                              <a:lnTo>
                                <a:pt x="404" y="455"/>
                              </a:lnTo>
                              <a:lnTo>
                                <a:pt x="455" y="404"/>
                              </a:lnTo>
                              <a:lnTo>
                                <a:pt x="511" y="358"/>
                              </a:lnTo>
                              <a:lnTo>
                                <a:pt x="571" y="316"/>
                              </a:lnTo>
                              <a:lnTo>
                                <a:pt x="634" y="280"/>
                              </a:lnTo>
                              <a:lnTo>
                                <a:pt x="701" y="250"/>
                              </a:lnTo>
                              <a:lnTo>
                                <a:pt x="771" y="226"/>
                              </a:lnTo>
                              <a:lnTo>
                                <a:pt x="844" y="208"/>
                              </a:lnTo>
                              <a:lnTo>
                                <a:pt x="920" y="197"/>
                              </a:lnTo>
                              <a:lnTo>
                                <a:pt x="997" y="194"/>
                              </a:lnTo>
                              <a:lnTo>
                                <a:pt x="1075" y="197"/>
                              </a:lnTo>
                              <a:lnTo>
                                <a:pt x="1150" y="208"/>
                              </a:lnTo>
                              <a:lnTo>
                                <a:pt x="1223" y="226"/>
                              </a:lnTo>
                              <a:lnTo>
                                <a:pt x="1293" y="250"/>
                              </a:lnTo>
                              <a:lnTo>
                                <a:pt x="1360" y="280"/>
                              </a:lnTo>
                              <a:lnTo>
                                <a:pt x="1424" y="316"/>
                              </a:lnTo>
                              <a:lnTo>
                                <a:pt x="1483" y="358"/>
                              </a:lnTo>
                              <a:lnTo>
                                <a:pt x="1539" y="404"/>
                              </a:lnTo>
                              <a:lnTo>
                                <a:pt x="1591" y="455"/>
                              </a:lnTo>
                              <a:lnTo>
                                <a:pt x="1637" y="511"/>
                              </a:lnTo>
                              <a:lnTo>
                                <a:pt x="1679" y="571"/>
                              </a:lnTo>
                              <a:lnTo>
                                <a:pt x="1715" y="635"/>
                              </a:lnTo>
                              <a:lnTo>
                                <a:pt x="1745" y="702"/>
                              </a:lnTo>
                              <a:lnTo>
                                <a:pt x="1769" y="772"/>
                              </a:lnTo>
                              <a:lnTo>
                                <a:pt x="1786" y="845"/>
                              </a:lnTo>
                              <a:lnTo>
                                <a:pt x="1797" y="920"/>
                              </a:lnTo>
                              <a:lnTo>
                                <a:pt x="1801" y="998"/>
                              </a:lnTo>
                              <a:lnTo>
                                <a:pt x="1801" y="408"/>
                              </a:lnTo>
                              <a:lnTo>
                                <a:pt x="1793" y="398"/>
                              </a:lnTo>
                              <a:lnTo>
                                <a:pt x="1750" y="343"/>
                              </a:lnTo>
                              <a:lnTo>
                                <a:pt x="1702" y="293"/>
                              </a:lnTo>
                              <a:lnTo>
                                <a:pt x="1651" y="245"/>
                              </a:lnTo>
                              <a:lnTo>
                                <a:pt x="1597" y="201"/>
                              </a:lnTo>
                              <a:lnTo>
                                <a:pt x="1586" y="194"/>
                              </a:lnTo>
                              <a:lnTo>
                                <a:pt x="1540" y="161"/>
                              </a:lnTo>
                              <a:lnTo>
                                <a:pt x="1480" y="125"/>
                              </a:lnTo>
                              <a:lnTo>
                                <a:pt x="1417" y="93"/>
                              </a:lnTo>
                              <a:lnTo>
                                <a:pt x="1352" y="65"/>
                              </a:lnTo>
                              <a:lnTo>
                                <a:pt x="1285" y="42"/>
                              </a:lnTo>
                              <a:lnTo>
                                <a:pt x="1216" y="24"/>
                              </a:lnTo>
                              <a:lnTo>
                                <a:pt x="1144" y="11"/>
                              </a:lnTo>
                              <a:lnTo>
                                <a:pt x="1071" y="3"/>
                              </a:lnTo>
                              <a:lnTo>
                                <a:pt x="997" y="0"/>
                              </a:lnTo>
                              <a:lnTo>
                                <a:pt x="923" y="3"/>
                              </a:lnTo>
                              <a:lnTo>
                                <a:pt x="850" y="11"/>
                              </a:lnTo>
                              <a:lnTo>
                                <a:pt x="779" y="24"/>
                              </a:lnTo>
                              <a:lnTo>
                                <a:pt x="709" y="42"/>
                              </a:lnTo>
                              <a:lnTo>
                                <a:pt x="642" y="65"/>
                              </a:lnTo>
                              <a:lnTo>
                                <a:pt x="577" y="93"/>
                              </a:lnTo>
                              <a:lnTo>
                                <a:pt x="514" y="125"/>
                              </a:lnTo>
                              <a:lnTo>
                                <a:pt x="454" y="161"/>
                              </a:lnTo>
                              <a:lnTo>
                                <a:pt x="397" y="201"/>
                              </a:lnTo>
                              <a:lnTo>
                                <a:pt x="343" y="245"/>
                              </a:lnTo>
                              <a:lnTo>
                                <a:pt x="292" y="293"/>
                              </a:lnTo>
                              <a:lnTo>
                                <a:pt x="245" y="343"/>
                              </a:lnTo>
                              <a:lnTo>
                                <a:pt x="201" y="398"/>
                              </a:lnTo>
                              <a:lnTo>
                                <a:pt x="161" y="455"/>
                              </a:lnTo>
                              <a:lnTo>
                                <a:pt x="124" y="515"/>
                              </a:lnTo>
                              <a:lnTo>
                                <a:pt x="93" y="577"/>
                              </a:lnTo>
                              <a:lnTo>
                                <a:pt x="65" y="642"/>
                              </a:lnTo>
                              <a:lnTo>
                                <a:pt x="42" y="710"/>
                              </a:lnTo>
                              <a:lnTo>
                                <a:pt x="24" y="779"/>
                              </a:lnTo>
                              <a:lnTo>
                                <a:pt x="11" y="850"/>
                              </a:lnTo>
                              <a:lnTo>
                                <a:pt x="2" y="923"/>
                              </a:lnTo>
                              <a:lnTo>
                                <a:pt x="0" y="998"/>
                              </a:lnTo>
                              <a:lnTo>
                                <a:pt x="2" y="1072"/>
                              </a:lnTo>
                              <a:lnTo>
                                <a:pt x="11" y="1145"/>
                              </a:lnTo>
                              <a:lnTo>
                                <a:pt x="24" y="1216"/>
                              </a:lnTo>
                              <a:lnTo>
                                <a:pt x="42" y="1285"/>
                              </a:lnTo>
                              <a:lnTo>
                                <a:pt x="65" y="1353"/>
                              </a:lnTo>
                              <a:lnTo>
                                <a:pt x="93" y="1418"/>
                              </a:lnTo>
                              <a:lnTo>
                                <a:pt x="124" y="1480"/>
                              </a:lnTo>
                              <a:lnTo>
                                <a:pt x="161" y="1540"/>
                              </a:lnTo>
                              <a:lnTo>
                                <a:pt x="201" y="1597"/>
                              </a:lnTo>
                              <a:lnTo>
                                <a:pt x="245" y="1652"/>
                              </a:lnTo>
                              <a:lnTo>
                                <a:pt x="292" y="1702"/>
                              </a:lnTo>
                              <a:lnTo>
                                <a:pt x="343" y="1750"/>
                              </a:lnTo>
                              <a:lnTo>
                                <a:pt x="397" y="1794"/>
                              </a:lnTo>
                              <a:lnTo>
                                <a:pt x="454" y="1834"/>
                              </a:lnTo>
                              <a:lnTo>
                                <a:pt x="514" y="1870"/>
                              </a:lnTo>
                              <a:lnTo>
                                <a:pt x="577" y="1902"/>
                              </a:lnTo>
                              <a:lnTo>
                                <a:pt x="642" y="1930"/>
                              </a:lnTo>
                              <a:lnTo>
                                <a:pt x="709" y="1953"/>
                              </a:lnTo>
                              <a:lnTo>
                                <a:pt x="779" y="1971"/>
                              </a:lnTo>
                              <a:lnTo>
                                <a:pt x="850" y="1984"/>
                              </a:lnTo>
                              <a:lnTo>
                                <a:pt x="923" y="1992"/>
                              </a:lnTo>
                              <a:lnTo>
                                <a:pt x="997" y="1995"/>
                              </a:lnTo>
                              <a:lnTo>
                                <a:pt x="1071" y="1992"/>
                              </a:lnTo>
                              <a:lnTo>
                                <a:pt x="1144" y="1984"/>
                              </a:lnTo>
                              <a:lnTo>
                                <a:pt x="1216" y="1971"/>
                              </a:lnTo>
                              <a:lnTo>
                                <a:pt x="1285" y="1953"/>
                              </a:lnTo>
                              <a:lnTo>
                                <a:pt x="1352" y="1930"/>
                              </a:lnTo>
                              <a:lnTo>
                                <a:pt x="1417" y="1902"/>
                              </a:lnTo>
                              <a:lnTo>
                                <a:pt x="1480" y="1870"/>
                              </a:lnTo>
                              <a:lnTo>
                                <a:pt x="1540" y="1834"/>
                              </a:lnTo>
                              <a:lnTo>
                                <a:pt x="1586" y="1801"/>
                              </a:lnTo>
                              <a:lnTo>
                                <a:pt x="1597" y="1794"/>
                              </a:lnTo>
                              <a:lnTo>
                                <a:pt x="1651" y="1750"/>
                              </a:lnTo>
                              <a:lnTo>
                                <a:pt x="1702" y="1702"/>
                              </a:lnTo>
                              <a:lnTo>
                                <a:pt x="1750" y="1652"/>
                              </a:lnTo>
                              <a:lnTo>
                                <a:pt x="1793" y="1597"/>
                              </a:lnTo>
                              <a:lnTo>
                                <a:pt x="1834" y="1540"/>
                              </a:lnTo>
                              <a:lnTo>
                                <a:pt x="1870" y="1480"/>
                              </a:lnTo>
                              <a:lnTo>
                                <a:pt x="1902" y="1418"/>
                              </a:lnTo>
                              <a:lnTo>
                                <a:pt x="1929" y="1353"/>
                              </a:lnTo>
                              <a:lnTo>
                                <a:pt x="1952" y="1285"/>
                              </a:lnTo>
                              <a:lnTo>
                                <a:pt x="1970" y="1216"/>
                              </a:lnTo>
                              <a:lnTo>
                                <a:pt x="1984" y="1145"/>
                              </a:lnTo>
                              <a:lnTo>
                                <a:pt x="1992" y="1072"/>
                              </a:lnTo>
                              <a:lnTo>
                                <a:pt x="1995" y="9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73206" id="docshape38" o:spid="_x0000_s1026" style="position:absolute;margin-left:459.05pt;margin-top:459.2pt;width:99.75pt;height:99.75pt;z-index:-25188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95,19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" path="m1658,998r-9,-48l1623,912r-39,-26l1537,877r-1080,l410,886r-39,26l345,950r-9,48l345,1045r26,38l410,1109r47,10l1537,1119r47,-10l1623,1083r26,-38l1658,998xm1995,998r-3,-75l1984,850r-14,-71l1952,710r-23,-68l1902,577r-32,-62l1834,455r-33,-47l1801,998r-4,77l1786,1150r-17,73l1745,1293r-30,67l1679,1424r-42,60l1591,1540r-52,51l1483,1638r-59,41l1360,1715r-67,30l1223,1769r-73,18l1075,1798r-78,3l920,1798r-76,-11l771,1769r-70,-24l634,1715r-63,-36l511,1638r-56,-47l404,1540r-47,-56l316,1424r-36,-64l249,1293r-24,-70l208,1150r-11,-75l193,998r4,-78l208,845r17,-73l249,702r31,-67l316,571r41,-60l404,455r51,-51l511,358r60,-42l634,280r67,-30l771,226r73,-18l920,197r77,-3l1075,197r75,11l1223,226r70,24l1360,280r64,36l1483,358r56,46l1591,455r46,56l1679,571r36,64l1745,702r24,70l1786,845r11,75l1801,998r,-590l1793,398r-43,-55l1702,293r-51,-48l1597,201r-11,-7l1540,161r-60,-36l1417,93,1352,65,1285,42,1216,24,1144,11,1071,3,997,,923,3r-73,8l779,24,709,42,642,65,577,93r-63,32l454,161r-57,40l343,245r-51,48l245,343r-44,55l161,455r-37,60l93,577,65,642,42,710,24,779,11,850,2,923,,998r2,74l11,1145r13,71l42,1285r23,68l93,1418r31,62l161,1540r40,57l245,1652r47,50l343,1750r54,44l454,1834r60,36l577,1902r65,28l709,1953r70,18l850,1984r73,8l997,1995r74,-3l1144,1984r72,-13l1285,1953r67,-23l1417,1902r63,-32l1540,1834r46,-33l1597,1794r54,-44l1702,1702r48,-50l1793,1597r41,-57l1870,1480r32,-62l1929,1353r23,-68l1970,1216r14,-71l1992,1072r3,-74xe" stroked="f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73056" behindDoc="1" locked="0" layoutInCell="1" allowOverlap="1" wp14:anchorId="1DE82FC4" wp14:editId="5211FCB2">
                <wp:simplePos x="0" y="0"/>
                <wp:positionH relativeFrom="column">
                  <wp:posOffset>122555</wp:posOffset>
                </wp:positionH>
                <wp:positionV relativeFrom="paragraph">
                  <wp:posOffset>5515911</wp:posOffset>
                </wp:positionV>
                <wp:extent cx="3529965" cy="659130"/>
                <wp:effectExtent l="0" t="0" r="635" b="1270"/>
                <wp:wrapNone/>
                <wp:docPr id="122" name="Gruppo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9965" cy="659130"/>
                          <a:chOff x="0" y="0"/>
                          <a:chExt cx="3529965" cy="659632"/>
                        </a:xfrm>
                      </wpg:grpSpPr>
                      <wps:wsp>
                        <wps:cNvPr id="10" name="docshape36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0" y="382137"/>
                            <a:ext cx="3529965" cy="277495"/>
                          </a:xfrm>
                          <a:custGeom>
                            <a:avLst/>
                            <a:gdLst>
                              <a:gd name="T0" fmla="*/ 2147483646 w 5559"/>
                              <a:gd name="T1" fmla="*/ 2147483646 h 437"/>
                              <a:gd name="T2" fmla="*/ 2147483646 w 5559"/>
                              <a:gd name="T3" fmla="*/ 2147483646 h 437"/>
                              <a:gd name="T4" fmla="*/ 2147483646 w 5559"/>
                              <a:gd name="T5" fmla="*/ 2147483646 h 437"/>
                              <a:gd name="T6" fmla="*/ 2147483646 w 5559"/>
                              <a:gd name="T7" fmla="*/ 2147483646 h 437"/>
                              <a:gd name="T8" fmla="*/ 2147483646 w 5559"/>
                              <a:gd name="T9" fmla="*/ 2147483646 h 437"/>
                              <a:gd name="T10" fmla="*/ 2147483646 w 5559"/>
                              <a:gd name="T11" fmla="*/ 2147483646 h 437"/>
                              <a:gd name="T12" fmla="*/ 2147483646 w 5559"/>
                              <a:gd name="T13" fmla="*/ 2147483646 h 437"/>
                              <a:gd name="T14" fmla="*/ 2147483646 w 5559"/>
                              <a:gd name="T15" fmla="*/ 2147483646 h 437"/>
                              <a:gd name="T16" fmla="*/ 2147483646 w 5559"/>
                              <a:gd name="T17" fmla="*/ 2147483646 h 437"/>
                              <a:gd name="T18" fmla="*/ 2147483646 w 5559"/>
                              <a:gd name="T19" fmla="*/ 2147483646 h 437"/>
                              <a:gd name="T20" fmla="*/ 2147483646 w 5559"/>
                              <a:gd name="T21" fmla="*/ 2147483646 h 437"/>
                              <a:gd name="T22" fmla="*/ 2147483646 w 5559"/>
                              <a:gd name="T23" fmla="*/ 2147483646 h 437"/>
                              <a:gd name="T24" fmla="*/ 2147483646 w 5559"/>
                              <a:gd name="T25" fmla="*/ 2147483646 h 437"/>
                              <a:gd name="T26" fmla="*/ 2147483646 w 5559"/>
                              <a:gd name="T27" fmla="*/ 2147483646 h 437"/>
                              <a:gd name="T28" fmla="*/ 2147483646 w 5559"/>
                              <a:gd name="T29" fmla="*/ 2147483646 h 437"/>
                              <a:gd name="T30" fmla="*/ 2147483646 w 5559"/>
                              <a:gd name="T31" fmla="*/ 2147483646 h 437"/>
                              <a:gd name="T32" fmla="*/ 2147483646 w 5559"/>
                              <a:gd name="T33" fmla="*/ 2147483646 h 437"/>
                              <a:gd name="T34" fmla="*/ 2147483646 w 5559"/>
                              <a:gd name="T35" fmla="*/ 2147483646 h 437"/>
                              <a:gd name="T36" fmla="*/ 2147483646 w 5559"/>
                              <a:gd name="T37" fmla="*/ 2147483646 h 437"/>
                              <a:gd name="T38" fmla="*/ 2147483646 w 5559"/>
                              <a:gd name="T39" fmla="*/ 2147483646 h 437"/>
                              <a:gd name="T40" fmla="*/ 2147483646 w 5559"/>
                              <a:gd name="T41" fmla="*/ 2147483646 h 437"/>
                              <a:gd name="T42" fmla="*/ 2147483646 w 5559"/>
                              <a:gd name="T43" fmla="*/ 2147483646 h 437"/>
                              <a:gd name="T44" fmla="*/ 2147483646 w 5559"/>
                              <a:gd name="T45" fmla="*/ 2147483646 h 437"/>
                              <a:gd name="T46" fmla="*/ 2147483646 w 5559"/>
                              <a:gd name="T47" fmla="*/ 2147483646 h 437"/>
                              <a:gd name="T48" fmla="*/ 2147483646 w 5559"/>
                              <a:gd name="T49" fmla="*/ 2147483646 h 437"/>
                              <a:gd name="T50" fmla="*/ 2147483646 w 5559"/>
                              <a:gd name="T51" fmla="*/ 2147483646 h 437"/>
                              <a:gd name="T52" fmla="*/ 2147483646 w 5559"/>
                              <a:gd name="T53" fmla="*/ 2147483646 h 437"/>
                              <a:gd name="T54" fmla="*/ 2147483646 w 5559"/>
                              <a:gd name="T55" fmla="*/ 2147483646 h 437"/>
                              <a:gd name="T56" fmla="*/ 2147483646 w 5559"/>
                              <a:gd name="T57" fmla="*/ 2147483646 h 437"/>
                              <a:gd name="T58" fmla="*/ 2147483646 w 5559"/>
                              <a:gd name="T59" fmla="*/ 2147483646 h 437"/>
                              <a:gd name="T60" fmla="*/ 2147483646 w 5559"/>
                              <a:gd name="T61" fmla="*/ 2147483646 h 437"/>
                              <a:gd name="T62" fmla="*/ 2147483646 w 5559"/>
                              <a:gd name="T63" fmla="*/ 2147483646 h 437"/>
                              <a:gd name="T64" fmla="*/ 2147483646 w 5559"/>
                              <a:gd name="T65" fmla="*/ 2147483646 h 437"/>
                              <a:gd name="T66" fmla="*/ 2147483646 w 5559"/>
                              <a:gd name="T67" fmla="*/ 2147483646 h 437"/>
                              <a:gd name="T68" fmla="*/ 2147483646 w 5559"/>
                              <a:gd name="T69" fmla="*/ 2147483646 h 437"/>
                              <a:gd name="T70" fmla="*/ 2147483646 w 5559"/>
                              <a:gd name="T71" fmla="*/ 2147483646 h 437"/>
                              <a:gd name="T72" fmla="*/ 2147483646 w 5559"/>
                              <a:gd name="T73" fmla="*/ 2147483646 h 437"/>
                              <a:gd name="T74" fmla="*/ 2147483646 w 5559"/>
                              <a:gd name="T75" fmla="*/ 2147483646 h 437"/>
                              <a:gd name="T76" fmla="*/ 2147483646 w 5559"/>
                              <a:gd name="T77" fmla="*/ 2147483646 h 437"/>
                              <a:gd name="T78" fmla="*/ 2147483646 w 5559"/>
                              <a:gd name="T79" fmla="*/ 2147483646 h 437"/>
                              <a:gd name="T80" fmla="*/ 2147483646 w 5559"/>
                              <a:gd name="T81" fmla="*/ 2147483646 h 437"/>
                              <a:gd name="T82" fmla="*/ 2147483646 w 5559"/>
                              <a:gd name="T83" fmla="*/ 2147483646 h 437"/>
                              <a:gd name="T84" fmla="*/ 2147483646 w 5559"/>
                              <a:gd name="T85" fmla="*/ 2147483646 h 437"/>
                              <a:gd name="T86" fmla="*/ 2147483646 w 5559"/>
                              <a:gd name="T87" fmla="*/ 2147483646 h 437"/>
                              <a:gd name="T88" fmla="*/ 2147483646 w 5559"/>
                              <a:gd name="T89" fmla="*/ 2147483646 h 437"/>
                              <a:gd name="T90" fmla="*/ 2147483646 w 5559"/>
                              <a:gd name="T91" fmla="*/ 2147483646 h 437"/>
                              <a:gd name="T92" fmla="*/ 2147483646 w 5559"/>
                              <a:gd name="T93" fmla="*/ 2147483646 h 437"/>
                              <a:gd name="T94" fmla="*/ 2147483646 w 5559"/>
                              <a:gd name="T95" fmla="*/ 2147483646 h 437"/>
                              <a:gd name="T96" fmla="*/ 2147483646 w 5559"/>
                              <a:gd name="T97" fmla="*/ 2147483646 h 437"/>
                              <a:gd name="T98" fmla="*/ 2147483646 w 5559"/>
                              <a:gd name="T99" fmla="*/ 2147483646 h 437"/>
                              <a:gd name="T100" fmla="*/ 2147483646 w 5559"/>
                              <a:gd name="T101" fmla="*/ 2147483646 h 437"/>
                              <a:gd name="T102" fmla="*/ 2147483646 w 5559"/>
                              <a:gd name="T103" fmla="*/ 2147483646 h 437"/>
                              <a:gd name="T104" fmla="*/ 2147483646 w 5559"/>
                              <a:gd name="T105" fmla="*/ 2147483646 h 437"/>
                              <a:gd name="T106" fmla="*/ 2147483646 w 5559"/>
                              <a:gd name="T107" fmla="*/ 2147483646 h 437"/>
                              <a:gd name="T108" fmla="*/ 2147483646 w 5559"/>
                              <a:gd name="T109" fmla="*/ 2147483646 h 437"/>
                              <a:gd name="T110" fmla="*/ 2147483646 w 5559"/>
                              <a:gd name="T111" fmla="*/ 2147483646 h 437"/>
                              <a:gd name="T112" fmla="*/ 2147483646 w 5559"/>
                              <a:gd name="T113" fmla="*/ 2147483646 h 437"/>
                              <a:gd name="T114" fmla="*/ 2147483646 w 5559"/>
                              <a:gd name="T115" fmla="*/ 2147483646 h 437"/>
                              <a:gd name="T116" fmla="*/ 2147483646 w 5559"/>
                              <a:gd name="T117" fmla="*/ 2147483646 h 437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559" h="437">
                                <a:moveTo>
                                  <a:pt x="109" y="8"/>
                                </a:moveTo>
                                <a:lnTo>
                                  <a:pt x="0" y="8"/>
                                </a:lnTo>
                                <a:lnTo>
                                  <a:pt x="0" y="428"/>
                                </a:lnTo>
                                <a:lnTo>
                                  <a:pt x="115" y="428"/>
                                </a:lnTo>
                                <a:lnTo>
                                  <a:pt x="115" y="198"/>
                                </a:lnTo>
                                <a:lnTo>
                                  <a:pt x="256" y="198"/>
                                </a:lnTo>
                                <a:lnTo>
                                  <a:pt x="109" y="8"/>
                                </a:lnTo>
                                <a:close/>
                                <a:moveTo>
                                  <a:pt x="256" y="198"/>
                                </a:moveTo>
                                <a:lnTo>
                                  <a:pt x="115" y="198"/>
                                </a:lnTo>
                                <a:lnTo>
                                  <a:pt x="295" y="428"/>
                                </a:lnTo>
                                <a:lnTo>
                                  <a:pt x="397" y="428"/>
                                </a:lnTo>
                                <a:lnTo>
                                  <a:pt x="397" y="230"/>
                                </a:lnTo>
                                <a:lnTo>
                                  <a:pt x="282" y="230"/>
                                </a:lnTo>
                                <a:lnTo>
                                  <a:pt x="256" y="198"/>
                                </a:lnTo>
                                <a:close/>
                                <a:moveTo>
                                  <a:pt x="397" y="8"/>
                                </a:moveTo>
                                <a:lnTo>
                                  <a:pt x="282" y="8"/>
                                </a:lnTo>
                                <a:lnTo>
                                  <a:pt x="282" y="230"/>
                                </a:lnTo>
                                <a:lnTo>
                                  <a:pt x="397" y="230"/>
                                </a:lnTo>
                                <a:lnTo>
                                  <a:pt x="397" y="8"/>
                                </a:lnTo>
                                <a:close/>
                                <a:moveTo>
                                  <a:pt x="684" y="0"/>
                                </a:moveTo>
                                <a:lnTo>
                                  <a:pt x="610" y="11"/>
                                </a:lnTo>
                                <a:lnTo>
                                  <a:pt x="548" y="42"/>
                                </a:lnTo>
                                <a:lnTo>
                                  <a:pt x="499" y="89"/>
                                </a:lnTo>
                                <a:lnTo>
                                  <a:pt x="468" y="149"/>
                                </a:lnTo>
                                <a:lnTo>
                                  <a:pt x="457" y="217"/>
                                </a:lnTo>
                                <a:lnTo>
                                  <a:pt x="457" y="219"/>
                                </a:lnTo>
                                <a:lnTo>
                                  <a:pt x="468" y="288"/>
                                </a:lnTo>
                                <a:lnTo>
                                  <a:pt x="499" y="348"/>
                                </a:lnTo>
                                <a:lnTo>
                                  <a:pt x="547" y="395"/>
                                </a:lnTo>
                                <a:lnTo>
                                  <a:pt x="609" y="425"/>
                                </a:lnTo>
                                <a:lnTo>
                                  <a:pt x="682" y="436"/>
                                </a:lnTo>
                                <a:lnTo>
                                  <a:pt x="756" y="425"/>
                                </a:lnTo>
                                <a:lnTo>
                                  <a:pt x="818" y="394"/>
                                </a:lnTo>
                                <a:lnTo>
                                  <a:pt x="867" y="347"/>
                                </a:lnTo>
                                <a:lnTo>
                                  <a:pt x="875" y="331"/>
                                </a:lnTo>
                                <a:lnTo>
                                  <a:pt x="684" y="331"/>
                                </a:lnTo>
                                <a:lnTo>
                                  <a:pt x="640" y="322"/>
                                </a:lnTo>
                                <a:lnTo>
                                  <a:pt x="606" y="297"/>
                                </a:lnTo>
                                <a:lnTo>
                                  <a:pt x="584" y="261"/>
                                </a:lnTo>
                                <a:lnTo>
                                  <a:pt x="576" y="218"/>
                                </a:lnTo>
                                <a:lnTo>
                                  <a:pt x="576" y="217"/>
                                </a:lnTo>
                                <a:lnTo>
                                  <a:pt x="584" y="174"/>
                                </a:lnTo>
                                <a:lnTo>
                                  <a:pt x="605" y="138"/>
                                </a:lnTo>
                                <a:lnTo>
                                  <a:pt x="639" y="114"/>
                                </a:lnTo>
                                <a:lnTo>
                                  <a:pt x="682" y="105"/>
                                </a:lnTo>
                                <a:lnTo>
                                  <a:pt x="876" y="105"/>
                                </a:lnTo>
                                <a:lnTo>
                                  <a:pt x="867" y="88"/>
                                </a:lnTo>
                                <a:lnTo>
                                  <a:pt x="819" y="41"/>
                                </a:lnTo>
                                <a:lnTo>
                                  <a:pt x="757" y="11"/>
                                </a:lnTo>
                                <a:lnTo>
                                  <a:pt x="684" y="0"/>
                                </a:lnTo>
                                <a:close/>
                                <a:moveTo>
                                  <a:pt x="876" y="105"/>
                                </a:moveTo>
                                <a:lnTo>
                                  <a:pt x="682" y="105"/>
                                </a:lnTo>
                                <a:lnTo>
                                  <a:pt x="726" y="114"/>
                                </a:lnTo>
                                <a:lnTo>
                                  <a:pt x="760" y="138"/>
                                </a:lnTo>
                                <a:lnTo>
                                  <a:pt x="783" y="175"/>
                                </a:lnTo>
                                <a:lnTo>
                                  <a:pt x="790" y="218"/>
                                </a:lnTo>
                                <a:lnTo>
                                  <a:pt x="790" y="219"/>
                                </a:lnTo>
                                <a:lnTo>
                                  <a:pt x="783" y="262"/>
                                </a:lnTo>
                                <a:lnTo>
                                  <a:pt x="761" y="298"/>
                                </a:lnTo>
                                <a:lnTo>
                                  <a:pt x="727" y="322"/>
                                </a:lnTo>
                                <a:lnTo>
                                  <a:pt x="684" y="331"/>
                                </a:lnTo>
                                <a:lnTo>
                                  <a:pt x="875" y="331"/>
                                </a:lnTo>
                                <a:lnTo>
                                  <a:pt x="898" y="287"/>
                                </a:lnTo>
                                <a:lnTo>
                                  <a:pt x="909" y="219"/>
                                </a:lnTo>
                                <a:lnTo>
                                  <a:pt x="909" y="217"/>
                                </a:lnTo>
                                <a:lnTo>
                                  <a:pt x="898" y="148"/>
                                </a:lnTo>
                                <a:lnTo>
                                  <a:pt x="876" y="105"/>
                                </a:lnTo>
                                <a:close/>
                                <a:moveTo>
                                  <a:pt x="1078" y="8"/>
                                </a:moveTo>
                                <a:lnTo>
                                  <a:pt x="970" y="8"/>
                                </a:lnTo>
                                <a:lnTo>
                                  <a:pt x="970" y="428"/>
                                </a:lnTo>
                                <a:lnTo>
                                  <a:pt x="1085" y="428"/>
                                </a:lnTo>
                                <a:lnTo>
                                  <a:pt x="1085" y="198"/>
                                </a:lnTo>
                                <a:lnTo>
                                  <a:pt x="1226" y="198"/>
                                </a:lnTo>
                                <a:lnTo>
                                  <a:pt x="1078" y="8"/>
                                </a:lnTo>
                                <a:close/>
                                <a:moveTo>
                                  <a:pt x="1226" y="198"/>
                                </a:moveTo>
                                <a:lnTo>
                                  <a:pt x="1085" y="198"/>
                                </a:lnTo>
                                <a:lnTo>
                                  <a:pt x="1264" y="428"/>
                                </a:lnTo>
                                <a:lnTo>
                                  <a:pt x="1366" y="428"/>
                                </a:lnTo>
                                <a:lnTo>
                                  <a:pt x="1366" y="230"/>
                                </a:lnTo>
                                <a:lnTo>
                                  <a:pt x="1251" y="230"/>
                                </a:lnTo>
                                <a:lnTo>
                                  <a:pt x="1226" y="198"/>
                                </a:lnTo>
                                <a:close/>
                                <a:moveTo>
                                  <a:pt x="1366" y="8"/>
                                </a:moveTo>
                                <a:lnTo>
                                  <a:pt x="1251" y="8"/>
                                </a:lnTo>
                                <a:lnTo>
                                  <a:pt x="1251" y="230"/>
                                </a:lnTo>
                                <a:lnTo>
                                  <a:pt x="1366" y="230"/>
                                </a:lnTo>
                                <a:lnTo>
                                  <a:pt x="1366" y="8"/>
                                </a:lnTo>
                                <a:close/>
                                <a:moveTo>
                                  <a:pt x="1814" y="0"/>
                                </a:moveTo>
                                <a:lnTo>
                                  <a:pt x="1742" y="10"/>
                                </a:lnTo>
                                <a:lnTo>
                                  <a:pt x="1681" y="41"/>
                                </a:lnTo>
                                <a:lnTo>
                                  <a:pt x="1634" y="88"/>
                                </a:lnTo>
                                <a:lnTo>
                                  <a:pt x="1603" y="148"/>
                                </a:lnTo>
                                <a:lnTo>
                                  <a:pt x="1593" y="217"/>
                                </a:lnTo>
                                <a:lnTo>
                                  <a:pt x="1593" y="219"/>
                                </a:lnTo>
                                <a:lnTo>
                                  <a:pt x="1604" y="290"/>
                                </a:lnTo>
                                <a:lnTo>
                                  <a:pt x="1634" y="350"/>
                                </a:lnTo>
                                <a:lnTo>
                                  <a:pt x="1681" y="396"/>
                                </a:lnTo>
                                <a:lnTo>
                                  <a:pt x="1741" y="426"/>
                                </a:lnTo>
                                <a:lnTo>
                                  <a:pt x="1809" y="436"/>
                                </a:lnTo>
                                <a:lnTo>
                                  <a:pt x="1872" y="429"/>
                                </a:lnTo>
                                <a:lnTo>
                                  <a:pt x="1922" y="409"/>
                                </a:lnTo>
                                <a:lnTo>
                                  <a:pt x="1962" y="379"/>
                                </a:lnTo>
                                <a:lnTo>
                                  <a:pt x="1995" y="342"/>
                                </a:lnTo>
                                <a:lnTo>
                                  <a:pt x="1979" y="330"/>
                                </a:lnTo>
                                <a:lnTo>
                                  <a:pt x="1813" y="330"/>
                                </a:lnTo>
                                <a:lnTo>
                                  <a:pt x="1772" y="321"/>
                                </a:lnTo>
                                <a:lnTo>
                                  <a:pt x="1741" y="298"/>
                                </a:lnTo>
                                <a:lnTo>
                                  <a:pt x="1720" y="262"/>
                                </a:lnTo>
                                <a:lnTo>
                                  <a:pt x="1713" y="218"/>
                                </a:lnTo>
                                <a:lnTo>
                                  <a:pt x="1713" y="217"/>
                                </a:lnTo>
                                <a:lnTo>
                                  <a:pt x="1720" y="174"/>
                                </a:lnTo>
                                <a:lnTo>
                                  <a:pt x="1741" y="138"/>
                                </a:lnTo>
                                <a:lnTo>
                                  <a:pt x="1772" y="114"/>
                                </a:lnTo>
                                <a:lnTo>
                                  <a:pt x="1813" y="106"/>
                                </a:lnTo>
                                <a:lnTo>
                                  <a:pt x="1968" y="106"/>
                                </a:lnTo>
                                <a:lnTo>
                                  <a:pt x="1992" y="87"/>
                                </a:lnTo>
                                <a:lnTo>
                                  <a:pt x="1961" y="52"/>
                                </a:lnTo>
                                <a:lnTo>
                                  <a:pt x="1921" y="24"/>
                                </a:lnTo>
                                <a:lnTo>
                                  <a:pt x="1873" y="6"/>
                                </a:lnTo>
                                <a:lnTo>
                                  <a:pt x="1814" y="0"/>
                                </a:lnTo>
                                <a:close/>
                                <a:moveTo>
                                  <a:pt x="1908" y="279"/>
                                </a:moveTo>
                                <a:lnTo>
                                  <a:pt x="1888" y="300"/>
                                </a:lnTo>
                                <a:lnTo>
                                  <a:pt x="1867" y="316"/>
                                </a:lnTo>
                                <a:lnTo>
                                  <a:pt x="1843" y="326"/>
                                </a:lnTo>
                                <a:lnTo>
                                  <a:pt x="1813" y="330"/>
                                </a:lnTo>
                                <a:lnTo>
                                  <a:pt x="1979" y="330"/>
                                </a:lnTo>
                                <a:lnTo>
                                  <a:pt x="1908" y="279"/>
                                </a:lnTo>
                                <a:close/>
                                <a:moveTo>
                                  <a:pt x="1968" y="106"/>
                                </a:moveTo>
                                <a:lnTo>
                                  <a:pt x="1813" y="106"/>
                                </a:lnTo>
                                <a:lnTo>
                                  <a:pt x="1841" y="109"/>
                                </a:lnTo>
                                <a:lnTo>
                                  <a:pt x="1865" y="119"/>
                                </a:lnTo>
                                <a:lnTo>
                                  <a:pt x="1886" y="135"/>
                                </a:lnTo>
                                <a:lnTo>
                                  <a:pt x="1905" y="155"/>
                                </a:lnTo>
                                <a:lnTo>
                                  <a:pt x="1968" y="106"/>
                                </a:lnTo>
                                <a:close/>
                                <a:moveTo>
                                  <a:pt x="2245" y="0"/>
                                </a:moveTo>
                                <a:lnTo>
                                  <a:pt x="2172" y="11"/>
                                </a:lnTo>
                                <a:lnTo>
                                  <a:pt x="2110" y="42"/>
                                </a:lnTo>
                                <a:lnTo>
                                  <a:pt x="2061" y="89"/>
                                </a:lnTo>
                                <a:lnTo>
                                  <a:pt x="2030" y="149"/>
                                </a:lnTo>
                                <a:lnTo>
                                  <a:pt x="2019" y="217"/>
                                </a:lnTo>
                                <a:lnTo>
                                  <a:pt x="2019" y="219"/>
                                </a:lnTo>
                                <a:lnTo>
                                  <a:pt x="2030" y="288"/>
                                </a:lnTo>
                                <a:lnTo>
                                  <a:pt x="2061" y="348"/>
                                </a:lnTo>
                                <a:lnTo>
                                  <a:pt x="2109" y="395"/>
                                </a:lnTo>
                                <a:lnTo>
                                  <a:pt x="2171" y="425"/>
                                </a:lnTo>
                                <a:lnTo>
                                  <a:pt x="2244" y="436"/>
                                </a:lnTo>
                                <a:lnTo>
                                  <a:pt x="2318" y="425"/>
                                </a:lnTo>
                                <a:lnTo>
                                  <a:pt x="2380" y="394"/>
                                </a:lnTo>
                                <a:lnTo>
                                  <a:pt x="2428" y="347"/>
                                </a:lnTo>
                                <a:lnTo>
                                  <a:pt x="2437" y="331"/>
                                </a:lnTo>
                                <a:lnTo>
                                  <a:pt x="2245" y="331"/>
                                </a:lnTo>
                                <a:lnTo>
                                  <a:pt x="2202" y="322"/>
                                </a:lnTo>
                                <a:lnTo>
                                  <a:pt x="2168" y="297"/>
                                </a:lnTo>
                                <a:lnTo>
                                  <a:pt x="2146" y="261"/>
                                </a:lnTo>
                                <a:lnTo>
                                  <a:pt x="2138" y="218"/>
                                </a:lnTo>
                                <a:lnTo>
                                  <a:pt x="2138" y="217"/>
                                </a:lnTo>
                                <a:lnTo>
                                  <a:pt x="2146" y="174"/>
                                </a:lnTo>
                                <a:lnTo>
                                  <a:pt x="2167" y="138"/>
                                </a:lnTo>
                                <a:lnTo>
                                  <a:pt x="2201" y="114"/>
                                </a:lnTo>
                                <a:lnTo>
                                  <a:pt x="2244" y="105"/>
                                </a:lnTo>
                                <a:lnTo>
                                  <a:pt x="2437" y="105"/>
                                </a:lnTo>
                                <a:lnTo>
                                  <a:pt x="2429" y="88"/>
                                </a:lnTo>
                                <a:lnTo>
                                  <a:pt x="2381" y="41"/>
                                </a:lnTo>
                                <a:lnTo>
                                  <a:pt x="2319" y="11"/>
                                </a:lnTo>
                                <a:lnTo>
                                  <a:pt x="2245" y="0"/>
                                </a:lnTo>
                                <a:close/>
                                <a:moveTo>
                                  <a:pt x="2437" y="105"/>
                                </a:moveTo>
                                <a:lnTo>
                                  <a:pt x="2244" y="105"/>
                                </a:lnTo>
                                <a:lnTo>
                                  <a:pt x="2288" y="114"/>
                                </a:lnTo>
                                <a:lnTo>
                                  <a:pt x="2322" y="138"/>
                                </a:lnTo>
                                <a:lnTo>
                                  <a:pt x="2344" y="175"/>
                                </a:lnTo>
                                <a:lnTo>
                                  <a:pt x="2352" y="218"/>
                                </a:lnTo>
                                <a:lnTo>
                                  <a:pt x="2352" y="219"/>
                                </a:lnTo>
                                <a:lnTo>
                                  <a:pt x="2345" y="262"/>
                                </a:lnTo>
                                <a:lnTo>
                                  <a:pt x="2323" y="298"/>
                                </a:lnTo>
                                <a:lnTo>
                                  <a:pt x="2289" y="322"/>
                                </a:lnTo>
                                <a:lnTo>
                                  <a:pt x="2245" y="331"/>
                                </a:lnTo>
                                <a:lnTo>
                                  <a:pt x="2437" y="331"/>
                                </a:lnTo>
                                <a:lnTo>
                                  <a:pt x="2460" y="287"/>
                                </a:lnTo>
                                <a:lnTo>
                                  <a:pt x="2471" y="219"/>
                                </a:lnTo>
                                <a:lnTo>
                                  <a:pt x="2471" y="217"/>
                                </a:lnTo>
                                <a:lnTo>
                                  <a:pt x="2460" y="148"/>
                                </a:lnTo>
                                <a:lnTo>
                                  <a:pt x="2437" y="105"/>
                                </a:lnTo>
                                <a:close/>
                                <a:moveTo>
                                  <a:pt x="2655" y="8"/>
                                </a:moveTo>
                                <a:lnTo>
                                  <a:pt x="2532" y="8"/>
                                </a:lnTo>
                                <a:lnTo>
                                  <a:pt x="2532" y="428"/>
                                </a:lnTo>
                                <a:lnTo>
                                  <a:pt x="2646" y="428"/>
                                </a:lnTo>
                                <a:lnTo>
                                  <a:pt x="2646" y="188"/>
                                </a:lnTo>
                                <a:lnTo>
                                  <a:pt x="2861" y="188"/>
                                </a:lnTo>
                                <a:lnTo>
                                  <a:pt x="2862" y="187"/>
                                </a:lnTo>
                                <a:lnTo>
                                  <a:pt x="2978" y="187"/>
                                </a:lnTo>
                                <a:lnTo>
                                  <a:pt x="2978" y="171"/>
                                </a:lnTo>
                                <a:lnTo>
                                  <a:pt x="2755" y="171"/>
                                </a:lnTo>
                                <a:lnTo>
                                  <a:pt x="2655" y="8"/>
                                </a:lnTo>
                                <a:close/>
                                <a:moveTo>
                                  <a:pt x="2978" y="187"/>
                                </a:moveTo>
                                <a:lnTo>
                                  <a:pt x="2862" y="187"/>
                                </a:lnTo>
                                <a:lnTo>
                                  <a:pt x="2862" y="428"/>
                                </a:lnTo>
                                <a:lnTo>
                                  <a:pt x="2978" y="428"/>
                                </a:lnTo>
                                <a:lnTo>
                                  <a:pt x="2978" y="187"/>
                                </a:lnTo>
                                <a:close/>
                                <a:moveTo>
                                  <a:pt x="2861" y="188"/>
                                </a:moveTo>
                                <a:lnTo>
                                  <a:pt x="2646" y="188"/>
                                </a:lnTo>
                                <a:lnTo>
                                  <a:pt x="2752" y="351"/>
                                </a:lnTo>
                                <a:lnTo>
                                  <a:pt x="2755" y="351"/>
                                </a:lnTo>
                                <a:lnTo>
                                  <a:pt x="2861" y="188"/>
                                </a:lnTo>
                                <a:close/>
                                <a:moveTo>
                                  <a:pt x="2978" y="8"/>
                                </a:moveTo>
                                <a:lnTo>
                                  <a:pt x="2855" y="8"/>
                                </a:lnTo>
                                <a:lnTo>
                                  <a:pt x="2755" y="171"/>
                                </a:lnTo>
                                <a:lnTo>
                                  <a:pt x="2978" y="171"/>
                                </a:lnTo>
                                <a:lnTo>
                                  <a:pt x="2978" y="8"/>
                                </a:lnTo>
                                <a:close/>
                                <a:moveTo>
                                  <a:pt x="3232" y="8"/>
                                </a:moveTo>
                                <a:lnTo>
                                  <a:pt x="3052" y="8"/>
                                </a:lnTo>
                                <a:lnTo>
                                  <a:pt x="3052" y="428"/>
                                </a:lnTo>
                                <a:lnTo>
                                  <a:pt x="3169" y="428"/>
                                </a:lnTo>
                                <a:lnTo>
                                  <a:pt x="3169" y="308"/>
                                </a:lnTo>
                                <a:lnTo>
                                  <a:pt x="3226" y="308"/>
                                </a:lnTo>
                                <a:lnTo>
                                  <a:pt x="3299" y="298"/>
                                </a:lnTo>
                                <a:lnTo>
                                  <a:pt x="3356" y="269"/>
                                </a:lnTo>
                                <a:lnTo>
                                  <a:pt x="3393" y="222"/>
                                </a:lnTo>
                                <a:lnTo>
                                  <a:pt x="3395" y="217"/>
                                </a:lnTo>
                                <a:lnTo>
                                  <a:pt x="3169" y="217"/>
                                </a:lnTo>
                                <a:lnTo>
                                  <a:pt x="3169" y="106"/>
                                </a:lnTo>
                                <a:lnTo>
                                  <a:pt x="3397" y="106"/>
                                </a:lnTo>
                                <a:lnTo>
                                  <a:pt x="3395" y="93"/>
                                </a:lnTo>
                                <a:lnTo>
                                  <a:pt x="3359" y="47"/>
                                </a:lnTo>
                                <a:lnTo>
                                  <a:pt x="3304" y="18"/>
                                </a:lnTo>
                                <a:lnTo>
                                  <a:pt x="3232" y="8"/>
                                </a:lnTo>
                                <a:close/>
                                <a:moveTo>
                                  <a:pt x="3397" y="106"/>
                                </a:moveTo>
                                <a:lnTo>
                                  <a:pt x="3223" y="106"/>
                                </a:lnTo>
                                <a:lnTo>
                                  <a:pt x="3252" y="109"/>
                                </a:lnTo>
                                <a:lnTo>
                                  <a:pt x="3273" y="120"/>
                                </a:lnTo>
                                <a:lnTo>
                                  <a:pt x="3286" y="137"/>
                                </a:lnTo>
                                <a:lnTo>
                                  <a:pt x="3291" y="161"/>
                                </a:lnTo>
                                <a:lnTo>
                                  <a:pt x="3291" y="162"/>
                                </a:lnTo>
                                <a:lnTo>
                                  <a:pt x="3286" y="185"/>
                                </a:lnTo>
                                <a:lnTo>
                                  <a:pt x="3273" y="202"/>
                                </a:lnTo>
                                <a:lnTo>
                                  <a:pt x="3252" y="213"/>
                                </a:lnTo>
                                <a:lnTo>
                                  <a:pt x="3224" y="217"/>
                                </a:lnTo>
                                <a:lnTo>
                                  <a:pt x="3395" y="217"/>
                                </a:lnTo>
                                <a:lnTo>
                                  <a:pt x="3407" y="157"/>
                                </a:lnTo>
                                <a:lnTo>
                                  <a:pt x="3407" y="156"/>
                                </a:lnTo>
                                <a:lnTo>
                                  <a:pt x="3397" y="106"/>
                                </a:lnTo>
                                <a:close/>
                                <a:moveTo>
                                  <a:pt x="3655" y="8"/>
                                </a:moveTo>
                                <a:lnTo>
                                  <a:pt x="3456" y="8"/>
                                </a:lnTo>
                                <a:lnTo>
                                  <a:pt x="3456" y="428"/>
                                </a:lnTo>
                                <a:lnTo>
                                  <a:pt x="3573" y="428"/>
                                </a:lnTo>
                                <a:lnTo>
                                  <a:pt x="3573" y="301"/>
                                </a:lnTo>
                                <a:lnTo>
                                  <a:pt x="3756" y="301"/>
                                </a:lnTo>
                                <a:lnTo>
                                  <a:pt x="3742" y="282"/>
                                </a:lnTo>
                                <a:lnTo>
                                  <a:pt x="3778" y="261"/>
                                </a:lnTo>
                                <a:lnTo>
                                  <a:pt x="3805" y="233"/>
                                </a:lnTo>
                                <a:lnTo>
                                  <a:pt x="3816" y="210"/>
                                </a:lnTo>
                                <a:lnTo>
                                  <a:pt x="3573" y="210"/>
                                </a:lnTo>
                                <a:lnTo>
                                  <a:pt x="3573" y="109"/>
                                </a:lnTo>
                                <a:lnTo>
                                  <a:pt x="3823" y="109"/>
                                </a:lnTo>
                                <a:lnTo>
                                  <a:pt x="3819" y="96"/>
                                </a:lnTo>
                                <a:lnTo>
                                  <a:pt x="3808" y="73"/>
                                </a:lnTo>
                                <a:lnTo>
                                  <a:pt x="3792" y="54"/>
                                </a:lnTo>
                                <a:lnTo>
                                  <a:pt x="3767" y="34"/>
                                </a:lnTo>
                                <a:lnTo>
                                  <a:pt x="3737" y="20"/>
                                </a:lnTo>
                                <a:lnTo>
                                  <a:pt x="3699" y="11"/>
                                </a:lnTo>
                                <a:lnTo>
                                  <a:pt x="3655" y="8"/>
                                </a:lnTo>
                                <a:close/>
                                <a:moveTo>
                                  <a:pt x="3756" y="301"/>
                                </a:moveTo>
                                <a:lnTo>
                                  <a:pt x="3624" y="301"/>
                                </a:lnTo>
                                <a:lnTo>
                                  <a:pt x="3708" y="428"/>
                                </a:lnTo>
                                <a:lnTo>
                                  <a:pt x="3843" y="428"/>
                                </a:lnTo>
                                <a:lnTo>
                                  <a:pt x="3756" y="301"/>
                                </a:lnTo>
                                <a:close/>
                                <a:moveTo>
                                  <a:pt x="3823" y="109"/>
                                </a:moveTo>
                                <a:lnTo>
                                  <a:pt x="3649" y="109"/>
                                </a:lnTo>
                                <a:lnTo>
                                  <a:pt x="3675" y="112"/>
                                </a:lnTo>
                                <a:lnTo>
                                  <a:pt x="3695" y="121"/>
                                </a:lnTo>
                                <a:lnTo>
                                  <a:pt x="3707" y="137"/>
                                </a:lnTo>
                                <a:lnTo>
                                  <a:pt x="3712" y="159"/>
                                </a:lnTo>
                                <a:lnTo>
                                  <a:pt x="3712" y="160"/>
                                </a:lnTo>
                                <a:lnTo>
                                  <a:pt x="3708" y="180"/>
                                </a:lnTo>
                                <a:lnTo>
                                  <a:pt x="3695" y="196"/>
                                </a:lnTo>
                                <a:lnTo>
                                  <a:pt x="3676" y="206"/>
                                </a:lnTo>
                                <a:lnTo>
                                  <a:pt x="3649" y="210"/>
                                </a:lnTo>
                                <a:lnTo>
                                  <a:pt x="3816" y="210"/>
                                </a:lnTo>
                                <a:lnTo>
                                  <a:pt x="3823" y="197"/>
                                </a:lnTo>
                                <a:lnTo>
                                  <a:pt x="3829" y="153"/>
                                </a:lnTo>
                                <a:lnTo>
                                  <a:pt x="3829" y="151"/>
                                </a:lnTo>
                                <a:lnTo>
                                  <a:pt x="3826" y="122"/>
                                </a:lnTo>
                                <a:lnTo>
                                  <a:pt x="3823" y="109"/>
                                </a:lnTo>
                                <a:close/>
                                <a:moveTo>
                                  <a:pt x="4225" y="8"/>
                                </a:moveTo>
                                <a:lnTo>
                                  <a:pt x="3888" y="8"/>
                                </a:lnTo>
                                <a:lnTo>
                                  <a:pt x="3888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228" y="329"/>
                                </a:lnTo>
                                <a:lnTo>
                                  <a:pt x="4003" y="329"/>
                                </a:lnTo>
                                <a:lnTo>
                                  <a:pt x="4003" y="262"/>
                                </a:lnTo>
                                <a:lnTo>
                                  <a:pt x="4204" y="262"/>
                                </a:lnTo>
                                <a:lnTo>
                                  <a:pt x="4204" y="171"/>
                                </a:lnTo>
                                <a:lnTo>
                                  <a:pt x="4003" y="171"/>
                                </a:lnTo>
                                <a:lnTo>
                                  <a:pt x="4003" y="107"/>
                                </a:lnTo>
                                <a:lnTo>
                                  <a:pt x="4225" y="107"/>
                                </a:lnTo>
                                <a:lnTo>
                                  <a:pt x="4225" y="8"/>
                                </a:lnTo>
                                <a:close/>
                                <a:moveTo>
                                  <a:pt x="4396" y="8"/>
                                </a:moveTo>
                                <a:lnTo>
                                  <a:pt x="4288" y="8"/>
                                </a:lnTo>
                                <a:lnTo>
                                  <a:pt x="4288" y="428"/>
                                </a:lnTo>
                                <a:lnTo>
                                  <a:pt x="4403" y="428"/>
                                </a:lnTo>
                                <a:lnTo>
                                  <a:pt x="4403" y="198"/>
                                </a:lnTo>
                                <a:lnTo>
                                  <a:pt x="4544" y="198"/>
                                </a:lnTo>
                                <a:lnTo>
                                  <a:pt x="4396" y="8"/>
                                </a:lnTo>
                                <a:close/>
                                <a:moveTo>
                                  <a:pt x="4544" y="198"/>
                                </a:moveTo>
                                <a:lnTo>
                                  <a:pt x="4403" y="198"/>
                                </a:lnTo>
                                <a:lnTo>
                                  <a:pt x="4582" y="428"/>
                                </a:lnTo>
                                <a:lnTo>
                                  <a:pt x="4684" y="428"/>
                                </a:lnTo>
                                <a:lnTo>
                                  <a:pt x="4684" y="230"/>
                                </a:lnTo>
                                <a:lnTo>
                                  <a:pt x="4569" y="230"/>
                                </a:lnTo>
                                <a:lnTo>
                                  <a:pt x="4544" y="198"/>
                                </a:lnTo>
                                <a:close/>
                                <a:moveTo>
                                  <a:pt x="4684" y="8"/>
                                </a:moveTo>
                                <a:lnTo>
                                  <a:pt x="4569" y="8"/>
                                </a:lnTo>
                                <a:lnTo>
                                  <a:pt x="4569" y="230"/>
                                </a:lnTo>
                                <a:lnTo>
                                  <a:pt x="4684" y="230"/>
                                </a:lnTo>
                                <a:lnTo>
                                  <a:pt x="4684" y="8"/>
                                </a:lnTo>
                                <a:close/>
                                <a:moveTo>
                                  <a:pt x="4921" y="8"/>
                                </a:moveTo>
                                <a:lnTo>
                                  <a:pt x="4759" y="8"/>
                                </a:lnTo>
                                <a:lnTo>
                                  <a:pt x="4759" y="428"/>
                                </a:lnTo>
                                <a:lnTo>
                                  <a:pt x="4918" y="428"/>
                                </a:lnTo>
                                <a:lnTo>
                                  <a:pt x="5001" y="418"/>
                                </a:lnTo>
                                <a:lnTo>
                                  <a:pt x="5068" y="388"/>
                                </a:lnTo>
                                <a:lnTo>
                                  <a:pt x="5117" y="343"/>
                                </a:lnTo>
                                <a:lnTo>
                                  <a:pt x="5127" y="325"/>
                                </a:lnTo>
                                <a:lnTo>
                                  <a:pt x="4875" y="325"/>
                                </a:lnTo>
                                <a:lnTo>
                                  <a:pt x="4875" y="111"/>
                                </a:lnTo>
                                <a:lnTo>
                                  <a:pt x="5129" y="111"/>
                                </a:lnTo>
                                <a:lnTo>
                                  <a:pt x="5118" y="90"/>
                                </a:lnTo>
                                <a:lnTo>
                                  <a:pt x="5069" y="46"/>
                                </a:lnTo>
                                <a:lnTo>
                                  <a:pt x="5003" y="18"/>
                                </a:lnTo>
                                <a:lnTo>
                                  <a:pt x="4921" y="8"/>
                                </a:lnTo>
                                <a:close/>
                                <a:moveTo>
                                  <a:pt x="5129" y="111"/>
                                </a:moveTo>
                                <a:lnTo>
                                  <a:pt x="4923" y="111"/>
                                </a:lnTo>
                                <a:lnTo>
                                  <a:pt x="4970" y="118"/>
                                </a:lnTo>
                                <a:lnTo>
                                  <a:pt x="5007" y="139"/>
                                </a:lnTo>
                                <a:lnTo>
                                  <a:pt x="5030" y="172"/>
                                </a:lnTo>
                                <a:lnTo>
                                  <a:pt x="5038" y="217"/>
                                </a:lnTo>
                                <a:lnTo>
                                  <a:pt x="5038" y="219"/>
                                </a:lnTo>
                                <a:lnTo>
                                  <a:pt x="5030" y="264"/>
                                </a:lnTo>
                                <a:lnTo>
                                  <a:pt x="5007" y="297"/>
                                </a:lnTo>
                                <a:lnTo>
                                  <a:pt x="4970" y="318"/>
                                </a:lnTo>
                                <a:lnTo>
                                  <a:pt x="4923" y="325"/>
                                </a:lnTo>
                                <a:lnTo>
                                  <a:pt x="5127" y="325"/>
                                </a:lnTo>
                                <a:lnTo>
                                  <a:pt x="5147" y="285"/>
                                </a:lnTo>
                                <a:lnTo>
                                  <a:pt x="5158" y="217"/>
                                </a:lnTo>
                                <a:lnTo>
                                  <a:pt x="5158" y="216"/>
                                </a:lnTo>
                                <a:lnTo>
                                  <a:pt x="5147" y="147"/>
                                </a:lnTo>
                                <a:lnTo>
                                  <a:pt x="5129" y="111"/>
                                </a:lnTo>
                                <a:close/>
                                <a:moveTo>
                                  <a:pt x="5556" y="8"/>
                                </a:moveTo>
                                <a:lnTo>
                                  <a:pt x="5218" y="8"/>
                                </a:lnTo>
                                <a:lnTo>
                                  <a:pt x="5218" y="428"/>
                                </a:lnTo>
                                <a:lnTo>
                                  <a:pt x="5559" y="428"/>
                                </a:lnTo>
                                <a:lnTo>
                                  <a:pt x="5559" y="329"/>
                                </a:lnTo>
                                <a:lnTo>
                                  <a:pt x="5333" y="329"/>
                                </a:lnTo>
                                <a:lnTo>
                                  <a:pt x="5333" y="262"/>
                                </a:lnTo>
                                <a:lnTo>
                                  <a:pt x="5535" y="262"/>
                                </a:lnTo>
                                <a:lnTo>
                                  <a:pt x="5535" y="171"/>
                                </a:lnTo>
                                <a:lnTo>
                                  <a:pt x="5333" y="171"/>
                                </a:lnTo>
                                <a:lnTo>
                                  <a:pt x="5333" y="107"/>
                                </a:lnTo>
                                <a:lnTo>
                                  <a:pt x="5556" y="107"/>
                                </a:lnTo>
                                <a:lnTo>
                                  <a:pt x="555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37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0" y="0"/>
                            <a:ext cx="2040890" cy="279400"/>
                          </a:xfrm>
                          <a:custGeom>
                            <a:avLst/>
                            <a:gdLst>
                              <a:gd name="T0" fmla="*/ 2147483646 w 3214"/>
                              <a:gd name="T1" fmla="*/ 2147483646 h 440"/>
                              <a:gd name="T2" fmla="*/ 2147483646 w 3214"/>
                              <a:gd name="T3" fmla="*/ 2147483646 h 440"/>
                              <a:gd name="T4" fmla="*/ 2147483646 w 3214"/>
                              <a:gd name="T5" fmla="*/ 2147483646 h 440"/>
                              <a:gd name="T6" fmla="*/ 2147483646 w 3214"/>
                              <a:gd name="T7" fmla="*/ 2147483646 h 440"/>
                              <a:gd name="T8" fmla="*/ 2147483646 w 3214"/>
                              <a:gd name="T9" fmla="*/ 2147483646 h 440"/>
                              <a:gd name="T10" fmla="*/ 2147483646 w 3214"/>
                              <a:gd name="T11" fmla="*/ 2147483646 h 440"/>
                              <a:gd name="T12" fmla="*/ 2147483646 w 3214"/>
                              <a:gd name="T13" fmla="*/ 2147483646 h 440"/>
                              <a:gd name="T14" fmla="*/ 2147483646 w 3214"/>
                              <a:gd name="T15" fmla="*/ 2147483646 h 440"/>
                              <a:gd name="T16" fmla="*/ 2147483646 w 3214"/>
                              <a:gd name="T17" fmla="*/ 2147483646 h 440"/>
                              <a:gd name="T18" fmla="*/ 2147483646 w 3214"/>
                              <a:gd name="T19" fmla="*/ 2147483646 h 440"/>
                              <a:gd name="T20" fmla="*/ 2147483646 w 3214"/>
                              <a:gd name="T21" fmla="*/ 2147483646 h 440"/>
                              <a:gd name="T22" fmla="*/ 2147483646 w 3214"/>
                              <a:gd name="T23" fmla="*/ 2147483646 h 440"/>
                              <a:gd name="T24" fmla="*/ 2147483646 w 3214"/>
                              <a:gd name="T25" fmla="*/ 2147483646 h 440"/>
                              <a:gd name="T26" fmla="*/ 2147483646 w 3214"/>
                              <a:gd name="T27" fmla="*/ 2147483646 h 440"/>
                              <a:gd name="T28" fmla="*/ 2147483646 w 3214"/>
                              <a:gd name="T29" fmla="*/ 2147483646 h 440"/>
                              <a:gd name="T30" fmla="*/ 2147483646 w 3214"/>
                              <a:gd name="T31" fmla="*/ 2147483646 h 440"/>
                              <a:gd name="T32" fmla="*/ 2147483646 w 3214"/>
                              <a:gd name="T33" fmla="*/ 2147483646 h 440"/>
                              <a:gd name="T34" fmla="*/ 2147483646 w 3214"/>
                              <a:gd name="T35" fmla="*/ 2147483646 h 440"/>
                              <a:gd name="T36" fmla="*/ 2147483646 w 3214"/>
                              <a:gd name="T37" fmla="*/ 2147483646 h 440"/>
                              <a:gd name="T38" fmla="*/ 2147483646 w 3214"/>
                              <a:gd name="T39" fmla="*/ 2147483646 h 440"/>
                              <a:gd name="T40" fmla="*/ 2147483646 w 3214"/>
                              <a:gd name="T41" fmla="*/ 2147483646 h 440"/>
                              <a:gd name="T42" fmla="*/ 2147483646 w 3214"/>
                              <a:gd name="T43" fmla="*/ 2147483646 h 440"/>
                              <a:gd name="T44" fmla="*/ 2147483646 w 3214"/>
                              <a:gd name="T45" fmla="*/ 2147483646 h 440"/>
                              <a:gd name="T46" fmla="*/ 2147483646 w 3214"/>
                              <a:gd name="T47" fmla="*/ 2147483646 h 440"/>
                              <a:gd name="T48" fmla="*/ 2147483646 w 3214"/>
                              <a:gd name="T49" fmla="*/ 2147483646 h 440"/>
                              <a:gd name="T50" fmla="*/ 2147483646 w 3214"/>
                              <a:gd name="T51" fmla="*/ 2147483646 h 440"/>
                              <a:gd name="T52" fmla="*/ 2147483646 w 3214"/>
                              <a:gd name="T53" fmla="*/ 2147483646 h 440"/>
                              <a:gd name="T54" fmla="*/ 2147483646 w 3214"/>
                              <a:gd name="T55" fmla="*/ 2147483646 h 440"/>
                              <a:gd name="T56" fmla="*/ 2147483646 w 3214"/>
                              <a:gd name="T57" fmla="*/ 2147483646 h 440"/>
                              <a:gd name="T58" fmla="*/ 2147483646 w 3214"/>
                              <a:gd name="T59" fmla="*/ 2147483646 h 440"/>
                              <a:gd name="T60" fmla="*/ 2147483646 w 3214"/>
                              <a:gd name="T61" fmla="*/ 2147483646 h 440"/>
                              <a:gd name="T62" fmla="*/ 2147483646 w 3214"/>
                              <a:gd name="T63" fmla="*/ 2147483646 h 440"/>
                              <a:gd name="T64" fmla="*/ 2147483646 w 3214"/>
                              <a:gd name="T65" fmla="*/ 2147483646 h 440"/>
                              <a:gd name="T66" fmla="*/ 2147483646 w 3214"/>
                              <a:gd name="T67" fmla="*/ 2147483646 h 440"/>
                              <a:gd name="T68" fmla="*/ 2147483646 w 3214"/>
                              <a:gd name="T69" fmla="*/ 2147483646 h 440"/>
                              <a:gd name="T70" fmla="*/ 2147483646 w 3214"/>
                              <a:gd name="T71" fmla="*/ 2147483646 h 440"/>
                              <a:gd name="T72" fmla="*/ 2147483646 w 3214"/>
                              <a:gd name="T73" fmla="*/ 2147483646 h 440"/>
                              <a:gd name="T74" fmla="*/ 2147483646 w 3214"/>
                              <a:gd name="T75" fmla="*/ 2147483646 h 440"/>
                              <a:gd name="T76" fmla="*/ 2147483646 w 3214"/>
                              <a:gd name="T77" fmla="*/ 2147483646 h 440"/>
                              <a:gd name="T78" fmla="*/ 2147483646 w 3214"/>
                              <a:gd name="T79" fmla="*/ 2147483646 h 440"/>
                              <a:gd name="T80" fmla="*/ 2147483646 w 3214"/>
                              <a:gd name="T81" fmla="*/ 2147483646 h 440"/>
                              <a:gd name="T82" fmla="*/ 2147483646 w 3214"/>
                              <a:gd name="T83" fmla="*/ 2147483646 h 440"/>
                              <a:gd name="T84" fmla="*/ 2147483646 w 3214"/>
                              <a:gd name="T85" fmla="*/ 2147483646 h 440"/>
                              <a:gd name="T86" fmla="*/ 2147483646 w 3214"/>
                              <a:gd name="T87" fmla="*/ 2147483646 h 440"/>
                              <a:gd name="T88" fmla="*/ 2147483646 w 3214"/>
                              <a:gd name="T89" fmla="*/ 2147483646 h 440"/>
                              <a:gd name="T90" fmla="*/ 2147483646 w 3214"/>
                              <a:gd name="T91" fmla="*/ 2147483646 h 440"/>
                              <a:gd name="T92" fmla="*/ 2147483646 w 3214"/>
                              <a:gd name="T93" fmla="*/ 2147483646 h 440"/>
                              <a:gd name="T94" fmla="*/ 2147483646 w 3214"/>
                              <a:gd name="T95" fmla="*/ 2147483646 h 440"/>
                              <a:gd name="T96" fmla="*/ 2147483646 w 3214"/>
                              <a:gd name="T97" fmla="*/ 2147483646 h 440"/>
                              <a:gd name="T98" fmla="*/ 2147483646 w 3214"/>
                              <a:gd name="T99" fmla="*/ 2147483646 h 440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214" h="440">
                                <a:moveTo>
                                  <a:pt x="74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427"/>
                                </a:lnTo>
                                <a:lnTo>
                                  <a:pt x="295" y="427"/>
                                </a:lnTo>
                                <a:lnTo>
                                  <a:pt x="295" y="360"/>
                                </a:lnTo>
                                <a:lnTo>
                                  <a:pt x="74" y="360"/>
                                </a:lnTo>
                                <a:lnTo>
                                  <a:pt x="74" y="7"/>
                                </a:lnTo>
                                <a:close/>
                                <a:moveTo>
                                  <a:pt x="589" y="4"/>
                                </a:moveTo>
                                <a:lnTo>
                                  <a:pt x="520" y="4"/>
                                </a:lnTo>
                                <a:lnTo>
                                  <a:pt x="335" y="427"/>
                                </a:lnTo>
                                <a:lnTo>
                                  <a:pt x="411" y="427"/>
                                </a:lnTo>
                                <a:lnTo>
                                  <a:pt x="454" y="326"/>
                                </a:lnTo>
                                <a:lnTo>
                                  <a:pt x="729" y="326"/>
                                </a:lnTo>
                                <a:lnTo>
                                  <a:pt x="701" y="260"/>
                                </a:lnTo>
                                <a:lnTo>
                                  <a:pt x="481" y="260"/>
                                </a:lnTo>
                                <a:lnTo>
                                  <a:pt x="553" y="92"/>
                                </a:lnTo>
                                <a:lnTo>
                                  <a:pt x="627" y="92"/>
                                </a:lnTo>
                                <a:lnTo>
                                  <a:pt x="589" y="4"/>
                                </a:lnTo>
                                <a:close/>
                                <a:moveTo>
                                  <a:pt x="729" y="326"/>
                                </a:moveTo>
                                <a:lnTo>
                                  <a:pt x="653" y="326"/>
                                </a:lnTo>
                                <a:lnTo>
                                  <a:pt x="695" y="427"/>
                                </a:lnTo>
                                <a:lnTo>
                                  <a:pt x="773" y="427"/>
                                </a:lnTo>
                                <a:lnTo>
                                  <a:pt x="729" y="326"/>
                                </a:lnTo>
                                <a:close/>
                                <a:moveTo>
                                  <a:pt x="627" y="92"/>
                                </a:moveTo>
                                <a:lnTo>
                                  <a:pt x="553" y="92"/>
                                </a:lnTo>
                                <a:lnTo>
                                  <a:pt x="626" y="260"/>
                                </a:lnTo>
                                <a:lnTo>
                                  <a:pt x="701" y="260"/>
                                </a:lnTo>
                                <a:lnTo>
                                  <a:pt x="627" y="92"/>
                                </a:lnTo>
                                <a:close/>
                                <a:moveTo>
                                  <a:pt x="1444" y="395"/>
                                </a:moveTo>
                                <a:lnTo>
                                  <a:pt x="1354" y="395"/>
                                </a:lnTo>
                                <a:lnTo>
                                  <a:pt x="1404" y="440"/>
                                </a:lnTo>
                                <a:lnTo>
                                  <a:pt x="1444" y="395"/>
                                </a:lnTo>
                                <a:close/>
                                <a:moveTo>
                                  <a:pt x="1227" y="0"/>
                                </a:moveTo>
                                <a:lnTo>
                                  <a:pt x="1155" y="11"/>
                                </a:lnTo>
                                <a:lnTo>
                                  <a:pt x="1094" y="42"/>
                                </a:lnTo>
                                <a:lnTo>
                                  <a:pt x="1047" y="89"/>
                                </a:lnTo>
                                <a:lnTo>
                                  <a:pt x="1017" y="149"/>
                                </a:lnTo>
                                <a:lnTo>
                                  <a:pt x="1007" y="216"/>
                                </a:lnTo>
                                <a:lnTo>
                                  <a:pt x="1007" y="218"/>
                                </a:lnTo>
                                <a:lnTo>
                                  <a:pt x="1017" y="286"/>
                                </a:lnTo>
                                <a:lnTo>
                                  <a:pt x="1047" y="345"/>
                                </a:lnTo>
                                <a:lnTo>
                                  <a:pt x="1093" y="392"/>
                                </a:lnTo>
                                <a:lnTo>
                                  <a:pt x="1153" y="423"/>
                                </a:lnTo>
                                <a:lnTo>
                                  <a:pt x="1226" y="434"/>
                                </a:lnTo>
                                <a:lnTo>
                                  <a:pt x="1262" y="431"/>
                                </a:lnTo>
                                <a:lnTo>
                                  <a:pt x="1295" y="424"/>
                                </a:lnTo>
                                <a:lnTo>
                                  <a:pt x="1326" y="411"/>
                                </a:lnTo>
                                <a:lnTo>
                                  <a:pt x="1354" y="395"/>
                                </a:lnTo>
                                <a:lnTo>
                                  <a:pt x="1444" y="395"/>
                                </a:lnTo>
                                <a:lnTo>
                                  <a:pt x="1451" y="387"/>
                                </a:lnTo>
                                <a:lnTo>
                                  <a:pt x="1427" y="366"/>
                                </a:lnTo>
                                <a:lnTo>
                                  <a:pt x="1227" y="366"/>
                                </a:lnTo>
                                <a:lnTo>
                                  <a:pt x="1169" y="354"/>
                                </a:lnTo>
                                <a:lnTo>
                                  <a:pt x="1124" y="322"/>
                                </a:lnTo>
                                <a:lnTo>
                                  <a:pt x="1095" y="275"/>
                                </a:lnTo>
                                <a:lnTo>
                                  <a:pt x="1084" y="217"/>
                                </a:lnTo>
                                <a:lnTo>
                                  <a:pt x="1084" y="216"/>
                                </a:lnTo>
                                <a:lnTo>
                                  <a:pt x="1095" y="158"/>
                                </a:lnTo>
                                <a:lnTo>
                                  <a:pt x="1124" y="111"/>
                                </a:lnTo>
                                <a:lnTo>
                                  <a:pt x="1168" y="79"/>
                                </a:lnTo>
                                <a:lnTo>
                                  <a:pt x="1226" y="68"/>
                                </a:lnTo>
                                <a:lnTo>
                                  <a:pt x="1385" y="68"/>
                                </a:lnTo>
                                <a:lnTo>
                                  <a:pt x="1360" y="42"/>
                                </a:lnTo>
                                <a:lnTo>
                                  <a:pt x="1299" y="11"/>
                                </a:lnTo>
                                <a:lnTo>
                                  <a:pt x="1227" y="0"/>
                                </a:lnTo>
                                <a:close/>
                                <a:moveTo>
                                  <a:pt x="1274" y="231"/>
                                </a:moveTo>
                                <a:lnTo>
                                  <a:pt x="1227" y="285"/>
                                </a:lnTo>
                                <a:lnTo>
                                  <a:pt x="1299" y="346"/>
                                </a:lnTo>
                                <a:lnTo>
                                  <a:pt x="1283" y="354"/>
                                </a:lnTo>
                                <a:lnTo>
                                  <a:pt x="1266" y="361"/>
                                </a:lnTo>
                                <a:lnTo>
                                  <a:pt x="1247" y="365"/>
                                </a:lnTo>
                                <a:lnTo>
                                  <a:pt x="1227" y="366"/>
                                </a:lnTo>
                                <a:lnTo>
                                  <a:pt x="1427" y="366"/>
                                </a:lnTo>
                                <a:lnTo>
                                  <a:pt x="1403" y="346"/>
                                </a:lnTo>
                                <a:lnTo>
                                  <a:pt x="1422" y="317"/>
                                </a:lnTo>
                                <a:lnTo>
                                  <a:pt x="1430" y="297"/>
                                </a:lnTo>
                                <a:lnTo>
                                  <a:pt x="1347" y="297"/>
                                </a:lnTo>
                                <a:lnTo>
                                  <a:pt x="1274" y="231"/>
                                </a:lnTo>
                                <a:close/>
                                <a:moveTo>
                                  <a:pt x="1385" y="68"/>
                                </a:moveTo>
                                <a:lnTo>
                                  <a:pt x="1226" y="68"/>
                                </a:lnTo>
                                <a:lnTo>
                                  <a:pt x="1283" y="79"/>
                                </a:lnTo>
                                <a:lnTo>
                                  <a:pt x="1328" y="112"/>
                                </a:lnTo>
                                <a:lnTo>
                                  <a:pt x="1358" y="159"/>
                                </a:lnTo>
                                <a:lnTo>
                                  <a:pt x="1369" y="217"/>
                                </a:lnTo>
                                <a:lnTo>
                                  <a:pt x="1369" y="218"/>
                                </a:lnTo>
                                <a:lnTo>
                                  <a:pt x="1367" y="240"/>
                                </a:lnTo>
                                <a:lnTo>
                                  <a:pt x="1363" y="260"/>
                                </a:lnTo>
                                <a:lnTo>
                                  <a:pt x="1356" y="279"/>
                                </a:lnTo>
                                <a:lnTo>
                                  <a:pt x="1347" y="297"/>
                                </a:lnTo>
                                <a:lnTo>
                                  <a:pt x="1430" y="297"/>
                                </a:lnTo>
                                <a:lnTo>
                                  <a:pt x="1435" y="285"/>
                                </a:lnTo>
                                <a:lnTo>
                                  <a:pt x="1443" y="252"/>
                                </a:lnTo>
                                <a:lnTo>
                                  <a:pt x="1446" y="218"/>
                                </a:lnTo>
                                <a:lnTo>
                                  <a:pt x="1446" y="216"/>
                                </a:lnTo>
                                <a:lnTo>
                                  <a:pt x="1436" y="148"/>
                                </a:lnTo>
                                <a:lnTo>
                                  <a:pt x="1406" y="89"/>
                                </a:lnTo>
                                <a:lnTo>
                                  <a:pt x="1385" y="68"/>
                                </a:lnTo>
                                <a:close/>
                                <a:moveTo>
                                  <a:pt x="1603" y="7"/>
                                </a:moveTo>
                                <a:lnTo>
                                  <a:pt x="1529" y="7"/>
                                </a:lnTo>
                                <a:lnTo>
                                  <a:pt x="1529" y="249"/>
                                </a:lnTo>
                                <a:lnTo>
                                  <a:pt x="1541" y="329"/>
                                </a:lnTo>
                                <a:lnTo>
                                  <a:pt x="1577" y="387"/>
                                </a:lnTo>
                                <a:lnTo>
                                  <a:pt x="1634" y="422"/>
                                </a:lnTo>
                                <a:lnTo>
                                  <a:pt x="1708" y="434"/>
                                </a:lnTo>
                                <a:lnTo>
                                  <a:pt x="1782" y="422"/>
                                </a:lnTo>
                                <a:lnTo>
                                  <a:pt x="1839" y="386"/>
                                </a:lnTo>
                                <a:lnTo>
                                  <a:pt x="1852" y="366"/>
                                </a:lnTo>
                                <a:lnTo>
                                  <a:pt x="1709" y="366"/>
                                </a:lnTo>
                                <a:lnTo>
                                  <a:pt x="1664" y="358"/>
                                </a:lnTo>
                                <a:lnTo>
                                  <a:pt x="1631" y="335"/>
                                </a:lnTo>
                                <a:lnTo>
                                  <a:pt x="1610" y="297"/>
                                </a:lnTo>
                                <a:lnTo>
                                  <a:pt x="1603" y="246"/>
                                </a:lnTo>
                                <a:lnTo>
                                  <a:pt x="1603" y="7"/>
                                </a:lnTo>
                                <a:close/>
                                <a:moveTo>
                                  <a:pt x="1888" y="7"/>
                                </a:moveTo>
                                <a:lnTo>
                                  <a:pt x="1814" y="7"/>
                                </a:lnTo>
                                <a:lnTo>
                                  <a:pt x="1814" y="249"/>
                                </a:lnTo>
                                <a:lnTo>
                                  <a:pt x="1807" y="300"/>
                                </a:lnTo>
                                <a:lnTo>
                                  <a:pt x="1786" y="336"/>
                                </a:lnTo>
                                <a:lnTo>
                                  <a:pt x="1753" y="358"/>
                                </a:lnTo>
                                <a:lnTo>
                                  <a:pt x="1709" y="366"/>
                                </a:lnTo>
                                <a:lnTo>
                                  <a:pt x="1852" y="366"/>
                                </a:lnTo>
                                <a:lnTo>
                                  <a:pt x="1875" y="327"/>
                                </a:lnTo>
                                <a:lnTo>
                                  <a:pt x="1888" y="246"/>
                                </a:lnTo>
                                <a:lnTo>
                                  <a:pt x="1888" y="7"/>
                                </a:lnTo>
                                <a:close/>
                                <a:moveTo>
                                  <a:pt x="2191" y="0"/>
                                </a:moveTo>
                                <a:lnTo>
                                  <a:pt x="2119" y="11"/>
                                </a:lnTo>
                                <a:lnTo>
                                  <a:pt x="2058" y="42"/>
                                </a:lnTo>
                                <a:lnTo>
                                  <a:pt x="2011" y="89"/>
                                </a:lnTo>
                                <a:lnTo>
                                  <a:pt x="1981" y="149"/>
                                </a:lnTo>
                                <a:lnTo>
                                  <a:pt x="1971" y="216"/>
                                </a:lnTo>
                                <a:lnTo>
                                  <a:pt x="1971" y="218"/>
                                </a:lnTo>
                                <a:lnTo>
                                  <a:pt x="1981" y="286"/>
                                </a:lnTo>
                                <a:lnTo>
                                  <a:pt x="2011" y="345"/>
                                </a:lnTo>
                                <a:lnTo>
                                  <a:pt x="2057" y="392"/>
                                </a:lnTo>
                                <a:lnTo>
                                  <a:pt x="2118" y="423"/>
                                </a:lnTo>
                                <a:lnTo>
                                  <a:pt x="2190" y="434"/>
                                </a:lnTo>
                                <a:lnTo>
                                  <a:pt x="2262" y="423"/>
                                </a:lnTo>
                                <a:lnTo>
                                  <a:pt x="2323" y="392"/>
                                </a:lnTo>
                                <a:lnTo>
                                  <a:pt x="2348" y="366"/>
                                </a:lnTo>
                                <a:lnTo>
                                  <a:pt x="2191" y="366"/>
                                </a:lnTo>
                                <a:lnTo>
                                  <a:pt x="2134" y="354"/>
                                </a:lnTo>
                                <a:lnTo>
                                  <a:pt x="2088" y="322"/>
                                </a:lnTo>
                                <a:lnTo>
                                  <a:pt x="2059" y="275"/>
                                </a:lnTo>
                                <a:lnTo>
                                  <a:pt x="2048" y="217"/>
                                </a:lnTo>
                                <a:lnTo>
                                  <a:pt x="2048" y="216"/>
                                </a:lnTo>
                                <a:lnTo>
                                  <a:pt x="2059" y="158"/>
                                </a:lnTo>
                                <a:lnTo>
                                  <a:pt x="2088" y="111"/>
                                </a:lnTo>
                                <a:lnTo>
                                  <a:pt x="2133" y="79"/>
                                </a:lnTo>
                                <a:lnTo>
                                  <a:pt x="2190" y="68"/>
                                </a:lnTo>
                                <a:lnTo>
                                  <a:pt x="2349" y="68"/>
                                </a:lnTo>
                                <a:lnTo>
                                  <a:pt x="2324" y="42"/>
                                </a:lnTo>
                                <a:lnTo>
                                  <a:pt x="2263" y="11"/>
                                </a:lnTo>
                                <a:lnTo>
                                  <a:pt x="2191" y="0"/>
                                </a:lnTo>
                                <a:close/>
                                <a:moveTo>
                                  <a:pt x="2349" y="68"/>
                                </a:moveTo>
                                <a:lnTo>
                                  <a:pt x="2190" y="68"/>
                                </a:lnTo>
                                <a:lnTo>
                                  <a:pt x="2247" y="79"/>
                                </a:lnTo>
                                <a:lnTo>
                                  <a:pt x="2293" y="112"/>
                                </a:lnTo>
                                <a:lnTo>
                                  <a:pt x="2322" y="159"/>
                                </a:lnTo>
                                <a:lnTo>
                                  <a:pt x="2333" y="217"/>
                                </a:lnTo>
                                <a:lnTo>
                                  <a:pt x="2333" y="218"/>
                                </a:lnTo>
                                <a:lnTo>
                                  <a:pt x="2322" y="276"/>
                                </a:lnTo>
                                <a:lnTo>
                                  <a:pt x="2293" y="323"/>
                                </a:lnTo>
                                <a:lnTo>
                                  <a:pt x="2248" y="355"/>
                                </a:lnTo>
                                <a:lnTo>
                                  <a:pt x="2191" y="366"/>
                                </a:lnTo>
                                <a:lnTo>
                                  <a:pt x="2348" y="366"/>
                                </a:lnTo>
                                <a:lnTo>
                                  <a:pt x="2370" y="344"/>
                                </a:lnTo>
                                <a:lnTo>
                                  <a:pt x="2400" y="285"/>
                                </a:lnTo>
                                <a:lnTo>
                                  <a:pt x="2410" y="218"/>
                                </a:lnTo>
                                <a:lnTo>
                                  <a:pt x="2410" y="216"/>
                                </a:lnTo>
                                <a:lnTo>
                                  <a:pt x="2400" y="148"/>
                                </a:lnTo>
                                <a:lnTo>
                                  <a:pt x="2370" y="89"/>
                                </a:lnTo>
                                <a:lnTo>
                                  <a:pt x="2349" y="68"/>
                                </a:lnTo>
                                <a:close/>
                                <a:moveTo>
                                  <a:pt x="2654" y="75"/>
                                </a:moveTo>
                                <a:lnTo>
                                  <a:pt x="2580" y="75"/>
                                </a:lnTo>
                                <a:lnTo>
                                  <a:pt x="2580" y="427"/>
                                </a:lnTo>
                                <a:lnTo>
                                  <a:pt x="2654" y="427"/>
                                </a:lnTo>
                                <a:lnTo>
                                  <a:pt x="2654" y="75"/>
                                </a:lnTo>
                                <a:close/>
                                <a:moveTo>
                                  <a:pt x="3029" y="4"/>
                                </a:moveTo>
                                <a:lnTo>
                                  <a:pt x="2960" y="4"/>
                                </a:lnTo>
                                <a:lnTo>
                                  <a:pt x="2775" y="427"/>
                                </a:lnTo>
                                <a:lnTo>
                                  <a:pt x="2851" y="427"/>
                                </a:lnTo>
                                <a:lnTo>
                                  <a:pt x="2894" y="326"/>
                                </a:lnTo>
                                <a:lnTo>
                                  <a:pt x="3169" y="326"/>
                                </a:lnTo>
                                <a:lnTo>
                                  <a:pt x="3141" y="260"/>
                                </a:lnTo>
                                <a:lnTo>
                                  <a:pt x="2921" y="260"/>
                                </a:lnTo>
                                <a:lnTo>
                                  <a:pt x="2993" y="92"/>
                                </a:lnTo>
                                <a:lnTo>
                                  <a:pt x="3067" y="92"/>
                                </a:lnTo>
                                <a:lnTo>
                                  <a:pt x="3029" y="4"/>
                                </a:lnTo>
                                <a:close/>
                                <a:moveTo>
                                  <a:pt x="3169" y="326"/>
                                </a:moveTo>
                                <a:lnTo>
                                  <a:pt x="3093" y="326"/>
                                </a:lnTo>
                                <a:lnTo>
                                  <a:pt x="3135" y="427"/>
                                </a:lnTo>
                                <a:lnTo>
                                  <a:pt x="3213" y="427"/>
                                </a:lnTo>
                                <a:lnTo>
                                  <a:pt x="3169" y="326"/>
                                </a:lnTo>
                                <a:close/>
                                <a:moveTo>
                                  <a:pt x="3067" y="92"/>
                                </a:moveTo>
                                <a:lnTo>
                                  <a:pt x="2993" y="92"/>
                                </a:lnTo>
                                <a:lnTo>
                                  <a:pt x="3066" y="260"/>
                                </a:lnTo>
                                <a:lnTo>
                                  <a:pt x="3141" y="260"/>
                                </a:lnTo>
                                <a:lnTo>
                                  <a:pt x="3067" y="92"/>
                                </a:lnTo>
                                <a:close/>
                                <a:moveTo>
                                  <a:pt x="2788" y="7"/>
                                </a:moveTo>
                                <a:lnTo>
                                  <a:pt x="2447" y="7"/>
                                </a:lnTo>
                                <a:lnTo>
                                  <a:pt x="2447" y="75"/>
                                </a:lnTo>
                                <a:lnTo>
                                  <a:pt x="2788" y="75"/>
                                </a:lnTo>
                                <a:lnTo>
                                  <a:pt x="278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2278D4" id="Gruppo 122" o:spid="_x0000_s1026" style="position:absolute;margin-left:9.65pt;margin-top:434.3pt;width:277.95pt;height:51.9pt;z-index:-251943424" coordsize="35299,65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">
                <v:shape id="docshape36" o:spid="_x0000_s1027" style="position:absolute;top:3821;width:35299;height:2775;visibility:visible;mso-wrap-style:square;v-text-anchor:top" coordsize="5559,4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" path="m109,8l,8,,428r115,l115,198r141,l109,8xm256,198r-141,l295,428r102,l397,230r-115,l256,198xm397,8l282,8r,222l397,230,397,8xm684,l610,11,548,42,499,89r-31,60l457,217r,2l468,288r31,60l547,395r62,30l682,436r74,-11l818,394r49,-47l875,331r-191,l640,322,606,297,584,261r-8,-43l576,217r8,-43l605,138r34,-24l682,105r194,l867,88,819,41,757,11,684,xm876,105r-194,l726,114r34,24l783,175r7,43l790,219r-7,43l761,298r-34,24l684,331r191,l898,287r11,-68l909,217,898,148,876,105xm1078,8l970,8r,420l1085,428r,-230l1226,198,1078,8xm1226,198r-141,l1264,428r102,l1366,230r-115,l1226,198xm1366,8r-115,l1251,230r115,l1366,8xm1814,r-72,10l1681,41r-47,47l1603,148r-10,69l1593,219r11,71l1634,350r47,46l1741,426r68,10l1872,429r50,-20l1962,379r33,-37l1979,330r-166,l1772,321r-31,-23l1720,262r-7,-44l1713,217r7,-43l1741,138r31,-24l1813,106r155,l1992,87,1961,52,1921,24,1873,6,1814,xm1908,279r-20,21l1867,316r-24,10l1813,330r166,l1908,279xm1968,106r-155,l1841,109r24,10l1886,135r19,20l1968,106xm2245,r-73,11l2110,42r-49,47l2030,149r-11,68l2019,219r11,69l2061,348r48,47l2171,425r73,11l2318,425r62,-31l2428,347r9,-16l2245,331r-43,-9l2168,297r-22,-36l2138,218r,-1l2146,174r21,-36l2201,114r43,-9l2437,105r-8,-17l2381,41,2319,11,2245,xm2437,105r-193,l2288,114r34,24l2344,175r8,43l2352,219r-7,43l2323,298r-34,24l2245,331r192,l2460,287r11,-68l2471,217r-11,-69l2437,105xm2655,8r-123,l2532,428r114,l2646,188r215,l2862,187r116,l2978,171r-223,l2655,8xm2978,187r-116,l2862,428r116,l2978,187xm2861,188r-215,l2752,351r3,l2861,188xm2978,8r-123,l2755,171r223,l2978,8xm3232,8r-180,l3052,428r117,l3169,308r57,l3299,298r57,-29l3393,222r2,-5l3169,217r,-111l3397,106r-2,-13l3359,47,3304,18,3232,8xm3397,106r-174,l3252,109r21,11l3286,137r5,24l3291,162r-5,23l3273,202r-21,11l3224,217r171,l3407,157r,-1l3397,106xm3655,8r-199,l3456,428r117,l3573,301r183,l3742,282r36,-21l3805,233r11,-23l3573,210r,-101l3823,109r-4,-13l3808,73,3792,54,3767,34,3737,20r-38,-9l3655,8xm3756,301r-132,l3708,428r135,l3756,301xm3823,109r-174,l3675,112r20,9l3707,137r5,22l3712,160r-4,20l3695,196r-19,10l3649,210r167,l3823,197r6,-44l3829,151r-3,-29l3823,109xm4225,8r-337,l3888,428r340,l4228,329r-225,l4003,262r201,l4204,171r-201,l4003,107r222,l4225,8xm4396,8r-108,l4288,428r115,l4403,198r141,l4396,8xm4544,198r-141,l4582,428r102,l4684,230r-115,l4544,198xm4684,8r-115,l4569,230r115,l4684,8xm4921,8r-162,l4759,428r159,l5001,418r67,-30l5117,343r10,-18l4875,325r,-214l5129,111,5118,90,5069,46,5003,18,4921,8xm5129,111r-206,l4970,118r37,21l5030,172r8,45l5038,219r-8,45l5007,297r-37,21l4923,325r204,l5147,285r11,-68l5158,216r-11,-69l5129,111xm5556,8r-338,l5218,428r341,l5559,329r-226,l5333,262r202,l5535,171r-202,l5333,107r223,l5556,8xe" stroked="f">
                  <v:path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"/>
                  <o:lock v:ext="edit" aspectratio="t" verticies="t" text="t" shapetype="t"/>
                </v:shape>
                <v:shape id="docshape37" o:spid="_x0000_s1028" style="position:absolute;width:20408;height:2794;visibility:visible;mso-wrap-style:square;v-text-anchor:top" coordsize="3214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" path="m74,7l,7,,427r295,l295,360r-221,l74,7xm589,4r-69,l335,427r76,l454,326r275,l701,260r-220,l553,92r74,l589,4xm729,326r-76,l695,427r78,l729,326xm627,92r-74,l626,260r75,l627,92xm1444,395r-90,l1404,440r40,-45xm1227,r-72,11l1094,42r-47,47l1017,149r-10,67l1007,218r10,68l1047,345r46,47l1153,423r73,11l1262,431r33,-7l1326,411r28,-16l1444,395r7,-8l1427,366r-200,l1169,354r-45,-32l1095,275r-11,-58l1084,216r11,-58l1124,111r44,-32l1226,68r159,l1360,42,1299,11,1227,xm1274,231r-47,54l1299,346r-16,8l1266,361r-19,4l1227,366r200,l1403,346r19,-29l1430,297r-83,l1274,231xm1385,68r-159,l1283,79r45,33l1358,159r11,58l1369,218r-2,22l1363,260r-7,19l1347,297r83,l1435,285r8,-33l1446,218r,-2l1436,148,1406,89,1385,68xm1603,7r-74,l1529,249r12,80l1577,387r57,35l1708,434r74,-12l1839,386r13,-20l1709,366r-45,-8l1631,335r-21,-38l1603,246r,-239xm1888,7r-74,l1814,249r-7,51l1786,336r-33,22l1709,366r143,l1875,327r13,-81l1888,7xm2191,r-72,11l2058,42r-47,47l1981,149r-10,67l1971,218r10,68l2011,345r46,47l2118,423r72,11l2262,423r61,-31l2348,366r-157,l2134,354r-46,-32l2059,275r-11,-58l2048,216r11,-58l2088,111r45,-32l2190,68r159,l2324,42,2263,11,2191,xm2349,68r-159,l2247,79r46,33l2322,159r11,58l2333,218r-11,58l2293,323r-45,32l2191,366r157,l2370,344r30,-59l2410,218r,-2l2400,148,2370,89,2349,68xm2654,75r-74,l2580,427r74,l2654,75xm3029,4r-69,l2775,427r76,l2894,326r275,l3141,260r-220,l2993,92r74,l3029,4xm3169,326r-76,l3135,427r78,l3169,326xm3067,92r-74,l3066,260r75,l3067,92xm2788,7r-341,l2447,75r341,l2788,7xe" stroked="f">
                  <v:path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"/>
                  <o:lock v:ext="edit" aspectratio="t" verticies="t" text="t" shapetype="t"/>
                </v:shape>
              </v:group>
            </w:pict>
          </mc:Fallback>
        </mc:AlternateContent>
      </w:r>
      <w:r w:rsidR="008116CB">
        <w:rPr>
          <w:noProof/>
        </w:rPr>
        <mc:AlternateContent>
          <mc:Choice Requires="wps">
            <w:drawing>
              <wp:anchor distT="0" distB="0" distL="114300" distR="114300" simplePos="0" relativeHeight="251250176" behindDoc="1" locked="0" layoutInCell="1" allowOverlap="1" wp14:anchorId="4448875E" wp14:editId="3F94A1C4">
                <wp:simplePos x="0" y="0"/>
                <wp:positionH relativeFrom="page">
                  <wp:posOffset>1039528</wp:posOffset>
                </wp:positionH>
                <wp:positionV relativeFrom="page">
                  <wp:posOffset>2281187</wp:posOffset>
                </wp:positionV>
                <wp:extent cx="6304548" cy="8184515"/>
                <wp:effectExtent l="0" t="0" r="7620" b="6985"/>
                <wp:wrapNone/>
                <wp:docPr id="16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04548" cy="818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A2859" w14:textId="77777777" w:rsidR="006B244D" w:rsidRDefault="006B244D" w:rsidP="006B244D">
                            <w:pPr>
                              <w:pStyle w:val="QuotaElenchi"/>
                            </w:pPr>
                            <w:r>
                              <w:t>Sistemazione negli alberghi indicati o similari, camere standard con servizi privati, colazione inclusa</w:t>
                            </w:r>
                          </w:p>
                          <w:p w14:paraId="18FAB1F4" w14:textId="77777777" w:rsidR="006B244D" w:rsidRDefault="006B244D" w:rsidP="006B244D">
                            <w:pPr>
                              <w:pStyle w:val="QuotaElenchi"/>
                            </w:pPr>
                            <w:r>
                              <w:t>Viaggio aereo con volo di linea andata e ritorno, bagaglio incluso</w:t>
                            </w:r>
                          </w:p>
                          <w:p w14:paraId="6489AC63" w14:textId="77777777" w:rsidR="006B244D" w:rsidRDefault="006B244D" w:rsidP="006B244D">
                            <w:pPr>
                              <w:pStyle w:val="QuotaElenchi"/>
                            </w:pPr>
                            <w:r>
                              <w:t>7 prime colazioni + cena nei giorni 2-4-6 (3 portate o buffet)</w:t>
                            </w:r>
                          </w:p>
                          <w:p w14:paraId="10A74E80" w14:textId="77777777" w:rsidR="006B244D" w:rsidRDefault="006B244D" w:rsidP="006B244D">
                            <w:pPr>
                              <w:pStyle w:val="QuotaElenchi"/>
                            </w:pPr>
                            <w:r>
                              <w:t>Tour in Bus GT riservato come da programma</w:t>
                            </w:r>
                          </w:p>
                          <w:p w14:paraId="7D7B33A0" w14:textId="77777777" w:rsidR="006B244D" w:rsidRDefault="006B244D" w:rsidP="006B244D">
                            <w:pPr>
                              <w:pStyle w:val="QuotaElenchi"/>
                            </w:pPr>
                            <w:r>
                              <w:t>Trasferimenti in entrata a Oslo in servizio regolare solo negli orari indicati</w:t>
                            </w:r>
                          </w:p>
                          <w:p w14:paraId="7A788AFD" w14:textId="77777777" w:rsidR="006B244D" w:rsidRDefault="006B244D" w:rsidP="006B244D">
                            <w:pPr>
                              <w:pStyle w:val="QuotaElenchi"/>
                            </w:pPr>
                            <w:r>
                              <w:t>Visite guidate di 2 ore a Bergen e di 3 ore a Oslo</w:t>
                            </w:r>
                          </w:p>
                          <w:p w14:paraId="7D791480" w14:textId="77777777" w:rsidR="006B244D" w:rsidRDefault="006B244D" w:rsidP="006B244D">
                            <w:pPr>
                              <w:pStyle w:val="QuotaElenchi"/>
                            </w:pPr>
                            <w:r>
                              <w:t xml:space="preserve">Accompagnatore di lingua Italiana dal giorno1 al giorno 8 </w:t>
                            </w:r>
                          </w:p>
                          <w:p w14:paraId="291477CD" w14:textId="77777777" w:rsidR="006B244D" w:rsidRDefault="006B244D" w:rsidP="006B244D">
                            <w:pPr>
                              <w:pStyle w:val="QuotaElenchi"/>
                            </w:pPr>
                            <w:r>
                              <w:t xml:space="preserve">Crociera di un'ora sul </w:t>
                            </w:r>
                            <w:proofErr w:type="spellStart"/>
                            <w:r>
                              <w:t>Geirangerfjord</w:t>
                            </w:r>
                            <w:proofErr w:type="spellEnd"/>
                          </w:p>
                          <w:p w14:paraId="1144AC59" w14:textId="77777777" w:rsidR="006B244D" w:rsidRDefault="006B244D" w:rsidP="006B244D">
                            <w:pPr>
                              <w:pStyle w:val="QuotaElenchi"/>
                            </w:pPr>
                            <w:r>
                              <w:t xml:space="preserve">Crociera di due ore sul </w:t>
                            </w:r>
                            <w:proofErr w:type="spellStart"/>
                            <w:r>
                              <w:t>Sognefjord</w:t>
                            </w:r>
                            <w:proofErr w:type="spellEnd"/>
                          </w:p>
                          <w:p w14:paraId="55A4F034" w14:textId="129480A4" w:rsidR="00B36992" w:rsidRDefault="006B244D" w:rsidP="006B244D">
                            <w:pPr>
                              <w:pStyle w:val="QuotaElenchi"/>
                            </w:pPr>
                            <w:r>
                              <w:t>Altri traghetti come da programma</w:t>
                            </w:r>
                          </w:p>
                          <w:p w14:paraId="6E2FD7C5" w14:textId="71B74F53" w:rsidR="005A69A4" w:rsidRPr="003139E8" w:rsidRDefault="005A69A4" w:rsidP="008116CB">
                            <w:pPr>
                              <w:pStyle w:val="QuotaElenchi"/>
                              <w:numPr>
                                <w:ilvl w:val="0"/>
                                <w:numId w:val="0"/>
                              </w:numPr>
                              <w:ind w:left="35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8875E" id="docshape29" o:spid="_x0000_s1035" type="#_x0000_t202" style="position:absolute;margin-left:81.85pt;margin-top:179.6pt;width:496.4pt;height:644.45pt;z-index:-25206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" filled="f" stroked="f">
                <v:path arrowok="t"/>
                <v:textbox inset="0,0,0,0">
                  <w:txbxContent>
                    <w:p w14:paraId="554A2859" w14:textId="77777777" w:rsidR="006B244D" w:rsidRDefault="006B244D" w:rsidP="006B244D">
                      <w:pPr>
                        <w:pStyle w:val="QuotaElenchi"/>
                      </w:pPr>
                      <w:r>
                        <w:t>Sistemazione negli alberghi indicati o similari, camere standard con servizi privati, colazione inclusa</w:t>
                      </w:r>
                    </w:p>
                    <w:p w14:paraId="18FAB1F4" w14:textId="77777777" w:rsidR="006B244D" w:rsidRDefault="006B244D" w:rsidP="006B244D">
                      <w:pPr>
                        <w:pStyle w:val="QuotaElenchi"/>
                      </w:pPr>
                      <w:r>
                        <w:t>Viaggio aereo con volo di linea andata e ritorno, bagaglio incluso</w:t>
                      </w:r>
                    </w:p>
                    <w:p w14:paraId="6489AC63" w14:textId="77777777" w:rsidR="006B244D" w:rsidRDefault="006B244D" w:rsidP="006B244D">
                      <w:pPr>
                        <w:pStyle w:val="QuotaElenchi"/>
                      </w:pPr>
                      <w:r>
                        <w:t>7 prime colazioni + cena nei giorni 2-4-6 (3 portate o buffet)</w:t>
                      </w:r>
                    </w:p>
                    <w:p w14:paraId="10A74E80" w14:textId="77777777" w:rsidR="006B244D" w:rsidRDefault="006B244D" w:rsidP="006B244D">
                      <w:pPr>
                        <w:pStyle w:val="QuotaElenchi"/>
                      </w:pPr>
                      <w:r>
                        <w:t>Tour in Bus GT riservato come da programma</w:t>
                      </w:r>
                    </w:p>
                    <w:p w14:paraId="7D7B33A0" w14:textId="77777777" w:rsidR="006B244D" w:rsidRDefault="006B244D" w:rsidP="006B244D">
                      <w:pPr>
                        <w:pStyle w:val="QuotaElenchi"/>
                      </w:pPr>
                      <w:r>
                        <w:t>Trasferimenti in entrata a Oslo in servizio regolare solo negli orari indicati</w:t>
                      </w:r>
                    </w:p>
                    <w:p w14:paraId="7A788AFD" w14:textId="77777777" w:rsidR="006B244D" w:rsidRDefault="006B244D" w:rsidP="006B244D">
                      <w:pPr>
                        <w:pStyle w:val="QuotaElenchi"/>
                      </w:pPr>
                      <w:r>
                        <w:t>Visite guidate di 2 ore a Bergen e di 3 ore a Oslo</w:t>
                      </w:r>
                    </w:p>
                    <w:p w14:paraId="7D791480" w14:textId="77777777" w:rsidR="006B244D" w:rsidRDefault="006B244D" w:rsidP="006B244D">
                      <w:pPr>
                        <w:pStyle w:val="QuotaElenchi"/>
                      </w:pPr>
                      <w:r>
                        <w:t xml:space="preserve">Accompagnatore di lingua Italiana dal giorno1 al giorno 8 </w:t>
                      </w:r>
                    </w:p>
                    <w:p w14:paraId="291477CD" w14:textId="77777777" w:rsidR="006B244D" w:rsidRDefault="006B244D" w:rsidP="006B244D">
                      <w:pPr>
                        <w:pStyle w:val="QuotaElenchi"/>
                      </w:pPr>
                      <w:r>
                        <w:t xml:space="preserve">Crociera di un'ora sul </w:t>
                      </w:r>
                      <w:proofErr w:type="spellStart"/>
                      <w:r>
                        <w:t>Geirangerfjord</w:t>
                      </w:r>
                      <w:proofErr w:type="spellEnd"/>
                    </w:p>
                    <w:p w14:paraId="1144AC59" w14:textId="77777777" w:rsidR="006B244D" w:rsidRDefault="006B244D" w:rsidP="006B244D">
                      <w:pPr>
                        <w:pStyle w:val="QuotaElenchi"/>
                      </w:pPr>
                      <w:r>
                        <w:t xml:space="preserve">Crociera di due ore sul </w:t>
                      </w:r>
                      <w:proofErr w:type="spellStart"/>
                      <w:r>
                        <w:t>Sognefjord</w:t>
                      </w:r>
                      <w:proofErr w:type="spellEnd"/>
                    </w:p>
                    <w:p w14:paraId="55A4F034" w14:textId="129480A4" w:rsidR="00B36992" w:rsidRDefault="006B244D" w:rsidP="006B244D">
                      <w:pPr>
                        <w:pStyle w:val="QuotaElenchi"/>
                      </w:pPr>
                      <w:r>
                        <w:t>Altri traghetti come da programma</w:t>
                      </w:r>
                    </w:p>
                    <w:p w14:paraId="6E2FD7C5" w14:textId="71B74F53" w:rsidR="005A69A4" w:rsidRPr="003139E8" w:rsidRDefault="005A69A4" w:rsidP="008116CB">
                      <w:pPr>
                        <w:pStyle w:val="QuotaElenchi"/>
                        <w:numPr>
                          <w:ilvl w:val="0"/>
                          <w:numId w:val="0"/>
                        </w:numPr>
                        <w:ind w:left="357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16CB">
        <w:rPr>
          <w:noProof/>
        </w:rPr>
        <mc:AlternateContent>
          <mc:Choice Requires="wps">
            <w:drawing>
              <wp:anchor distT="0" distB="0" distL="114300" distR="114300" simplePos="0" relativeHeight="251247104" behindDoc="1" locked="0" layoutInCell="1" allowOverlap="1" wp14:anchorId="56BBFA71" wp14:editId="440EBBF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5592278"/>
                <wp:effectExtent l="0" t="0" r="0" b="0"/>
                <wp:wrapNone/>
                <wp:docPr id="13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5592278"/>
                        </a:xfrm>
                        <a:prstGeom prst="rect">
                          <a:avLst/>
                        </a:prstGeom>
                        <a:solidFill>
                          <a:srgbClr val="0069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467BF" id="docshape23" o:spid="_x0000_s1026" style="position:absolute;margin-left:0;margin-top:0;width:595.3pt;height:440.35pt;z-index:-25206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" fillcolor="#0069b4" stroked="f">
                <v:path arrowok="t"/>
                <w10:wrap anchorx="page" anchory="page"/>
              </v:rect>
            </w:pict>
          </mc:Fallback>
        </mc:AlternateContent>
      </w:r>
      <w:r w:rsidR="002E1E06">
        <w:rPr>
          <w:noProof/>
        </w:rPr>
        <mc:AlternateContent>
          <mc:Choice Requires="wpg">
            <w:drawing>
              <wp:anchor distT="0" distB="0" distL="114300" distR="114300" simplePos="0" relativeHeight="251248128" behindDoc="1" locked="0" layoutInCell="1" allowOverlap="1" wp14:anchorId="605DFC7F" wp14:editId="57454CF7">
                <wp:simplePos x="0" y="0"/>
                <wp:positionH relativeFrom="column">
                  <wp:posOffset>109372</wp:posOffset>
                </wp:positionH>
                <wp:positionV relativeFrom="paragraph">
                  <wp:posOffset>173715</wp:posOffset>
                </wp:positionV>
                <wp:extent cx="2518410" cy="659632"/>
                <wp:effectExtent l="0" t="0" r="0" b="1270"/>
                <wp:wrapNone/>
                <wp:docPr id="123" name="Gruppo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8410" cy="659632"/>
                          <a:chOff x="0" y="0"/>
                          <a:chExt cx="2518410" cy="659632"/>
                        </a:xfrm>
                      </wpg:grpSpPr>
                      <wps:wsp>
                        <wps:cNvPr id="15" name="docshape24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0" y="382137"/>
                            <a:ext cx="2518410" cy="277495"/>
                          </a:xfrm>
                          <a:custGeom>
                            <a:avLst/>
                            <a:gdLst>
                              <a:gd name="T0" fmla="*/ 2147483646 w 3966"/>
                              <a:gd name="T1" fmla="*/ 2147483646 h 437"/>
                              <a:gd name="T2" fmla="*/ 2147483646 w 3966"/>
                              <a:gd name="T3" fmla="*/ 2147483646 h 437"/>
                              <a:gd name="T4" fmla="*/ 2147483646 w 3966"/>
                              <a:gd name="T5" fmla="*/ 2147483646 h 437"/>
                              <a:gd name="T6" fmla="*/ 2147483646 w 3966"/>
                              <a:gd name="T7" fmla="*/ 2147483646 h 437"/>
                              <a:gd name="T8" fmla="*/ 2147483646 w 3966"/>
                              <a:gd name="T9" fmla="*/ 2147483646 h 437"/>
                              <a:gd name="T10" fmla="*/ 2147483646 w 3966"/>
                              <a:gd name="T11" fmla="*/ 2147483646 h 437"/>
                              <a:gd name="T12" fmla="*/ 2147483646 w 3966"/>
                              <a:gd name="T13" fmla="*/ 2147483646 h 437"/>
                              <a:gd name="T14" fmla="*/ 2147483646 w 3966"/>
                              <a:gd name="T15" fmla="*/ 2147483646 h 437"/>
                              <a:gd name="T16" fmla="*/ 2147483646 w 3966"/>
                              <a:gd name="T17" fmla="*/ 2147483646 h 437"/>
                              <a:gd name="T18" fmla="*/ 2147483646 w 3966"/>
                              <a:gd name="T19" fmla="*/ 2147483646 h 437"/>
                              <a:gd name="T20" fmla="*/ 2147483646 w 3966"/>
                              <a:gd name="T21" fmla="*/ 2147483646 h 437"/>
                              <a:gd name="T22" fmla="*/ 2147483646 w 3966"/>
                              <a:gd name="T23" fmla="*/ 2147483646 h 437"/>
                              <a:gd name="T24" fmla="*/ 2147483646 w 3966"/>
                              <a:gd name="T25" fmla="*/ 2147483646 h 437"/>
                              <a:gd name="T26" fmla="*/ 2147483646 w 3966"/>
                              <a:gd name="T27" fmla="*/ 2147483646 h 437"/>
                              <a:gd name="T28" fmla="*/ 2147483646 w 3966"/>
                              <a:gd name="T29" fmla="*/ 2147483646 h 437"/>
                              <a:gd name="T30" fmla="*/ 2147483646 w 3966"/>
                              <a:gd name="T31" fmla="*/ 2147483646 h 437"/>
                              <a:gd name="T32" fmla="*/ 2147483646 w 3966"/>
                              <a:gd name="T33" fmla="*/ 2147483646 h 437"/>
                              <a:gd name="T34" fmla="*/ 2147483646 w 3966"/>
                              <a:gd name="T35" fmla="*/ 2147483646 h 437"/>
                              <a:gd name="T36" fmla="*/ 2147483646 w 3966"/>
                              <a:gd name="T37" fmla="*/ 2147483646 h 437"/>
                              <a:gd name="T38" fmla="*/ 2147483646 w 3966"/>
                              <a:gd name="T39" fmla="*/ 2147483646 h 437"/>
                              <a:gd name="T40" fmla="*/ 2147483646 w 3966"/>
                              <a:gd name="T41" fmla="*/ 2147483646 h 437"/>
                              <a:gd name="T42" fmla="*/ 2147483646 w 3966"/>
                              <a:gd name="T43" fmla="*/ 2147483646 h 437"/>
                              <a:gd name="T44" fmla="*/ 2147483646 w 3966"/>
                              <a:gd name="T45" fmla="*/ 2147483646 h 437"/>
                              <a:gd name="T46" fmla="*/ 2147483646 w 3966"/>
                              <a:gd name="T47" fmla="*/ 2147483646 h 437"/>
                              <a:gd name="T48" fmla="*/ 2147483646 w 3966"/>
                              <a:gd name="T49" fmla="*/ 2147483646 h 437"/>
                              <a:gd name="T50" fmla="*/ 2147483646 w 3966"/>
                              <a:gd name="T51" fmla="*/ 2147483646 h 437"/>
                              <a:gd name="T52" fmla="*/ 2147483646 w 3966"/>
                              <a:gd name="T53" fmla="*/ 2147483646 h 437"/>
                              <a:gd name="T54" fmla="*/ 2147483646 w 3966"/>
                              <a:gd name="T55" fmla="*/ 2147483646 h 437"/>
                              <a:gd name="T56" fmla="*/ 2147483646 w 3966"/>
                              <a:gd name="T57" fmla="*/ 2147483646 h 437"/>
                              <a:gd name="T58" fmla="*/ 2147483646 w 3966"/>
                              <a:gd name="T59" fmla="*/ 2147483646 h 437"/>
                              <a:gd name="T60" fmla="*/ 2147483646 w 3966"/>
                              <a:gd name="T61" fmla="*/ 2147483646 h 437"/>
                              <a:gd name="T62" fmla="*/ 2147483646 w 3966"/>
                              <a:gd name="T63" fmla="*/ 2147483646 h 437"/>
                              <a:gd name="T64" fmla="*/ 2147483646 w 3966"/>
                              <a:gd name="T65" fmla="*/ 2147483646 h 437"/>
                              <a:gd name="T66" fmla="*/ 2147483646 w 3966"/>
                              <a:gd name="T67" fmla="*/ 2147483646 h 437"/>
                              <a:gd name="T68" fmla="*/ 2147483646 w 3966"/>
                              <a:gd name="T69" fmla="*/ 2147483646 h 437"/>
                              <a:gd name="T70" fmla="*/ 2147483646 w 3966"/>
                              <a:gd name="T71" fmla="*/ 2147483646 h 437"/>
                              <a:gd name="T72" fmla="*/ 2147483646 w 3966"/>
                              <a:gd name="T73" fmla="*/ 2147483646 h 437"/>
                              <a:gd name="T74" fmla="*/ 2147483646 w 3966"/>
                              <a:gd name="T75" fmla="*/ 2147483646 h 437"/>
                              <a:gd name="T76" fmla="*/ 2147483646 w 3966"/>
                              <a:gd name="T77" fmla="*/ 2147483646 h 437"/>
                              <a:gd name="T78" fmla="*/ 2147483646 w 3966"/>
                              <a:gd name="T79" fmla="*/ 2147483646 h 437"/>
                              <a:gd name="T80" fmla="*/ 2147483646 w 3966"/>
                              <a:gd name="T81" fmla="*/ 2147483646 h 437"/>
                              <a:gd name="T82" fmla="*/ 2147483646 w 3966"/>
                              <a:gd name="T83" fmla="*/ 2147483646 h 437"/>
                              <a:gd name="T84" fmla="*/ 2147483646 w 3966"/>
                              <a:gd name="T85" fmla="*/ 2147483646 h 437"/>
                              <a:gd name="T86" fmla="*/ 2147483646 w 3966"/>
                              <a:gd name="T87" fmla="*/ 2147483646 h 437"/>
                              <a:gd name="T88" fmla="*/ 2147483646 w 3966"/>
                              <a:gd name="T89" fmla="*/ 2147483646 h 437"/>
                              <a:gd name="T90" fmla="*/ 2147483646 w 3966"/>
                              <a:gd name="T91" fmla="*/ 2147483646 h 437"/>
                              <a:gd name="T92" fmla="*/ 2147483646 w 3966"/>
                              <a:gd name="T93" fmla="*/ 2147483646 h 437"/>
                              <a:gd name="T94" fmla="*/ 2147483646 w 3966"/>
                              <a:gd name="T95" fmla="*/ 2147483646 h 437"/>
                              <a:gd name="T96" fmla="*/ 2147483646 w 3966"/>
                              <a:gd name="T97" fmla="*/ 2147483646 h 437"/>
                              <a:gd name="T98" fmla="*/ 2147483646 w 3966"/>
                              <a:gd name="T99" fmla="*/ 2147483646 h 437"/>
                              <a:gd name="T100" fmla="*/ 2147483646 w 3966"/>
                              <a:gd name="T101" fmla="*/ 2147483646 h 437"/>
                              <a:gd name="T102" fmla="*/ 2147483646 w 3966"/>
                              <a:gd name="T103" fmla="*/ 2147483646 h 437"/>
                              <a:gd name="T104" fmla="*/ 2147483646 w 3966"/>
                              <a:gd name="T105" fmla="*/ 2147483646 h 437"/>
                              <a:gd name="T106" fmla="*/ 2147483646 w 3966"/>
                              <a:gd name="T107" fmla="*/ 2147483646 h 437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966" h="437">
                                <a:moveTo>
                                  <a:pt x="221" y="0"/>
                                </a:moveTo>
                                <a:lnTo>
                                  <a:pt x="149" y="10"/>
                                </a:lnTo>
                                <a:lnTo>
                                  <a:pt x="88" y="41"/>
                                </a:lnTo>
                                <a:lnTo>
                                  <a:pt x="41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0" y="219"/>
                                </a:lnTo>
                                <a:lnTo>
                                  <a:pt x="11" y="290"/>
                                </a:lnTo>
                                <a:lnTo>
                                  <a:pt x="41" y="350"/>
                                </a:lnTo>
                                <a:lnTo>
                                  <a:pt x="88" y="396"/>
                                </a:lnTo>
                                <a:lnTo>
                                  <a:pt x="148" y="426"/>
                                </a:lnTo>
                                <a:lnTo>
                                  <a:pt x="216" y="436"/>
                                </a:lnTo>
                                <a:lnTo>
                                  <a:pt x="279" y="429"/>
                                </a:lnTo>
                                <a:lnTo>
                                  <a:pt x="329" y="409"/>
                                </a:lnTo>
                                <a:lnTo>
                                  <a:pt x="370" y="379"/>
                                </a:lnTo>
                                <a:lnTo>
                                  <a:pt x="402" y="342"/>
                                </a:lnTo>
                                <a:lnTo>
                                  <a:pt x="386" y="330"/>
                                </a:lnTo>
                                <a:lnTo>
                                  <a:pt x="220" y="330"/>
                                </a:lnTo>
                                <a:lnTo>
                                  <a:pt x="180" y="321"/>
                                </a:lnTo>
                                <a:lnTo>
                                  <a:pt x="148" y="298"/>
                                </a:lnTo>
                                <a:lnTo>
                                  <a:pt x="127" y="262"/>
                                </a:lnTo>
                                <a:lnTo>
                                  <a:pt x="120" y="218"/>
                                </a:lnTo>
                                <a:lnTo>
                                  <a:pt x="120" y="217"/>
                                </a:lnTo>
                                <a:lnTo>
                                  <a:pt x="127" y="174"/>
                                </a:lnTo>
                                <a:lnTo>
                                  <a:pt x="148" y="138"/>
                                </a:lnTo>
                                <a:lnTo>
                                  <a:pt x="180" y="114"/>
                                </a:lnTo>
                                <a:lnTo>
                                  <a:pt x="220" y="106"/>
                                </a:lnTo>
                                <a:lnTo>
                                  <a:pt x="375" y="106"/>
                                </a:lnTo>
                                <a:lnTo>
                                  <a:pt x="399" y="87"/>
                                </a:lnTo>
                                <a:lnTo>
                                  <a:pt x="368" y="52"/>
                                </a:lnTo>
                                <a:lnTo>
                                  <a:pt x="329" y="24"/>
                                </a:lnTo>
                                <a:lnTo>
                                  <a:pt x="280" y="6"/>
                                </a:lnTo>
                                <a:lnTo>
                                  <a:pt x="221" y="0"/>
                                </a:lnTo>
                                <a:close/>
                                <a:moveTo>
                                  <a:pt x="315" y="279"/>
                                </a:moveTo>
                                <a:lnTo>
                                  <a:pt x="296" y="300"/>
                                </a:lnTo>
                                <a:lnTo>
                                  <a:pt x="274" y="316"/>
                                </a:lnTo>
                                <a:lnTo>
                                  <a:pt x="250" y="326"/>
                                </a:lnTo>
                                <a:lnTo>
                                  <a:pt x="220" y="330"/>
                                </a:lnTo>
                                <a:lnTo>
                                  <a:pt x="386" y="330"/>
                                </a:lnTo>
                                <a:lnTo>
                                  <a:pt x="315" y="279"/>
                                </a:lnTo>
                                <a:close/>
                                <a:moveTo>
                                  <a:pt x="375" y="106"/>
                                </a:moveTo>
                                <a:lnTo>
                                  <a:pt x="220" y="106"/>
                                </a:lnTo>
                                <a:lnTo>
                                  <a:pt x="248" y="109"/>
                                </a:lnTo>
                                <a:lnTo>
                                  <a:pt x="272" y="119"/>
                                </a:lnTo>
                                <a:lnTo>
                                  <a:pt x="293" y="135"/>
                                </a:lnTo>
                                <a:lnTo>
                                  <a:pt x="312" y="155"/>
                                </a:lnTo>
                                <a:lnTo>
                                  <a:pt x="375" y="106"/>
                                </a:lnTo>
                                <a:close/>
                                <a:moveTo>
                                  <a:pt x="653" y="0"/>
                                </a:moveTo>
                                <a:lnTo>
                                  <a:pt x="579" y="11"/>
                                </a:lnTo>
                                <a:lnTo>
                                  <a:pt x="517" y="42"/>
                                </a:lnTo>
                                <a:lnTo>
                                  <a:pt x="468" y="89"/>
                                </a:lnTo>
                                <a:lnTo>
                                  <a:pt x="437" y="149"/>
                                </a:lnTo>
                                <a:lnTo>
                                  <a:pt x="426" y="217"/>
                                </a:lnTo>
                                <a:lnTo>
                                  <a:pt x="426" y="219"/>
                                </a:lnTo>
                                <a:lnTo>
                                  <a:pt x="437" y="288"/>
                                </a:lnTo>
                                <a:lnTo>
                                  <a:pt x="468" y="348"/>
                                </a:lnTo>
                                <a:lnTo>
                                  <a:pt x="516" y="395"/>
                                </a:lnTo>
                                <a:lnTo>
                                  <a:pt x="578" y="425"/>
                                </a:lnTo>
                                <a:lnTo>
                                  <a:pt x="651" y="436"/>
                                </a:lnTo>
                                <a:lnTo>
                                  <a:pt x="725" y="425"/>
                                </a:lnTo>
                                <a:lnTo>
                                  <a:pt x="787" y="394"/>
                                </a:lnTo>
                                <a:lnTo>
                                  <a:pt x="836" y="347"/>
                                </a:lnTo>
                                <a:lnTo>
                                  <a:pt x="844" y="331"/>
                                </a:lnTo>
                                <a:lnTo>
                                  <a:pt x="653" y="331"/>
                                </a:lnTo>
                                <a:lnTo>
                                  <a:pt x="609" y="322"/>
                                </a:lnTo>
                                <a:lnTo>
                                  <a:pt x="575" y="297"/>
                                </a:lnTo>
                                <a:lnTo>
                                  <a:pt x="553" y="261"/>
                                </a:lnTo>
                                <a:lnTo>
                                  <a:pt x="545" y="218"/>
                                </a:lnTo>
                                <a:lnTo>
                                  <a:pt x="545" y="217"/>
                                </a:lnTo>
                                <a:lnTo>
                                  <a:pt x="553" y="174"/>
                                </a:lnTo>
                                <a:lnTo>
                                  <a:pt x="574" y="138"/>
                                </a:lnTo>
                                <a:lnTo>
                                  <a:pt x="608" y="114"/>
                                </a:lnTo>
                                <a:lnTo>
                                  <a:pt x="651" y="105"/>
                                </a:lnTo>
                                <a:lnTo>
                                  <a:pt x="845" y="105"/>
                                </a:lnTo>
                                <a:lnTo>
                                  <a:pt x="836" y="88"/>
                                </a:lnTo>
                                <a:lnTo>
                                  <a:pt x="788" y="41"/>
                                </a:lnTo>
                                <a:lnTo>
                                  <a:pt x="726" y="11"/>
                                </a:lnTo>
                                <a:lnTo>
                                  <a:pt x="653" y="0"/>
                                </a:lnTo>
                                <a:close/>
                                <a:moveTo>
                                  <a:pt x="845" y="105"/>
                                </a:moveTo>
                                <a:lnTo>
                                  <a:pt x="651" y="105"/>
                                </a:lnTo>
                                <a:lnTo>
                                  <a:pt x="695" y="114"/>
                                </a:lnTo>
                                <a:lnTo>
                                  <a:pt x="729" y="138"/>
                                </a:lnTo>
                                <a:lnTo>
                                  <a:pt x="752" y="175"/>
                                </a:lnTo>
                                <a:lnTo>
                                  <a:pt x="759" y="218"/>
                                </a:lnTo>
                                <a:lnTo>
                                  <a:pt x="759" y="219"/>
                                </a:lnTo>
                                <a:lnTo>
                                  <a:pt x="752" y="262"/>
                                </a:lnTo>
                                <a:lnTo>
                                  <a:pt x="730" y="298"/>
                                </a:lnTo>
                                <a:lnTo>
                                  <a:pt x="696" y="322"/>
                                </a:lnTo>
                                <a:lnTo>
                                  <a:pt x="653" y="331"/>
                                </a:lnTo>
                                <a:lnTo>
                                  <a:pt x="844" y="331"/>
                                </a:lnTo>
                                <a:lnTo>
                                  <a:pt x="867" y="287"/>
                                </a:lnTo>
                                <a:lnTo>
                                  <a:pt x="878" y="219"/>
                                </a:lnTo>
                                <a:lnTo>
                                  <a:pt x="878" y="217"/>
                                </a:lnTo>
                                <a:lnTo>
                                  <a:pt x="867" y="148"/>
                                </a:lnTo>
                                <a:lnTo>
                                  <a:pt x="845" y="105"/>
                                </a:lnTo>
                                <a:close/>
                                <a:moveTo>
                                  <a:pt x="1062" y="8"/>
                                </a:moveTo>
                                <a:lnTo>
                                  <a:pt x="939" y="8"/>
                                </a:lnTo>
                                <a:lnTo>
                                  <a:pt x="939" y="428"/>
                                </a:lnTo>
                                <a:lnTo>
                                  <a:pt x="1053" y="428"/>
                                </a:lnTo>
                                <a:lnTo>
                                  <a:pt x="1053" y="188"/>
                                </a:lnTo>
                                <a:lnTo>
                                  <a:pt x="1269" y="188"/>
                                </a:lnTo>
                                <a:lnTo>
                                  <a:pt x="1269" y="187"/>
                                </a:lnTo>
                                <a:lnTo>
                                  <a:pt x="1385" y="187"/>
                                </a:lnTo>
                                <a:lnTo>
                                  <a:pt x="1385" y="171"/>
                                </a:lnTo>
                                <a:lnTo>
                                  <a:pt x="1162" y="171"/>
                                </a:lnTo>
                                <a:lnTo>
                                  <a:pt x="1062" y="8"/>
                                </a:lnTo>
                                <a:close/>
                                <a:moveTo>
                                  <a:pt x="1385" y="187"/>
                                </a:moveTo>
                                <a:lnTo>
                                  <a:pt x="1269" y="187"/>
                                </a:lnTo>
                                <a:lnTo>
                                  <a:pt x="1269" y="428"/>
                                </a:lnTo>
                                <a:lnTo>
                                  <a:pt x="1385" y="428"/>
                                </a:lnTo>
                                <a:lnTo>
                                  <a:pt x="1385" y="187"/>
                                </a:lnTo>
                                <a:close/>
                                <a:moveTo>
                                  <a:pt x="1269" y="188"/>
                                </a:moveTo>
                                <a:lnTo>
                                  <a:pt x="1053" y="188"/>
                                </a:lnTo>
                                <a:lnTo>
                                  <a:pt x="1160" y="351"/>
                                </a:lnTo>
                                <a:lnTo>
                                  <a:pt x="1162" y="351"/>
                                </a:lnTo>
                                <a:lnTo>
                                  <a:pt x="1269" y="188"/>
                                </a:lnTo>
                                <a:close/>
                                <a:moveTo>
                                  <a:pt x="1385" y="8"/>
                                </a:moveTo>
                                <a:lnTo>
                                  <a:pt x="1262" y="8"/>
                                </a:lnTo>
                                <a:lnTo>
                                  <a:pt x="1162" y="171"/>
                                </a:lnTo>
                                <a:lnTo>
                                  <a:pt x="1385" y="171"/>
                                </a:lnTo>
                                <a:lnTo>
                                  <a:pt x="1385" y="8"/>
                                </a:lnTo>
                                <a:close/>
                                <a:moveTo>
                                  <a:pt x="1640" y="8"/>
                                </a:moveTo>
                                <a:lnTo>
                                  <a:pt x="1460" y="8"/>
                                </a:lnTo>
                                <a:lnTo>
                                  <a:pt x="1460" y="428"/>
                                </a:lnTo>
                                <a:lnTo>
                                  <a:pt x="1576" y="428"/>
                                </a:lnTo>
                                <a:lnTo>
                                  <a:pt x="1576" y="308"/>
                                </a:lnTo>
                                <a:lnTo>
                                  <a:pt x="1634" y="308"/>
                                </a:lnTo>
                                <a:lnTo>
                                  <a:pt x="1706" y="298"/>
                                </a:lnTo>
                                <a:lnTo>
                                  <a:pt x="1763" y="269"/>
                                </a:lnTo>
                                <a:lnTo>
                                  <a:pt x="1801" y="222"/>
                                </a:lnTo>
                                <a:lnTo>
                                  <a:pt x="1802" y="217"/>
                                </a:lnTo>
                                <a:lnTo>
                                  <a:pt x="1576" y="217"/>
                                </a:lnTo>
                                <a:lnTo>
                                  <a:pt x="1576" y="106"/>
                                </a:lnTo>
                                <a:lnTo>
                                  <a:pt x="1804" y="106"/>
                                </a:lnTo>
                                <a:lnTo>
                                  <a:pt x="1802" y="93"/>
                                </a:lnTo>
                                <a:lnTo>
                                  <a:pt x="1767" y="47"/>
                                </a:lnTo>
                                <a:lnTo>
                                  <a:pt x="1712" y="18"/>
                                </a:lnTo>
                                <a:lnTo>
                                  <a:pt x="1640" y="8"/>
                                </a:lnTo>
                                <a:close/>
                                <a:moveTo>
                                  <a:pt x="1804" y="106"/>
                                </a:moveTo>
                                <a:lnTo>
                                  <a:pt x="1631" y="106"/>
                                </a:lnTo>
                                <a:lnTo>
                                  <a:pt x="1659" y="109"/>
                                </a:lnTo>
                                <a:lnTo>
                                  <a:pt x="1680" y="120"/>
                                </a:lnTo>
                                <a:lnTo>
                                  <a:pt x="1693" y="137"/>
                                </a:lnTo>
                                <a:lnTo>
                                  <a:pt x="1698" y="161"/>
                                </a:lnTo>
                                <a:lnTo>
                                  <a:pt x="1698" y="162"/>
                                </a:lnTo>
                                <a:lnTo>
                                  <a:pt x="1693" y="185"/>
                                </a:lnTo>
                                <a:lnTo>
                                  <a:pt x="1680" y="202"/>
                                </a:lnTo>
                                <a:lnTo>
                                  <a:pt x="1659" y="213"/>
                                </a:lnTo>
                                <a:lnTo>
                                  <a:pt x="1631" y="217"/>
                                </a:lnTo>
                                <a:lnTo>
                                  <a:pt x="1802" y="217"/>
                                </a:lnTo>
                                <a:lnTo>
                                  <a:pt x="1814" y="157"/>
                                </a:lnTo>
                                <a:lnTo>
                                  <a:pt x="1814" y="156"/>
                                </a:lnTo>
                                <a:lnTo>
                                  <a:pt x="1804" y="106"/>
                                </a:lnTo>
                                <a:close/>
                                <a:moveTo>
                                  <a:pt x="2062" y="8"/>
                                </a:moveTo>
                                <a:lnTo>
                                  <a:pt x="1863" y="8"/>
                                </a:lnTo>
                                <a:lnTo>
                                  <a:pt x="1863" y="428"/>
                                </a:lnTo>
                                <a:lnTo>
                                  <a:pt x="1980" y="428"/>
                                </a:lnTo>
                                <a:lnTo>
                                  <a:pt x="1980" y="301"/>
                                </a:lnTo>
                                <a:lnTo>
                                  <a:pt x="2163" y="301"/>
                                </a:lnTo>
                                <a:lnTo>
                                  <a:pt x="2150" y="282"/>
                                </a:lnTo>
                                <a:lnTo>
                                  <a:pt x="2185" y="261"/>
                                </a:lnTo>
                                <a:lnTo>
                                  <a:pt x="2212" y="233"/>
                                </a:lnTo>
                                <a:lnTo>
                                  <a:pt x="2224" y="210"/>
                                </a:lnTo>
                                <a:lnTo>
                                  <a:pt x="1980" y="210"/>
                                </a:lnTo>
                                <a:lnTo>
                                  <a:pt x="1980" y="109"/>
                                </a:lnTo>
                                <a:lnTo>
                                  <a:pt x="2230" y="109"/>
                                </a:lnTo>
                                <a:lnTo>
                                  <a:pt x="2227" y="96"/>
                                </a:lnTo>
                                <a:lnTo>
                                  <a:pt x="2215" y="73"/>
                                </a:lnTo>
                                <a:lnTo>
                                  <a:pt x="2199" y="54"/>
                                </a:lnTo>
                                <a:lnTo>
                                  <a:pt x="2175" y="34"/>
                                </a:lnTo>
                                <a:lnTo>
                                  <a:pt x="2144" y="20"/>
                                </a:lnTo>
                                <a:lnTo>
                                  <a:pt x="2106" y="11"/>
                                </a:lnTo>
                                <a:lnTo>
                                  <a:pt x="2062" y="8"/>
                                </a:lnTo>
                                <a:close/>
                                <a:moveTo>
                                  <a:pt x="2163" y="301"/>
                                </a:moveTo>
                                <a:lnTo>
                                  <a:pt x="2031" y="301"/>
                                </a:lnTo>
                                <a:lnTo>
                                  <a:pt x="2115" y="428"/>
                                </a:lnTo>
                                <a:lnTo>
                                  <a:pt x="2250" y="428"/>
                                </a:lnTo>
                                <a:lnTo>
                                  <a:pt x="2163" y="301"/>
                                </a:lnTo>
                                <a:close/>
                                <a:moveTo>
                                  <a:pt x="2230" y="109"/>
                                </a:moveTo>
                                <a:lnTo>
                                  <a:pt x="2056" y="109"/>
                                </a:lnTo>
                                <a:lnTo>
                                  <a:pt x="2082" y="112"/>
                                </a:lnTo>
                                <a:lnTo>
                                  <a:pt x="2102" y="121"/>
                                </a:lnTo>
                                <a:lnTo>
                                  <a:pt x="2115" y="137"/>
                                </a:lnTo>
                                <a:lnTo>
                                  <a:pt x="2119" y="159"/>
                                </a:lnTo>
                                <a:lnTo>
                                  <a:pt x="2119" y="160"/>
                                </a:lnTo>
                                <a:lnTo>
                                  <a:pt x="2115" y="180"/>
                                </a:lnTo>
                                <a:lnTo>
                                  <a:pt x="2103" y="196"/>
                                </a:lnTo>
                                <a:lnTo>
                                  <a:pt x="2083" y="206"/>
                                </a:lnTo>
                                <a:lnTo>
                                  <a:pt x="2057" y="210"/>
                                </a:lnTo>
                                <a:lnTo>
                                  <a:pt x="2224" y="210"/>
                                </a:lnTo>
                                <a:lnTo>
                                  <a:pt x="2230" y="197"/>
                                </a:lnTo>
                                <a:lnTo>
                                  <a:pt x="2236" y="153"/>
                                </a:lnTo>
                                <a:lnTo>
                                  <a:pt x="2236" y="151"/>
                                </a:lnTo>
                                <a:lnTo>
                                  <a:pt x="2234" y="122"/>
                                </a:lnTo>
                                <a:lnTo>
                                  <a:pt x="2230" y="109"/>
                                </a:lnTo>
                                <a:close/>
                                <a:moveTo>
                                  <a:pt x="2633" y="8"/>
                                </a:moveTo>
                                <a:lnTo>
                                  <a:pt x="2295" y="8"/>
                                </a:lnTo>
                                <a:lnTo>
                                  <a:pt x="2295" y="428"/>
                                </a:lnTo>
                                <a:lnTo>
                                  <a:pt x="2636" y="428"/>
                                </a:lnTo>
                                <a:lnTo>
                                  <a:pt x="2636" y="329"/>
                                </a:lnTo>
                                <a:lnTo>
                                  <a:pt x="2410" y="329"/>
                                </a:lnTo>
                                <a:lnTo>
                                  <a:pt x="2410" y="262"/>
                                </a:lnTo>
                                <a:lnTo>
                                  <a:pt x="2612" y="262"/>
                                </a:lnTo>
                                <a:lnTo>
                                  <a:pt x="2612" y="171"/>
                                </a:lnTo>
                                <a:lnTo>
                                  <a:pt x="2410" y="171"/>
                                </a:lnTo>
                                <a:lnTo>
                                  <a:pt x="2410" y="107"/>
                                </a:lnTo>
                                <a:lnTo>
                                  <a:pt x="2633" y="107"/>
                                </a:lnTo>
                                <a:lnTo>
                                  <a:pt x="2633" y="8"/>
                                </a:lnTo>
                                <a:close/>
                                <a:moveTo>
                                  <a:pt x="2804" y="8"/>
                                </a:moveTo>
                                <a:lnTo>
                                  <a:pt x="2695" y="8"/>
                                </a:lnTo>
                                <a:lnTo>
                                  <a:pt x="2695" y="428"/>
                                </a:lnTo>
                                <a:lnTo>
                                  <a:pt x="2810" y="428"/>
                                </a:lnTo>
                                <a:lnTo>
                                  <a:pt x="2810" y="198"/>
                                </a:lnTo>
                                <a:lnTo>
                                  <a:pt x="2951" y="198"/>
                                </a:lnTo>
                                <a:lnTo>
                                  <a:pt x="2804" y="8"/>
                                </a:lnTo>
                                <a:close/>
                                <a:moveTo>
                                  <a:pt x="2951" y="198"/>
                                </a:moveTo>
                                <a:lnTo>
                                  <a:pt x="2810" y="198"/>
                                </a:lnTo>
                                <a:lnTo>
                                  <a:pt x="2990" y="428"/>
                                </a:lnTo>
                                <a:lnTo>
                                  <a:pt x="3092" y="428"/>
                                </a:lnTo>
                                <a:lnTo>
                                  <a:pt x="3092" y="230"/>
                                </a:lnTo>
                                <a:lnTo>
                                  <a:pt x="2976" y="230"/>
                                </a:lnTo>
                                <a:lnTo>
                                  <a:pt x="2951" y="198"/>
                                </a:lnTo>
                                <a:close/>
                                <a:moveTo>
                                  <a:pt x="3092" y="8"/>
                                </a:moveTo>
                                <a:lnTo>
                                  <a:pt x="2976" y="8"/>
                                </a:lnTo>
                                <a:lnTo>
                                  <a:pt x="2976" y="230"/>
                                </a:lnTo>
                                <a:lnTo>
                                  <a:pt x="3092" y="230"/>
                                </a:lnTo>
                                <a:lnTo>
                                  <a:pt x="3092" y="8"/>
                                </a:lnTo>
                                <a:close/>
                                <a:moveTo>
                                  <a:pt x="3328" y="8"/>
                                </a:moveTo>
                                <a:lnTo>
                                  <a:pt x="3166" y="8"/>
                                </a:lnTo>
                                <a:lnTo>
                                  <a:pt x="3166" y="428"/>
                                </a:lnTo>
                                <a:lnTo>
                                  <a:pt x="3326" y="428"/>
                                </a:lnTo>
                                <a:lnTo>
                                  <a:pt x="3409" y="418"/>
                                </a:lnTo>
                                <a:lnTo>
                                  <a:pt x="3475" y="388"/>
                                </a:lnTo>
                                <a:lnTo>
                                  <a:pt x="3524" y="343"/>
                                </a:lnTo>
                                <a:lnTo>
                                  <a:pt x="3534" y="325"/>
                                </a:lnTo>
                                <a:lnTo>
                                  <a:pt x="3282" y="325"/>
                                </a:lnTo>
                                <a:lnTo>
                                  <a:pt x="3282" y="111"/>
                                </a:lnTo>
                                <a:lnTo>
                                  <a:pt x="3536" y="111"/>
                                </a:lnTo>
                                <a:lnTo>
                                  <a:pt x="3525" y="90"/>
                                </a:lnTo>
                                <a:lnTo>
                                  <a:pt x="3476" y="46"/>
                                </a:lnTo>
                                <a:lnTo>
                                  <a:pt x="3410" y="18"/>
                                </a:lnTo>
                                <a:lnTo>
                                  <a:pt x="3328" y="8"/>
                                </a:lnTo>
                                <a:close/>
                                <a:moveTo>
                                  <a:pt x="3536" y="111"/>
                                </a:moveTo>
                                <a:lnTo>
                                  <a:pt x="3330" y="111"/>
                                </a:lnTo>
                                <a:lnTo>
                                  <a:pt x="3377" y="118"/>
                                </a:lnTo>
                                <a:lnTo>
                                  <a:pt x="3414" y="139"/>
                                </a:lnTo>
                                <a:lnTo>
                                  <a:pt x="3437" y="172"/>
                                </a:lnTo>
                                <a:lnTo>
                                  <a:pt x="3445" y="217"/>
                                </a:lnTo>
                                <a:lnTo>
                                  <a:pt x="3446" y="219"/>
                                </a:lnTo>
                                <a:lnTo>
                                  <a:pt x="3437" y="264"/>
                                </a:lnTo>
                                <a:lnTo>
                                  <a:pt x="3414" y="297"/>
                                </a:lnTo>
                                <a:lnTo>
                                  <a:pt x="3377" y="318"/>
                                </a:lnTo>
                                <a:lnTo>
                                  <a:pt x="3330" y="325"/>
                                </a:lnTo>
                                <a:lnTo>
                                  <a:pt x="3534" y="325"/>
                                </a:lnTo>
                                <a:lnTo>
                                  <a:pt x="3555" y="285"/>
                                </a:lnTo>
                                <a:lnTo>
                                  <a:pt x="3565" y="217"/>
                                </a:lnTo>
                                <a:lnTo>
                                  <a:pt x="3565" y="216"/>
                                </a:lnTo>
                                <a:lnTo>
                                  <a:pt x="3555" y="147"/>
                                </a:lnTo>
                                <a:lnTo>
                                  <a:pt x="3536" y="111"/>
                                </a:lnTo>
                                <a:close/>
                                <a:moveTo>
                                  <a:pt x="3963" y="8"/>
                                </a:moveTo>
                                <a:lnTo>
                                  <a:pt x="3625" y="8"/>
                                </a:lnTo>
                                <a:lnTo>
                                  <a:pt x="3625" y="428"/>
                                </a:lnTo>
                                <a:lnTo>
                                  <a:pt x="3966" y="428"/>
                                </a:lnTo>
                                <a:lnTo>
                                  <a:pt x="3966" y="329"/>
                                </a:lnTo>
                                <a:lnTo>
                                  <a:pt x="3740" y="329"/>
                                </a:lnTo>
                                <a:lnTo>
                                  <a:pt x="3740" y="262"/>
                                </a:lnTo>
                                <a:lnTo>
                                  <a:pt x="3942" y="262"/>
                                </a:lnTo>
                                <a:lnTo>
                                  <a:pt x="3942" y="171"/>
                                </a:lnTo>
                                <a:lnTo>
                                  <a:pt x="3740" y="171"/>
                                </a:lnTo>
                                <a:lnTo>
                                  <a:pt x="3740" y="107"/>
                                </a:lnTo>
                                <a:lnTo>
                                  <a:pt x="3963" y="107"/>
                                </a:lnTo>
                                <a:lnTo>
                                  <a:pt x="396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docshape25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13647" y="0"/>
                            <a:ext cx="2040890" cy="279400"/>
                          </a:xfrm>
                          <a:custGeom>
                            <a:avLst/>
                            <a:gdLst>
                              <a:gd name="T0" fmla="*/ 2147483646 w 3214"/>
                              <a:gd name="T1" fmla="*/ 2147483646 h 440"/>
                              <a:gd name="T2" fmla="*/ 2147483646 w 3214"/>
                              <a:gd name="T3" fmla="*/ 2147483646 h 440"/>
                              <a:gd name="T4" fmla="*/ 2147483646 w 3214"/>
                              <a:gd name="T5" fmla="*/ 2147483646 h 440"/>
                              <a:gd name="T6" fmla="*/ 2147483646 w 3214"/>
                              <a:gd name="T7" fmla="*/ 2147483646 h 440"/>
                              <a:gd name="T8" fmla="*/ 2147483646 w 3214"/>
                              <a:gd name="T9" fmla="*/ 2147483646 h 440"/>
                              <a:gd name="T10" fmla="*/ 2147483646 w 3214"/>
                              <a:gd name="T11" fmla="*/ 2147483646 h 440"/>
                              <a:gd name="T12" fmla="*/ 2147483646 w 3214"/>
                              <a:gd name="T13" fmla="*/ 2147483646 h 440"/>
                              <a:gd name="T14" fmla="*/ 2147483646 w 3214"/>
                              <a:gd name="T15" fmla="*/ 2147483646 h 440"/>
                              <a:gd name="T16" fmla="*/ 2147483646 w 3214"/>
                              <a:gd name="T17" fmla="*/ 2147483646 h 440"/>
                              <a:gd name="T18" fmla="*/ 2147483646 w 3214"/>
                              <a:gd name="T19" fmla="*/ 2147483646 h 440"/>
                              <a:gd name="T20" fmla="*/ 2147483646 w 3214"/>
                              <a:gd name="T21" fmla="*/ 2147483646 h 440"/>
                              <a:gd name="T22" fmla="*/ 2147483646 w 3214"/>
                              <a:gd name="T23" fmla="*/ 2147483646 h 440"/>
                              <a:gd name="T24" fmla="*/ 2147483646 w 3214"/>
                              <a:gd name="T25" fmla="*/ 2147483646 h 440"/>
                              <a:gd name="T26" fmla="*/ 2147483646 w 3214"/>
                              <a:gd name="T27" fmla="*/ 2147483646 h 440"/>
                              <a:gd name="T28" fmla="*/ 2147483646 w 3214"/>
                              <a:gd name="T29" fmla="*/ 2147483646 h 440"/>
                              <a:gd name="T30" fmla="*/ 2147483646 w 3214"/>
                              <a:gd name="T31" fmla="*/ 2147483646 h 440"/>
                              <a:gd name="T32" fmla="*/ 2147483646 w 3214"/>
                              <a:gd name="T33" fmla="*/ 2147483646 h 440"/>
                              <a:gd name="T34" fmla="*/ 2147483646 w 3214"/>
                              <a:gd name="T35" fmla="*/ 2147483646 h 440"/>
                              <a:gd name="T36" fmla="*/ 2147483646 w 3214"/>
                              <a:gd name="T37" fmla="*/ 2147483646 h 440"/>
                              <a:gd name="T38" fmla="*/ 2147483646 w 3214"/>
                              <a:gd name="T39" fmla="*/ 2147483646 h 440"/>
                              <a:gd name="T40" fmla="*/ 2147483646 w 3214"/>
                              <a:gd name="T41" fmla="*/ 2147483646 h 440"/>
                              <a:gd name="T42" fmla="*/ 2147483646 w 3214"/>
                              <a:gd name="T43" fmla="*/ 2147483646 h 440"/>
                              <a:gd name="T44" fmla="*/ 2147483646 w 3214"/>
                              <a:gd name="T45" fmla="*/ 2147483646 h 440"/>
                              <a:gd name="T46" fmla="*/ 2147483646 w 3214"/>
                              <a:gd name="T47" fmla="*/ 2147483646 h 440"/>
                              <a:gd name="T48" fmla="*/ 2147483646 w 3214"/>
                              <a:gd name="T49" fmla="*/ 2147483646 h 440"/>
                              <a:gd name="T50" fmla="*/ 2147483646 w 3214"/>
                              <a:gd name="T51" fmla="*/ 2147483646 h 440"/>
                              <a:gd name="T52" fmla="*/ 2147483646 w 3214"/>
                              <a:gd name="T53" fmla="*/ 2147483646 h 440"/>
                              <a:gd name="T54" fmla="*/ 2147483646 w 3214"/>
                              <a:gd name="T55" fmla="*/ 2147483646 h 440"/>
                              <a:gd name="T56" fmla="*/ 2147483646 w 3214"/>
                              <a:gd name="T57" fmla="*/ 2147483646 h 440"/>
                              <a:gd name="T58" fmla="*/ 2147483646 w 3214"/>
                              <a:gd name="T59" fmla="*/ 2147483646 h 440"/>
                              <a:gd name="T60" fmla="*/ 2147483646 w 3214"/>
                              <a:gd name="T61" fmla="*/ 2147483646 h 440"/>
                              <a:gd name="T62" fmla="*/ 2147483646 w 3214"/>
                              <a:gd name="T63" fmla="*/ 2147483646 h 440"/>
                              <a:gd name="T64" fmla="*/ 2147483646 w 3214"/>
                              <a:gd name="T65" fmla="*/ 2147483646 h 440"/>
                              <a:gd name="T66" fmla="*/ 2147483646 w 3214"/>
                              <a:gd name="T67" fmla="*/ 2147483646 h 440"/>
                              <a:gd name="T68" fmla="*/ 2147483646 w 3214"/>
                              <a:gd name="T69" fmla="*/ 2147483646 h 440"/>
                              <a:gd name="T70" fmla="*/ 2147483646 w 3214"/>
                              <a:gd name="T71" fmla="*/ 2147483646 h 440"/>
                              <a:gd name="T72" fmla="*/ 2147483646 w 3214"/>
                              <a:gd name="T73" fmla="*/ 2147483646 h 440"/>
                              <a:gd name="T74" fmla="*/ 2147483646 w 3214"/>
                              <a:gd name="T75" fmla="*/ 2147483646 h 440"/>
                              <a:gd name="T76" fmla="*/ 2147483646 w 3214"/>
                              <a:gd name="T77" fmla="*/ 2147483646 h 440"/>
                              <a:gd name="T78" fmla="*/ 2147483646 w 3214"/>
                              <a:gd name="T79" fmla="*/ 2147483646 h 440"/>
                              <a:gd name="T80" fmla="*/ 2147483646 w 3214"/>
                              <a:gd name="T81" fmla="*/ 2147483646 h 440"/>
                              <a:gd name="T82" fmla="*/ 2147483646 w 3214"/>
                              <a:gd name="T83" fmla="*/ 2147483646 h 440"/>
                              <a:gd name="T84" fmla="*/ 2147483646 w 3214"/>
                              <a:gd name="T85" fmla="*/ 2147483646 h 440"/>
                              <a:gd name="T86" fmla="*/ 2147483646 w 3214"/>
                              <a:gd name="T87" fmla="*/ 2147483646 h 440"/>
                              <a:gd name="T88" fmla="*/ 2147483646 w 3214"/>
                              <a:gd name="T89" fmla="*/ 2147483646 h 440"/>
                              <a:gd name="T90" fmla="*/ 2147483646 w 3214"/>
                              <a:gd name="T91" fmla="*/ 2147483646 h 440"/>
                              <a:gd name="T92" fmla="*/ 2147483646 w 3214"/>
                              <a:gd name="T93" fmla="*/ 2147483646 h 440"/>
                              <a:gd name="T94" fmla="*/ 2147483646 w 3214"/>
                              <a:gd name="T95" fmla="*/ 2147483646 h 440"/>
                              <a:gd name="T96" fmla="*/ 2147483646 w 3214"/>
                              <a:gd name="T97" fmla="*/ 2147483646 h 440"/>
                              <a:gd name="T98" fmla="*/ 2147483646 w 3214"/>
                              <a:gd name="T99" fmla="*/ 2147483646 h 440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214" h="440">
                                <a:moveTo>
                                  <a:pt x="74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427"/>
                                </a:lnTo>
                                <a:lnTo>
                                  <a:pt x="295" y="427"/>
                                </a:lnTo>
                                <a:lnTo>
                                  <a:pt x="295" y="360"/>
                                </a:lnTo>
                                <a:lnTo>
                                  <a:pt x="74" y="360"/>
                                </a:lnTo>
                                <a:lnTo>
                                  <a:pt x="74" y="7"/>
                                </a:lnTo>
                                <a:close/>
                                <a:moveTo>
                                  <a:pt x="589" y="4"/>
                                </a:moveTo>
                                <a:lnTo>
                                  <a:pt x="520" y="4"/>
                                </a:lnTo>
                                <a:lnTo>
                                  <a:pt x="335" y="427"/>
                                </a:lnTo>
                                <a:lnTo>
                                  <a:pt x="411" y="427"/>
                                </a:lnTo>
                                <a:lnTo>
                                  <a:pt x="454" y="326"/>
                                </a:lnTo>
                                <a:lnTo>
                                  <a:pt x="729" y="326"/>
                                </a:lnTo>
                                <a:lnTo>
                                  <a:pt x="701" y="260"/>
                                </a:lnTo>
                                <a:lnTo>
                                  <a:pt x="481" y="260"/>
                                </a:lnTo>
                                <a:lnTo>
                                  <a:pt x="553" y="92"/>
                                </a:lnTo>
                                <a:lnTo>
                                  <a:pt x="627" y="92"/>
                                </a:lnTo>
                                <a:lnTo>
                                  <a:pt x="589" y="4"/>
                                </a:lnTo>
                                <a:close/>
                                <a:moveTo>
                                  <a:pt x="729" y="326"/>
                                </a:moveTo>
                                <a:lnTo>
                                  <a:pt x="653" y="326"/>
                                </a:lnTo>
                                <a:lnTo>
                                  <a:pt x="695" y="427"/>
                                </a:lnTo>
                                <a:lnTo>
                                  <a:pt x="773" y="427"/>
                                </a:lnTo>
                                <a:lnTo>
                                  <a:pt x="729" y="326"/>
                                </a:lnTo>
                                <a:close/>
                                <a:moveTo>
                                  <a:pt x="627" y="92"/>
                                </a:moveTo>
                                <a:lnTo>
                                  <a:pt x="553" y="92"/>
                                </a:lnTo>
                                <a:lnTo>
                                  <a:pt x="626" y="260"/>
                                </a:lnTo>
                                <a:lnTo>
                                  <a:pt x="701" y="260"/>
                                </a:lnTo>
                                <a:lnTo>
                                  <a:pt x="627" y="92"/>
                                </a:lnTo>
                                <a:close/>
                                <a:moveTo>
                                  <a:pt x="1444" y="395"/>
                                </a:moveTo>
                                <a:lnTo>
                                  <a:pt x="1354" y="395"/>
                                </a:lnTo>
                                <a:lnTo>
                                  <a:pt x="1404" y="440"/>
                                </a:lnTo>
                                <a:lnTo>
                                  <a:pt x="1444" y="395"/>
                                </a:lnTo>
                                <a:close/>
                                <a:moveTo>
                                  <a:pt x="1227" y="0"/>
                                </a:moveTo>
                                <a:lnTo>
                                  <a:pt x="1155" y="11"/>
                                </a:lnTo>
                                <a:lnTo>
                                  <a:pt x="1094" y="42"/>
                                </a:lnTo>
                                <a:lnTo>
                                  <a:pt x="1047" y="89"/>
                                </a:lnTo>
                                <a:lnTo>
                                  <a:pt x="1017" y="149"/>
                                </a:lnTo>
                                <a:lnTo>
                                  <a:pt x="1007" y="216"/>
                                </a:lnTo>
                                <a:lnTo>
                                  <a:pt x="1007" y="218"/>
                                </a:lnTo>
                                <a:lnTo>
                                  <a:pt x="1017" y="286"/>
                                </a:lnTo>
                                <a:lnTo>
                                  <a:pt x="1047" y="345"/>
                                </a:lnTo>
                                <a:lnTo>
                                  <a:pt x="1093" y="392"/>
                                </a:lnTo>
                                <a:lnTo>
                                  <a:pt x="1153" y="423"/>
                                </a:lnTo>
                                <a:lnTo>
                                  <a:pt x="1226" y="434"/>
                                </a:lnTo>
                                <a:lnTo>
                                  <a:pt x="1262" y="431"/>
                                </a:lnTo>
                                <a:lnTo>
                                  <a:pt x="1295" y="424"/>
                                </a:lnTo>
                                <a:lnTo>
                                  <a:pt x="1326" y="411"/>
                                </a:lnTo>
                                <a:lnTo>
                                  <a:pt x="1354" y="395"/>
                                </a:lnTo>
                                <a:lnTo>
                                  <a:pt x="1444" y="395"/>
                                </a:lnTo>
                                <a:lnTo>
                                  <a:pt x="1451" y="387"/>
                                </a:lnTo>
                                <a:lnTo>
                                  <a:pt x="1427" y="366"/>
                                </a:lnTo>
                                <a:lnTo>
                                  <a:pt x="1227" y="366"/>
                                </a:lnTo>
                                <a:lnTo>
                                  <a:pt x="1169" y="354"/>
                                </a:lnTo>
                                <a:lnTo>
                                  <a:pt x="1124" y="322"/>
                                </a:lnTo>
                                <a:lnTo>
                                  <a:pt x="1095" y="275"/>
                                </a:lnTo>
                                <a:lnTo>
                                  <a:pt x="1084" y="217"/>
                                </a:lnTo>
                                <a:lnTo>
                                  <a:pt x="1084" y="216"/>
                                </a:lnTo>
                                <a:lnTo>
                                  <a:pt x="1095" y="158"/>
                                </a:lnTo>
                                <a:lnTo>
                                  <a:pt x="1124" y="111"/>
                                </a:lnTo>
                                <a:lnTo>
                                  <a:pt x="1168" y="79"/>
                                </a:lnTo>
                                <a:lnTo>
                                  <a:pt x="1226" y="68"/>
                                </a:lnTo>
                                <a:lnTo>
                                  <a:pt x="1385" y="68"/>
                                </a:lnTo>
                                <a:lnTo>
                                  <a:pt x="1360" y="42"/>
                                </a:lnTo>
                                <a:lnTo>
                                  <a:pt x="1299" y="11"/>
                                </a:lnTo>
                                <a:lnTo>
                                  <a:pt x="1227" y="0"/>
                                </a:lnTo>
                                <a:close/>
                                <a:moveTo>
                                  <a:pt x="1274" y="231"/>
                                </a:moveTo>
                                <a:lnTo>
                                  <a:pt x="1227" y="285"/>
                                </a:lnTo>
                                <a:lnTo>
                                  <a:pt x="1299" y="346"/>
                                </a:lnTo>
                                <a:lnTo>
                                  <a:pt x="1283" y="354"/>
                                </a:lnTo>
                                <a:lnTo>
                                  <a:pt x="1266" y="361"/>
                                </a:lnTo>
                                <a:lnTo>
                                  <a:pt x="1247" y="365"/>
                                </a:lnTo>
                                <a:lnTo>
                                  <a:pt x="1227" y="366"/>
                                </a:lnTo>
                                <a:lnTo>
                                  <a:pt x="1427" y="366"/>
                                </a:lnTo>
                                <a:lnTo>
                                  <a:pt x="1403" y="346"/>
                                </a:lnTo>
                                <a:lnTo>
                                  <a:pt x="1422" y="317"/>
                                </a:lnTo>
                                <a:lnTo>
                                  <a:pt x="1430" y="297"/>
                                </a:lnTo>
                                <a:lnTo>
                                  <a:pt x="1347" y="297"/>
                                </a:lnTo>
                                <a:lnTo>
                                  <a:pt x="1274" y="231"/>
                                </a:lnTo>
                                <a:close/>
                                <a:moveTo>
                                  <a:pt x="1385" y="68"/>
                                </a:moveTo>
                                <a:lnTo>
                                  <a:pt x="1226" y="68"/>
                                </a:lnTo>
                                <a:lnTo>
                                  <a:pt x="1283" y="79"/>
                                </a:lnTo>
                                <a:lnTo>
                                  <a:pt x="1328" y="112"/>
                                </a:lnTo>
                                <a:lnTo>
                                  <a:pt x="1358" y="159"/>
                                </a:lnTo>
                                <a:lnTo>
                                  <a:pt x="1369" y="217"/>
                                </a:lnTo>
                                <a:lnTo>
                                  <a:pt x="1369" y="218"/>
                                </a:lnTo>
                                <a:lnTo>
                                  <a:pt x="1367" y="240"/>
                                </a:lnTo>
                                <a:lnTo>
                                  <a:pt x="1363" y="260"/>
                                </a:lnTo>
                                <a:lnTo>
                                  <a:pt x="1356" y="279"/>
                                </a:lnTo>
                                <a:lnTo>
                                  <a:pt x="1347" y="297"/>
                                </a:lnTo>
                                <a:lnTo>
                                  <a:pt x="1430" y="297"/>
                                </a:lnTo>
                                <a:lnTo>
                                  <a:pt x="1435" y="285"/>
                                </a:lnTo>
                                <a:lnTo>
                                  <a:pt x="1443" y="252"/>
                                </a:lnTo>
                                <a:lnTo>
                                  <a:pt x="1446" y="218"/>
                                </a:lnTo>
                                <a:lnTo>
                                  <a:pt x="1446" y="216"/>
                                </a:lnTo>
                                <a:lnTo>
                                  <a:pt x="1436" y="148"/>
                                </a:lnTo>
                                <a:lnTo>
                                  <a:pt x="1406" y="89"/>
                                </a:lnTo>
                                <a:lnTo>
                                  <a:pt x="1385" y="68"/>
                                </a:lnTo>
                                <a:close/>
                                <a:moveTo>
                                  <a:pt x="1603" y="7"/>
                                </a:moveTo>
                                <a:lnTo>
                                  <a:pt x="1529" y="7"/>
                                </a:lnTo>
                                <a:lnTo>
                                  <a:pt x="1529" y="249"/>
                                </a:lnTo>
                                <a:lnTo>
                                  <a:pt x="1541" y="329"/>
                                </a:lnTo>
                                <a:lnTo>
                                  <a:pt x="1577" y="387"/>
                                </a:lnTo>
                                <a:lnTo>
                                  <a:pt x="1634" y="422"/>
                                </a:lnTo>
                                <a:lnTo>
                                  <a:pt x="1708" y="434"/>
                                </a:lnTo>
                                <a:lnTo>
                                  <a:pt x="1782" y="422"/>
                                </a:lnTo>
                                <a:lnTo>
                                  <a:pt x="1839" y="386"/>
                                </a:lnTo>
                                <a:lnTo>
                                  <a:pt x="1852" y="366"/>
                                </a:lnTo>
                                <a:lnTo>
                                  <a:pt x="1709" y="366"/>
                                </a:lnTo>
                                <a:lnTo>
                                  <a:pt x="1664" y="358"/>
                                </a:lnTo>
                                <a:lnTo>
                                  <a:pt x="1631" y="335"/>
                                </a:lnTo>
                                <a:lnTo>
                                  <a:pt x="1610" y="297"/>
                                </a:lnTo>
                                <a:lnTo>
                                  <a:pt x="1603" y="246"/>
                                </a:lnTo>
                                <a:lnTo>
                                  <a:pt x="1603" y="7"/>
                                </a:lnTo>
                                <a:close/>
                                <a:moveTo>
                                  <a:pt x="1888" y="7"/>
                                </a:moveTo>
                                <a:lnTo>
                                  <a:pt x="1814" y="7"/>
                                </a:lnTo>
                                <a:lnTo>
                                  <a:pt x="1814" y="249"/>
                                </a:lnTo>
                                <a:lnTo>
                                  <a:pt x="1807" y="300"/>
                                </a:lnTo>
                                <a:lnTo>
                                  <a:pt x="1786" y="336"/>
                                </a:lnTo>
                                <a:lnTo>
                                  <a:pt x="1753" y="358"/>
                                </a:lnTo>
                                <a:lnTo>
                                  <a:pt x="1709" y="366"/>
                                </a:lnTo>
                                <a:lnTo>
                                  <a:pt x="1852" y="366"/>
                                </a:lnTo>
                                <a:lnTo>
                                  <a:pt x="1875" y="327"/>
                                </a:lnTo>
                                <a:lnTo>
                                  <a:pt x="1888" y="246"/>
                                </a:lnTo>
                                <a:lnTo>
                                  <a:pt x="1888" y="7"/>
                                </a:lnTo>
                                <a:close/>
                                <a:moveTo>
                                  <a:pt x="2191" y="0"/>
                                </a:moveTo>
                                <a:lnTo>
                                  <a:pt x="2119" y="11"/>
                                </a:lnTo>
                                <a:lnTo>
                                  <a:pt x="2058" y="42"/>
                                </a:lnTo>
                                <a:lnTo>
                                  <a:pt x="2011" y="89"/>
                                </a:lnTo>
                                <a:lnTo>
                                  <a:pt x="1981" y="149"/>
                                </a:lnTo>
                                <a:lnTo>
                                  <a:pt x="1971" y="216"/>
                                </a:lnTo>
                                <a:lnTo>
                                  <a:pt x="1971" y="218"/>
                                </a:lnTo>
                                <a:lnTo>
                                  <a:pt x="1981" y="286"/>
                                </a:lnTo>
                                <a:lnTo>
                                  <a:pt x="2011" y="345"/>
                                </a:lnTo>
                                <a:lnTo>
                                  <a:pt x="2057" y="392"/>
                                </a:lnTo>
                                <a:lnTo>
                                  <a:pt x="2118" y="423"/>
                                </a:lnTo>
                                <a:lnTo>
                                  <a:pt x="2190" y="434"/>
                                </a:lnTo>
                                <a:lnTo>
                                  <a:pt x="2262" y="423"/>
                                </a:lnTo>
                                <a:lnTo>
                                  <a:pt x="2323" y="392"/>
                                </a:lnTo>
                                <a:lnTo>
                                  <a:pt x="2348" y="366"/>
                                </a:lnTo>
                                <a:lnTo>
                                  <a:pt x="2191" y="366"/>
                                </a:lnTo>
                                <a:lnTo>
                                  <a:pt x="2134" y="354"/>
                                </a:lnTo>
                                <a:lnTo>
                                  <a:pt x="2088" y="322"/>
                                </a:lnTo>
                                <a:lnTo>
                                  <a:pt x="2059" y="275"/>
                                </a:lnTo>
                                <a:lnTo>
                                  <a:pt x="2048" y="217"/>
                                </a:lnTo>
                                <a:lnTo>
                                  <a:pt x="2048" y="216"/>
                                </a:lnTo>
                                <a:lnTo>
                                  <a:pt x="2059" y="158"/>
                                </a:lnTo>
                                <a:lnTo>
                                  <a:pt x="2088" y="111"/>
                                </a:lnTo>
                                <a:lnTo>
                                  <a:pt x="2133" y="79"/>
                                </a:lnTo>
                                <a:lnTo>
                                  <a:pt x="2190" y="68"/>
                                </a:lnTo>
                                <a:lnTo>
                                  <a:pt x="2349" y="68"/>
                                </a:lnTo>
                                <a:lnTo>
                                  <a:pt x="2324" y="42"/>
                                </a:lnTo>
                                <a:lnTo>
                                  <a:pt x="2263" y="11"/>
                                </a:lnTo>
                                <a:lnTo>
                                  <a:pt x="2191" y="0"/>
                                </a:lnTo>
                                <a:close/>
                                <a:moveTo>
                                  <a:pt x="2349" y="68"/>
                                </a:moveTo>
                                <a:lnTo>
                                  <a:pt x="2190" y="68"/>
                                </a:lnTo>
                                <a:lnTo>
                                  <a:pt x="2247" y="79"/>
                                </a:lnTo>
                                <a:lnTo>
                                  <a:pt x="2293" y="112"/>
                                </a:lnTo>
                                <a:lnTo>
                                  <a:pt x="2322" y="159"/>
                                </a:lnTo>
                                <a:lnTo>
                                  <a:pt x="2333" y="217"/>
                                </a:lnTo>
                                <a:lnTo>
                                  <a:pt x="2333" y="218"/>
                                </a:lnTo>
                                <a:lnTo>
                                  <a:pt x="2322" y="276"/>
                                </a:lnTo>
                                <a:lnTo>
                                  <a:pt x="2293" y="323"/>
                                </a:lnTo>
                                <a:lnTo>
                                  <a:pt x="2248" y="355"/>
                                </a:lnTo>
                                <a:lnTo>
                                  <a:pt x="2191" y="366"/>
                                </a:lnTo>
                                <a:lnTo>
                                  <a:pt x="2348" y="366"/>
                                </a:lnTo>
                                <a:lnTo>
                                  <a:pt x="2370" y="344"/>
                                </a:lnTo>
                                <a:lnTo>
                                  <a:pt x="2400" y="285"/>
                                </a:lnTo>
                                <a:lnTo>
                                  <a:pt x="2410" y="218"/>
                                </a:lnTo>
                                <a:lnTo>
                                  <a:pt x="2410" y="216"/>
                                </a:lnTo>
                                <a:lnTo>
                                  <a:pt x="2400" y="148"/>
                                </a:lnTo>
                                <a:lnTo>
                                  <a:pt x="2370" y="89"/>
                                </a:lnTo>
                                <a:lnTo>
                                  <a:pt x="2349" y="68"/>
                                </a:lnTo>
                                <a:close/>
                                <a:moveTo>
                                  <a:pt x="2654" y="75"/>
                                </a:moveTo>
                                <a:lnTo>
                                  <a:pt x="2580" y="75"/>
                                </a:lnTo>
                                <a:lnTo>
                                  <a:pt x="2580" y="427"/>
                                </a:lnTo>
                                <a:lnTo>
                                  <a:pt x="2654" y="427"/>
                                </a:lnTo>
                                <a:lnTo>
                                  <a:pt x="2654" y="75"/>
                                </a:lnTo>
                                <a:close/>
                                <a:moveTo>
                                  <a:pt x="3029" y="4"/>
                                </a:moveTo>
                                <a:lnTo>
                                  <a:pt x="2960" y="4"/>
                                </a:lnTo>
                                <a:lnTo>
                                  <a:pt x="2775" y="427"/>
                                </a:lnTo>
                                <a:lnTo>
                                  <a:pt x="2851" y="427"/>
                                </a:lnTo>
                                <a:lnTo>
                                  <a:pt x="2894" y="326"/>
                                </a:lnTo>
                                <a:lnTo>
                                  <a:pt x="3169" y="326"/>
                                </a:lnTo>
                                <a:lnTo>
                                  <a:pt x="3141" y="260"/>
                                </a:lnTo>
                                <a:lnTo>
                                  <a:pt x="2921" y="260"/>
                                </a:lnTo>
                                <a:lnTo>
                                  <a:pt x="2993" y="92"/>
                                </a:lnTo>
                                <a:lnTo>
                                  <a:pt x="3067" y="92"/>
                                </a:lnTo>
                                <a:lnTo>
                                  <a:pt x="3029" y="4"/>
                                </a:lnTo>
                                <a:close/>
                                <a:moveTo>
                                  <a:pt x="3169" y="326"/>
                                </a:moveTo>
                                <a:lnTo>
                                  <a:pt x="3093" y="326"/>
                                </a:lnTo>
                                <a:lnTo>
                                  <a:pt x="3135" y="427"/>
                                </a:lnTo>
                                <a:lnTo>
                                  <a:pt x="3213" y="427"/>
                                </a:lnTo>
                                <a:lnTo>
                                  <a:pt x="3169" y="326"/>
                                </a:lnTo>
                                <a:close/>
                                <a:moveTo>
                                  <a:pt x="3067" y="92"/>
                                </a:moveTo>
                                <a:lnTo>
                                  <a:pt x="2993" y="92"/>
                                </a:lnTo>
                                <a:lnTo>
                                  <a:pt x="3066" y="260"/>
                                </a:lnTo>
                                <a:lnTo>
                                  <a:pt x="3141" y="260"/>
                                </a:lnTo>
                                <a:lnTo>
                                  <a:pt x="3067" y="92"/>
                                </a:lnTo>
                                <a:close/>
                                <a:moveTo>
                                  <a:pt x="2788" y="7"/>
                                </a:moveTo>
                                <a:lnTo>
                                  <a:pt x="2447" y="7"/>
                                </a:lnTo>
                                <a:lnTo>
                                  <a:pt x="2447" y="75"/>
                                </a:lnTo>
                                <a:lnTo>
                                  <a:pt x="2788" y="75"/>
                                </a:lnTo>
                                <a:lnTo>
                                  <a:pt x="278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EDFBC2" id="Gruppo 123" o:spid="_x0000_s1026" style="position:absolute;margin-left:8.6pt;margin-top:13.7pt;width:198.3pt;height:51.95pt;z-index:-252068352" coordsize="25184,65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">
                <v:shape id="docshape24" o:spid="_x0000_s1027" style="position:absolute;top:3821;width:25184;height:2775;visibility:visible;mso-wrap-style:square;v-text-anchor:top" coordsize="3966,4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" path="m221,l149,10,88,41,41,88,11,148,,217r,2l11,290r30,60l88,396r60,30l216,436r63,-7l329,409r41,-30l402,342,386,330r-166,l180,321,148,298,127,262r-7,-44l120,217r7,-43l148,138r32,-24l220,106r155,l399,87,368,52,329,24,280,6,221,xm315,279r-19,21l274,316r-24,10l220,330r166,l315,279xm375,106r-155,l248,109r24,10l293,135r19,20l375,106xm653,l579,11,517,42,468,89r-31,60l426,217r,2l437,288r31,60l516,395r62,30l651,436r74,-11l787,394r49,-47l844,331r-191,l609,322,575,297,553,261r-8,-43l545,217r8,-43l574,138r34,-24l651,105r194,l836,88,788,41,726,11,653,xm845,105r-194,l695,114r34,24l752,175r7,43l759,219r-7,43l730,298r-34,24l653,331r191,l867,287r11,-68l878,217,867,148,845,105xm1062,8l939,8r,420l1053,428r,-240l1269,188r,-1l1385,187r,-16l1162,171,1062,8xm1385,187r-116,l1269,428r116,l1385,187xm1269,188r-216,l1160,351r2,l1269,188xm1385,8r-123,l1162,171r223,l1385,8xm1640,8r-180,l1460,428r116,l1576,308r58,l1706,298r57,-29l1801,222r1,-5l1576,217r,-111l1804,106r-2,-13l1767,47,1712,18,1640,8xm1804,106r-173,l1659,109r21,11l1693,137r5,24l1698,162r-5,23l1680,202r-21,11l1631,217r171,l1814,157r,-1l1804,106xm2062,8r-199,l1863,428r117,l1980,301r183,l2150,282r35,-21l2212,233r12,-23l1980,210r,-101l2230,109r-3,-13l2215,73,2199,54,2175,34,2144,20r-38,-9l2062,8xm2163,301r-132,l2115,428r135,l2163,301xm2230,109r-174,l2082,112r20,9l2115,137r4,22l2119,160r-4,20l2103,196r-20,10l2057,210r167,l2230,197r6,-44l2236,151r-2,-29l2230,109xm2633,8r-338,l2295,428r341,l2636,329r-226,l2410,262r202,l2612,171r-202,l2410,107r223,l2633,8xm2804,8r-109,l2695,428r115,l2810,198r141,l2804,8xm2951,198r-141,l2990,428r102,l3092,230r-116,l2951,198xm3092,8r-116,l2976,230r116,l3092,8xm3328,8r-162,l3166,428r160,l3409,418r66,-30l3524,343r10,-18l3282,325r,-214l3536,111,3525,90,3476,46,3410,18,3328,8xm3536,111r-206,l3377,118r37,21l3437,172r8,45l3446,219r-9,45l3414,297r-37,21l3330,325r204,l3555,285r10,-68l3565,216r-10,-69l3536,111xm3963,8r-338,l3625,428r341,l3966,329r-226,l3740,262r202,l3942,171r-202,l3740,107r223,l3963,8xe" stroked="f">
                  <v:path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"/>
                  <o:lock v:ext="edit" aspectratio="t" verticies="t" text="t" shapetype="t"/>
                </v:shape>
                <v:shape id="docshape25" o:spid="_x0000_s1028" style="position:absolute;left:136;width:20409;height:2794;visibility:visible;mso-wrap-style:square;v-text-anchor:top" coordsize="3214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" path="m74,7l,7,,427r295,l295,360r-221,l74,7xm589,4r-69,l335,427r76,l454,326r275,l701,260r-220,l553,92r74,l589,4xm729,326r-76,l695,427r78,l729,326xm627,92r-74,l626,260r75,l627,92xm1444,395r-90,l1404,440r40,-45xm1227,r-72,11l1094,42r-47,47l1017,149r-10,67l1007,218r10,68l1047,345r46,47l1153,423r73,11l1262,431r33,-7l1326,411r28,-16l1444,395r7,-8l1427,366r-200,l1169,354r-45,-32l1095,275r-11,-58l1084,216r11,-58l1124,111r44,-32l1226,68r159,l1360,42,1299,11,1227,xm1274,231r-47,54l1299,346r-16,8l1266,361r-19,4l1227,366r200,l1403,346r19,-29l1430,297r-83,l1274,231xm1385,68r-159,l1283,79r45,33l1358,159r11,58l1369,218r-2,22l1363,260r-7,19l1347,297r83,l1435,285r8,-33l1446,218r,-2l1436,148,1406,89,1385,68xm1603,7r-74,l1529,249r12,80l1577,387r57,35l1708,434r74,-12l1839,386r13,-20l1709,366r-45,-8l1631,335r-21,-38l1603,246r,-239xm1888,7r-74,l1814,249r-7,51l1786,336r-33,22l1709,366r143,l1875,327r13,-81l1888,7xm2191,r-72,11l2058,42r-47,47l1981,149r-10,67l1971,218r10,68l2011,345r46,47l2118,423r72,11l2262,423r61,-31l2348,366r-157,l2134,354r-46,-32l2059,275r-11,-58l2048,216r11,-58l2088,111r45,-32l2190,68r159,l2324,42,2263,11,2191,xm2349,68r-159,l2247,79r46,33l2322,159r11,58l2333,218r-11,58l2293,323r-45,32l2191,366r157,l2370,344r30,-59l2410,218r,-2l2400,148,2370,89,2349,68xm2654,75r-74,l2580,427r74,l2654,75xm3029,4r-69,l2775,427r76,l2894,326r275,l3141,260r-220,l2993,92r74,l3029,4xm3169,326r-76,l3135,427r78,l3169,326xm3067,92r-74,l3066,260r75,l3067,92xm2788,7r-341,l2447,75r341,l2788,7xe" stroked="f">
                  <v:path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"/>
                  <o:lock v:ext="edit" aspectratio="t" verticies="t" text="t" shapetype="t"/>
                </v:shape>
              </v:group>
            </w:pict>
          </mc:Fallback>
        </mc:AlternateContent>
      </w:r>
      <w:r w:rsidR="00CA7F3B">
        <w:rPr>
          <w:noProof/>
        </w:rPr>
        <mc:AlternateContent>
          <mc:Choice Requires="wps">
            <w:drawing>
              <wp:anchor distT="0" distB="0" distL="114300" distR="114300" simplePos="0" relativeHeight="251249152" behindDoc="1" locked="0" layoutInCell="1" allowOverlap="1" wp14:anchorId="485E288D" wp14:editId="5F4684DC">
                <wp:simplePos x="0" y="0"/>
                <wp:positionH relativeFrom="page">
                  <wp:posOffset>5829935</wp:posOffset>
                </wp:positionH>
                <wp:positionV relativeFrom="page">
                  <wp:posOffset>463550</wp:posOffset>
                </wp:positionV>
                <wp:extent cx="1266825" cy="1266825"/>
                <wp:effectExtent l="0" t="0" r="3175" b="3175"/>
                <wp:wrapNone/>
                <wp:docPr id="12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6825" cy="1266825"/>
                        </a:xfrm>
                        <a:custGeom>
                          <a:avLst/>
                          <a:gdLst>
                            <a:gd name="T0" fmla="*/ 2147483646 w 1995"/>
                            <a:gd name="T1" fmla="*/ 2147483646 h 1995"/>
                            <a:gd name="T2" fmla="*/ 2147483646 w 1995"/>
                            <a:gd name="T3" fmla="*/ 2147483646 h 1995"/>
                            <a:gd name="T4" fmla="*/ 2147483646 w 1995"/>
                            <a:gd name="T5" fmla="*/ 2147483646 h 1995"/>
                            <a:gd name="T6" fmla="*/ 2147483646 w 1995"/>
                            <a:gd name="T7" fmla="*/ 2147483646 h 1995"/>
                            <a:gd name="T8" fmla="*/ 2147483646 w 1995"/>
                            <a:gd name="T9" fmla="*/ 2147483646 h 1995"/>
                            <a:gd name="T10" fmla="*/ 2147483646 w 1995"/>
                            <a:gd name="T11" fmla="*/ 2147483646 h 1995"/>
                            <a:gd name="T12" fmla="*/ 2147483646 w 1995"/>
                            <a:gd name="T13" fmla="*/ 2147483646 h 1995"/>
                            <a:gd name="T14" fmla="*/ 2147483646 w 1995"/>
                            <a:gd name="T15" fmla="*/ 2147483646 h 1995"/>
                            <a:gd name="T16" fmla="*/ 2147483646 w 1995"/>
                            <a:gd name="T17" fmla="*/ 2147483646 h 1995"/>
                            <a:gd name="T18" fmla="*/ 2147483646 w 1995"/>
                            <a:gd name="T19" fmla="*/ 2147483646 h 1995"/>
                            <a:gd name="T20" fmla="*/ 2147483646 w 1995"/>
                            <a:gd name="T21" fmla="*/ 2147483646 h 1995"/>
                            <a:gd name="T22" fmla="*/ 2147483646 w 1995"/>
                            <a:gd name="T23" fmla="*/ 2147483646 h 1995"/>
                            <a:gd name="T24" fmla="*/ 2147483646 w 1995"/>
                            <a:gd name="T25" fmla="*/ 2147483646 h 1995"/>
                            <a:gd name="T26" fmla="*/ 2147483646 w 1995"/>
                            <a:gd name="T27" fmla="*/ 2147483646 h 1995"/>
                            <a:gd name="T28" fmla="*/ 2147483646 w 1995"/>
                            <a:gd name="T29" fmla="*/ 2147483646 h 1995"/>
                            <a:gd name="T30" fmla="*/ 2147483646 w 1995"/>
                            <a:gd name="T31" fmla="*/ 2147483646 h 1995"/>
                            <a:gd name="T32" fmla="*/ 2147483646 w 1995"/>
                            <a:gd name="T33" fmla="*/ 2147483646 h 1995"/>
                            <a:gd name="T34" fmla="*/ 2147483646 w 1995"/>
                            <a:gd name="T35" fmla="*/ 2147483646 h 1995"/>
                            <a:gd name="T36" fmla="*/ 2147483646 w 1995"/>
                            <a:gd name="T37" fmla="*/ 2147483646 h 1995"/>
                            <a:gd name="T38" fmla="*/ 2147483646 w 1995"/>
                            <a:gd name="T39" fmla="*/ 2147483646 h 1995"/>
                            <a:gd name="T40" fmla="*/ 2147483646 w 1995"/>
                            <a:gd name="T41" fmla="*/ 2147483646 h 1995"/>
                            <a:gd name="T42" fmla="*/ 2147483646 w 1995"/>
                            <a:gd name="T43" fmla="*/ 2147483646 h 1995"/>
                            <a:gd name="T44" fmla="*/ 2147483646 w 1995"/>
                            <a:gd name="T45" fmla="*/ 2147483646 h 1995"/>
                            <a:gd name="T46" fmla="*/ 2147483646 w 1995"/>
                            <a:gd name="T47" fmla="*/ 2147483646 h 1995"/>
                            <a:gd name="T48" fmla="*/ 2147483646 w 1995"/>
                            <a:gd name="T49" fmla="*/ 2147483646 h 1995"/>
                            <a:gd name="T50" fmla="*/ 2147483646 w 1995"/>
                            <a:gd name="T51" fmla="*/ 2147483646 h 1995"/>
                            <a:gd name="T52" fmla="*/ 2147483646 w 1995"/>
                            <a:gd name="T53" fmla="*/ 2147483646 h 1995"/>
                            <a:gd name="T54" fmla="*/ 2147483646 w 1995"/>
                            <a:gd name="T55" fmla="*/ 2147483646 h 1995"/>
                            <a:gd name="T56" fmla="*/ 2147483646 w 1995"/>
                            <a:gd name="T57" fmla="*/ 2147483646 h 1995"/>
                            <a:gd name="T58" fmla="*/ 2147483646 w 1995"/>
                            <a:gd name="T59" fmla="*/ 2147483646 h 1995"/>
                            <a:gd name="T60" fmla="*/ 2147483646 w 1995"/>
                            <a:gd name="T61" fmla="*/ 2147483646 h 1995"/>
                            <a:gd name="T62" fmla="*/ 2147483646 w 1995"/>
                            <a:gd name="T63" fmla="*/ 2147483646 h 1995"/>
                            <a:gd name="T64" fmla="*/ 2147483646 w 1995"/>
                            <a:gd name="T65" fmla="*/ 2147483646 h 1995"/>
                            <a:gd name="T66" fmla="*/ 2147483646 w 1995"/>
                            <a:gd name="T67" fmla="*/ 2147483646 h 1995"/>
                            <a:gd name="T68" fmla="*/ 2147483646 w 1995"/>
                            <a:gd name="T69" fmla="*/ 2147483646 h 1995"/>
                            <a:gd name="T70" fmla="*/ 2147483646 w 1995"/>
                            <a:gd name="T71" fmla="*/ 2147483646 h 1995"/>
                            <a:gd name="T72" fmla="*/ 2147483646 w 1995"/>
                            <a:gd name="T73" fmla="*/ 2147483646 h 1995"/>
                            <a:gd name="T74" fmla="*/ 2147483646 w 1995"/>
                            <a:gd name="T75" fmla="*/ 2147483646 h 1995"/>
                            <a:gd name="T76" fmla="*/ 2147483646 w 1995"/>
                            <a:gd name="T77" fmla="*/ 2147483646 h 1995"/>
                            <a:gd name="T78" fmla="*/ 2147483646 w 1995"/>
                            <a:gd name="T79" fmla="*/ 2147483646 h 1995"/>
                            <a:gd name="T80" fmla="*/ 2147483646 w 1995"/>
                            <a:gd name="T81" fmla="*/ 2147483646 h 1995"/>
                            <a:gd name="T82" fmla="*/ 2147483646 w 1995"/>
                            <a:gd name="T83" fmla="*/ 2147483646 h 1995"/>
                            <a:gd name="T84" fmla="*/ 2147483646 w 1995"/>
                            <a:gd name="T85" fmla="*/ 2147483646 h 1995"/>
                            <a:gd name="T86" fmla="*/ 2147483646 w 1995"/>
                            <a:gd name="T87" fmla="*/ 2147483646 h 1995"/>
                            <a:gd name="T88" fmla="*/ 2147483646 w 1995"/>
                            <a:gd name="T89" fmla="*/ 2147483646 h 1995"/>
                            <a:gd name="T90" fmla="*/ 2147483646 w 1995"/>
                            <a:gd name="T91" fmla="*/ 2147483646 h 1995"/>
                            <a:gd name="T92" fmla="*/ 2147483646 w 1995"/>
                            <a:gd name="T93" fmla="*/ 2147483646 h 1995"/>
                            <a:gd name="T94" fmla="*/ 2147483646 w 1995"/>
                            <a:gd name="T95" fmla="*/ 2147483646 h 1995"/>
                            <a:gd name="T96" fmla="*/ 2147483646 w 1995"/>
                            <a:gd name="T97" fmla="*/ 2147483646 h 1995"/>
                            <a:gd name="T98" fmla="*/ 2147483646 w 1995"/>
                            <a:gd name="T99" fmla="*/ 2147483646 h 1995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1995" h="1995">
                              <a:moveTo>
                                <a:pt x="1658" y="997"/>
                              </a:moveTo>
                              <a:lnTo>
                                <a:pt x="1649" y="950"/>
                              </a:lnTo>
                              <a:lnTo>
                                <a:pt x="1623" y="912"/>
                              </a:lnTo>
                              <a:lnTo>
                                <a:pt x="1584" y="886"/>
                              </a:lnTo>
                              <a:lnTo>
                                <a:pt x="1537" y="876"/>
                              </a:lnTo>
                              <a:lnTo>
                                <a:pt x="1118" y="876"/>
                              </a:lnTo>
                              <a:lnTo>
                                <a:pt x="1118" y="457"/>
                              </a:lnTo>
                              <a:lnTo>
                                <a:pt x="1109" y="410"/>
                              </a:lnTo>
                              <a:lnTo>
                                <a:pt x="1083" y="372"/>
                              </a:lnTo>
                              <a:lnTo>
                                <a:pt x="1044" y="346"/>
                              </a:lnTo>
                              <a:lnTo>
                                <a:pt x="997" y="336"/>
                              </a:lnTo>
                              <a:lnTo>
                                <a:pt x="950" y="346"/>
                              </a:lnTo>
                              <a:lnTo>
                                <a:pt x="912" y="372"/>
                              </a:lnTo>
                              <a:lnTo>
                                <a:pt x="886" y="410"/>
                              </a:lnTo>
                              <a:lnTo>
                                <a:pt x="876" y="457"/>
                              </a:lnTo>
                              <a:lnTo>
                                <a:pt x="876" y="876"/>
                              </a:lnTo>
                              <a:lnTo>
                                <a:pt x="457" y="876"/>
                              </a:lnTo>
                              <a:lnTo>
                                <a:pt x="410" y="886"/>
                              </a:lnTo>
                              <a:lnTo>
                                <a:pt x="371" y="912"/>
                              </a:lnTo>
                              <a:lnTo>
                                <a:pt x="345" y="950"/>
                              </a:lnTo>
                              <a:lnTo>
                                <a:pt x="336" y="997"/>
                              </a:lnTo>
                              <a:lnTo>
                                <a:pt x="345" y="1045"/>
                              </a:lnTo>
                              <a:lnTo>
                                <a:pt x="371" y="1083"/>
                              </a:lnTo>
                              <a:lnTo>
                                <a:pt x="410" y="1109"/>
                              </a:lnTo>
                              <a:lnTo>
                                <a:pt x="457" y="1118"/>
                              </a:lnTo>
                              <a:lnTo>
                                <a:pt x="876" y="1118"/>
                              </a:lnTo>
                              <a:lnTo>
                                <a:pt x="876" y="1538"/>
                              </a:lnTo>
                              <a:lnTo>
                                <a:pt x="886" y="1585"/>
                              </a:lnTo>
                              <a:lnTo>
                                <a:pt x="912" y="1623"/>
                              </a:lnTo>
                              <a:lnTo>
                                <a:pt x="950" y="1649"/>
                              </a:lnTo>
                              <a:lnTo>
                                <a:pt x="997" y="1659"/>
                              </a:lnTo>
                              <a:lnTo>
                                <a:pt x="1044" y="1649"/>
                              </a:lnTo>
                              <a:lnTo>
                                <a:pt x="1083" y="1623"/>
                              </a:lnTo>
                              <a:lnTo>
                                <a:pt x="1109" y="1585"/>
                              </a:lnTo>
                              <a:lnTo>
                                <a:pt x="1118" y="1538"/>
                              </a:lnTo>
                              <a:lnTo>
                                <a:pt x="1118" y="1118"/>
                              </a:lnTo>
                              <a:lnTo>
                                <a:pt x="1537" y="1118"/>
                              </a:lnTo>
                              <a:lnTo>
                                <a:pt x="1584" y="1109"/>
                              </a:lnTo>
                              <a:lnTo>
                                <a:pt x="1623" y="1083"/>
                              </a:lnTo>
                              <a:lnTo>
                                <a:pt x="1649" y="1045"/>
                              </a:lnTo>
                              <a:lnTo>
                                <a:pt x="1658" y="997"/>
                              </a:lnTo>
                              <a:close/>
                              <a:moveTo>
                                <a:pt x="1995" y="997"/>
                              </a:moveTo>
                              <a:lnTo>
                                <a:pt x="1992" y="923"/>
                              </a:lnTo>
                              <a:lnTo>
                                <a:pt x="1984" y="850"/>
                              </a:lnTo>
                              <a:lnTo>
                                <a:pt x="1970" y="779"/>
                              </a:lnTo>
                              <a:lnTo>
                                <a:pt x="1952" y="710"/>
                              </a:lnTo>
                              <a:lnTo>
                                <a:pt x="1929" y="642"/>
                              </a:lnTo>
                              <a:lnTo>
                                <a:pt x="1902" y="577"/>
                              </a:lnTo>
                              <a:lnTo>
                                <a:pt x="1870" y="515"/>
                              </a:lnTo>
                              <a:lnTo>
                                <a:pt x="1834" y="455"/>
                              </a:lnTo>
                              <a:lnTo>
                                <a:pt x="1801" y="408"/>
                              </a:lnTo>
                              <a:lnTo>
                                <a:pt x="1801" y="997"/>
                              </a:lnTo>
                              <a:lnTo>
                                <a:pt x="1797" y="1075"/>
                              </a:lnTo>
                              <a:lnTo>
                                <a:pt x="1786" y="1150"/>
                              </a:lnTo>
                              <a:lnTo>
                                <a:pt x="1769" y="1223"/>
                              </a:lnTo>
                              <a:lnTo>
                                <a:pt x="1745" y="1293"/>
                              </a:lnTo>
                              <a:lnTo>
                                <a:pt x="1715" y="1360"/>
                              </a:lnTo>
                              <a:lnTo>
                                <a:pt x="1679" y="1424"/>
                              </a:lnTo>
                              <a:lnTo>
                                <a:pt x="1637" y="1484"/>
                              </a:lnTo>
                              <a:lnTo>
                                <a:pt x="1591" y="1540"/>
                              </a:lnTo>
                              <a:lnTo>
                                <a:pt x="1539" y="1591"/>
                              </a:lnTo>
                              <a:lnTo>
                                <a:pt x="1483" y="1637"/>
                              </a:lnTo>
                              <a:lnTo>
                                <a:pt x="1424" y="1679"/>
                              </a:lnTo>
                              <a:lnTo>
                                <a:pt x="1360" y="1715"/>
                              </a:lnTo>
                              <a:lnTo>
                                <a:pt x="1293" y="1745"/>
                              </a:lnTo>
                              <a:lnTo>
                                <a:pt x="1223" y="1769"/>
                              </a:lnTo>
                              <a:lnTo>
                                <a:pt x="1150" y="1787"/>
                              </a:lnTo>
                              <a:lnTo>
                                <a:pt x="1075" y="1798"/>
                              </a:lnTo>
                              <a:lnTo>
                                <a:pt x="997" y="1801"/>
                              </a:lnTo>
                              <a:lnTo>
                                <a:pt x="920" y="1798"/>
                              </a:lnTo>
                              <a:lnTo>
                                <a:pt x="844" y="1787"/>
                              </a:lnTo>
                              <a:lnTo>
                                <a:pt x="771" y="1769"/>
                              </a:lnTo>
                              <a:lnTo>
                                <a:pt x="701" y="1745"/>
                              </a:lnTo>
                              <a:lnTo>
                                <a:pt x="634" y="1715"/>
                              </a:lnTo>
                              <a:lnTo>
                                <a:pt x="571" y="1679"/>
                              </a:lnTo>
                              <a:lnTo>
                                <a:pt x="511" y="1637"/>
                              </a:lnTo>
                              <a:lnTo>
                                <a:pt x="455" y="1591"/>
                              </a:lnTo>
                              <a:lnTo>
                                <a:pt x="404" y="1540"/>
                              </a:lnTo>
                              <a:lnTo>
                                <a:pt x="357" y="1484"/>
                              </a:lnTo>
                              <a:lnTo>
                                <a:pt x="316" y="1424"/>
                              </a:lnTo>
                              <a:lnTo>
                                <a:pt x="280" y="1360"/>
                              </a:lnTo>
                              <a:lnTo>
                                <a:pt x="249" y="1293"/>
                              </a:lnTo>
                              <a:lnTo>
                                <a:pt x="225" y="1223"/>
                              </a:lnTo>
                              <a:lnTo>
                                <a:pt x="208" y="1150"/>
                              </a:lnTo>
                              <a:lnTo>
                                <a:pt x="197" y="1075"/>
                              </a:lnTo>
                              <a:lnTo>
                                <a:pt x="193" y="997"/>
                              </a:lnTo>
                              <a:lnTo>
                                <a:pt x="197" y="920"/>
                              </a:lnTo>
                              <a:lnTo>
                                <a:pt x="208" y="845"/>
                              </a:lnTo>
                              <a:lnTo>
                                <a:pt x="225" y="772"/>
                              </a:lnTo>
                              <a:lnTo>
                                <a:pt x="249" y="702"/>
                              </a:lnTo>
                              <a:lnTo>
                                <a:pt x="280" y="635"/>
                              </a:lnTo>
                              <a:lnTo>
                                <a:pt x="316" y="571"/>
                              </a:lnTo>
                              <a:lnTo>
                                <a:pt x="357" y="511"/>
                              </a:lnTo>
                              <a:lnTo>
                                <a:pt x="404" y="455"/>
                              </a:lnTo>
                              <a:lnTo>
                                <a:pt x="455" y="404"/>
                              </a:lnTo>
                              <a:lnTo>
                                <a:pt x="511" y="357"/>
                              </a:lnTo>
                              <a:lnTo>
                                <a:pt x="571" y="316"/>
                              </a:lnTo>
                              <a:lnTo>
                                <a:pt x="634" y="280"/>
                              </a:lnTo>
                              <a:lnTo>
                                <a:pt x="701" y="250"/>
                              </a:lnTo>
                              <a:lnTo>
                                <a:pt x="771" y="226"/>
                              </a:lnTo>
                              <a:lnTo>
                                <a:pt x="844" y="208"/>
                              </a:lnTo>
                              <a:lnTo>
                                <a:pt x="920" y="197"/>
                              </a:lnTo>
                              <a:lnTo>
                                <a:pt x="997" y="194"/>
                              </a:lnTo>
                              <a:lnTo>
                                <a:pt x="1075" y="197"/>
                              </a:lnTo>
                              <a:lnTo>
                                <a:pt x="1150" y="208"/>
                              </a:lnTo>
                              <a:lnTo>
                                <a:pt x="1223" y="226"/>
                              </a:lnTo>
                              <a:lnTo>
                                <a:pt x="1293" y="250"/>
                              </a:lnTo>
                              <a:lnTo>
                                <a:pt x="1360" y="280"/>
                              </a:lnTo>
                              <a:lnTo>
                                <a:pt x="1424" y="316"/>
                              </a:lnTo>
                              <a:lnTo>
                                <a:pt x="1483" y="357"/>
                              </a:lnTo>
                              <a:lnTo>
                                <a:pt x="1539" y="404"/>
                              </a:lnTo>
                              <a:lnTo>
                                <a:pt x="1591" y="455"/>
                              </a:lnTo>
                              <a:lnTo>
                                <a:pt x="1637" y="511"/>
                              </a:lnTo>
                              <a:lnTo>
                                <a:pt x="1679" y="571"/>
                              </a:lnTo>
                              <a:lnTo>
                                <a:pt x="1715" y="635"/>
                              </a:lnTo>
                              <a:lnTo>
                                <a:pt x="1745" y="702"/>
                              </a:lnTo>
                              <a:lnTo>
                                <a:pt x="1769" y="772"/>
                              </a:lnTo>
                              <a:lnTo>
                                <a:pt x="1786" y="845"/>
                              </a:lnTo>
                              <a:lnTo>
                                <a:pt x="1797" y="920"/>
                              </a:lnTo>
                              <a:lnTo>
                                <a:pt x="1801" y="997"/>
                              </a:lnTo>
                              <a:lnTo>
                                <a:pt x="1801" y="408"/>
                              </a:lnTo>
                              <a:lnTo>
                                <a:pt x="1793" y="398"/>
                              </a:lnTo>
                              <a:lnTo>
                                <a:pt x="1750" y="343"/>
                              </a:lnTo>
                              <a:lnTo>
                                <a:pt x="1702" y="292"/>
                              </a:lnTo>
                              <a:lnTo>
                                <a:pt x="1651" y="245"/>
                              </a:lnTo>
                              <a:lnTo>
                                <a:pt x="1597" y="201"/>
                              </a:lnTo>
                              <a:lnTo>
                                <a:pt x="1586" y="194"/>
                              </a:lnTo>
                              <a:lnTo>
                                <a:pt x="1540" y="161"/>
                              </a:lnTo>
                              <a:lnTo>
                                <a:pt x="1480" y="125"/>
                              </a:lnTo>
                              <a:lnTo>
                                <a:pt x="1417" y="93"/>
                              </a:lnTo>
                              <a:lnTo>
                                <a:pt x="1352" y="65"/>
                              </a:lnTo>
                              <a:lnTo>
                                <a:pt x="1285" y="42"/>
                              </a:lnTo>
                              <a:lnTo>
                                <a:pt x="1216" y="24"/>
                              </a:lnTo>
                              <a:lnTo>
                                <a:pt x="1144" y="11"/>
                              </a:lnTo>
                              <a:lnTo>
                                <a:pt x="1071" y="3"/>
                              </a:lnTo>
                              <a:lnTo>
                                <a:pt x="997" y="0"/>
                              </a:lnTo>
                              <a:lnTo>
                                <a:pt x="923" y="3"/>
                              </a:lnTo>
                              <a:lnTo>
                                <a:pt x="850" y="11"/>
                              </a:lnTo>
                              <a:lnTo>
                                <a:pt x="779" y="24"/>
                              </a:lnTo>
                              <a:lnTo>
                                <a:pt x="709" y="42"/>
                              </a:lnTo>
                              <a:lnTo>
                                <a:pt x="642" y="65"/>
                              </a:lnTo>
                              <a:lnTo>
                                <a:pt x="577" y="93"/>
                              </a:lnTo>
                              <a:lnTo>
                                <a:pt x="514" y="125"/>
                              </a:lnTo>
                              <a:lnTo>
                                <a:pt x="454" y="161"/>
                              </a:lnTo>
                              <a:lnTo>
                                <a:pt x="397" y="201"/>
                              </a:lnTo>
                              <a:lnTo>
                                <a:pt x="343" y="245"/>
                              </a:lnTo>
                              <a:lnTo>
                                <a:pt x="292" y="292"/>
                              </a:lnTo>
                              <a:lnTo>
                                <a:pt x="245" y="343"/>
                              </a:lnTo>
                              <a:lnTo>
                                <a:pt x="201" y="398"/>
                              </a:lnTo>
                              <a:lnTo>
                                <a:pt x="161" y="455"/>
                              </a:lnTo>
                              <a:lnTo>
                                <a:pt x="125" y="515"/>
                              </a:lnTo>
                              <a:lnTo>
                                <a:pt x="93" y="577"/>
                              </a:lnTo>
                              <a:lnTo>
                                <a:pt x="65" y="642"/>
                              </a:lnTo>
                              <a:lnTo>
                                <a:pt x="42" y="710"/>
                              </a:lnTo>
                              <a:lnTo>
                                <a:pt x="24" y="779"/>
                              </a:lnTo>
                              <a:lnTo>
                                <a:pt x="11" y="850"/>
                              </a:lnTo>
                              <a:lnTo>
                                <a:pt x="2" y="923"/>
                              </a:lnTo>
                              <a:lnTo>
                                <a:pt x="0" y="997"/>
                              </a:lnTo>
                              <a:lnTo>
                                <a:pt x="2" y="1072"/>
                              </a:lnTo>
                              <a:lnTo>
                                <a:pt x="11" y="1145"/>
                              </a:lnTo>
                              <a:lnTo>
                                <a:pt x="24" y="1216"/>
                              </a:lnTo>
                              <a:lnTo>
                                <a:pt x="42" y="1285"/>
                              </a:lnTo>
                              <a:lnTo>
                                <a:pt x="65" y="1352"/>
                              </a:lnTo>
                              <a:lnTo>
                                <a:pt x="93" y="1418"/>
                              </a:lnTo>
                              <a:lnTo>
                                <a:pt x="125" y="1480"/>
                              </a:lnTo>
                              <a:lnTo>
                                <a:pt x="161" y="1540"/>
                              </a:lnTo>
                              <a:lnTo>
                                <a:pt x="201" y="1597"/>
                              </a:lnTo>
                              <a:lnTo>
                                <a:pt x="245" y="1651"/>
                              </a:lnTo>
                              <a:lnTo>
                                <a:pt x="292" y="1702"/>
                              </a:lnTo>
                              <a:lnTo>
                                <a:pt x="343" y="1750"/>
                              </a:lnTo>
                              <a:lnTo>
                                <a:pt x="397" y="1794"/>
                              </a:lnTo>
                              <a:lnTo>
                                <a:pt x="454" y="1834"/>
                              </a:lnTo>
                              <a:lnTo>
                                <a:pt x="514" y="1870"/>
                              </a:lnTo>
                              <a:lnTo>
                                <a:pt x="577" y="1902"/>
                              </a:lnTo>
                              <a:lnTo>
                                <a:pt x="642" y="1930"/>
                              </a:lnTo>
                              <a:lnTo>
                                <a:pt x="709" y="1953"/>
                              </a:lnTo>
                              <a:lnTo>
                                <a:pt x="779" y="1971"/>
                              </a:lnTo>
                              <a:lnTo>
                                <a:pt x="850" y="1984"/>
                              </a:lnTo>
                              <a:lnTo>
                                <a:pt x="923" y="1992"/>
                              </a:lnTo>
                              <a:lnTo>
                                <a:pt x="997" y="1995"/>
                              </a:lnTo>
                              <a:lnTo>
                                <a:pt x="1071" y="1992"/>
                              </a:lnTo>
                              <a:lnTo>
                                <a:pt x="1144" y="1984"/>
                              </a:lnTo>
                              <a:lnTo>
                                <a:pt x="1216" y="1971"/>
                              </a:lnTo>
                              <a:lnTo>
                                <a:pt x="1285" y="1953"/>
                              </a:lnTo>
                              <a:lnTo>
                                <a:pt x="1352" y="1930"/>
                              </a:lnTo>
                              <a:lnTo>
                                <a:pt x="1417" y="1902"/>
                              </a:lnTo>
                              <a:lnTo>
                                <a:pt x="1480" y="1870"/>
                              </a:lnTo>
                              <a:lnTo>
                                <a:pt x="1540" y="1834"/>
                              </a:lnTo>
                              <a:lnTo>
                                <a:pt x="1586" y="1801"/>
                              </a:lnTo>
                              <a:lnTo>
                                <a:pt x="1597" y="1794"/>
                              </a:lnTo>
                              <a:lnTo>
                                <a:pt x="1651" y="1750"/>
                              </a:lnTo>
                              <a:lnTo>
                                <a:pt x="1702" y="1702"/>
                              </a:lnTo>
                              <a:lnTo>
                                <a:pt x="1750" y="1651"/>
                              </a:lnTo>
                              <a:lnTo>
                                <a:pt x="1793" y="1597"/>
                              </a:lnTo>
                              <a:lnTo>
                                <a:pt x="1834" y="1540"/>
                              </a:lnTo>
                              <a:lnTo>
                                <a:pt x="1870" y="1480"/>
                              </a:lnTo>
                              <a:lnTo>
                                <a:pt x="1902" y="1418"/>
                              </a:lnTo>
                              <a:lnTo>
                                <a:pt x="1929" y="1352"/>
                              </a:lnTo>
                              <a:lnTo>
                                <a:pt x="1952" y="1285"/>
                              </a:lnTo>
                              <a:lnTo>
                                <a:pt x="1970" y="1216"/>
                              </a:lnTo>
                              <a:lnTo>
                                <a:pt x="1984" y="1145"/>
                              </a:lnTo>
                              <a:lnTo>
                                <a:pt x="1992" y="1072"/>
                              </a:lnTo>
                              <a:lnTo>
                                <a:pt x="1995" y="9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023A9" id="docshape26" o:spid="_x0000_s1026" style="position:absolute;margin-left:459.05pt;margin-top:36.5pt;width:99.75pt;height:99.75pt;z-index:-25206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95,19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" path="m1658,997r-9,-47l1623,912r-39,-26l1537,876r-419,l1118,457r-9,-47l1083,372r-39,-26l997,336r-47,10l912,372r-26,38l876,457r,419l457,876r-47,10l371,912r-26,38l336,997r9,48l371,1083r39,26l457,1118r419,l876,1538r10,47l912,1623r38,26l997,1659r47,-10l1083,1623r26,-38l1118,1538r,-420l1537,1118r47,-9l1623,1083r26,-38l1658,997xm1995,997r-3,-74l1984,850r-14,-71l1952,710r-23,-68l1902,577r-32,-62l1834,455r-33,-47l1801,997r-4,78l1786,1150r-17,73l1745,1293r-30,67l1679,1424r-42,60l1591,1540r-52,51l1483,1637r-59,42l1360,1715r-67,30l1223,1769r-73,18l1075,1798r-78,3l920,1798r-76,-11l771,1769r-70,-24l634,1715r-63,-36l511,1637r-56,-46l404,1540r-47,-56l316,1424r-36,-64l249,1293r-24,-70l208,1150r-11,-75l193,997r4,-77l208,845r17,-73l249,702r31,-67l316,571r41,-60l404,455r51,-51l511,357r60,-41l634,280r67,-30l771,226r73,-18l920,197r77,-3l1075,197r75,11l1223,226r70,24l1360,280r64,36l1483,357r56,47l1591,455r46,56l1679,571r36,64l1745,702r24,70l1786,845r11,75l1801,997r,-589l1793,398r-43,-55l1702,292r-51,-47l1597,201r-11,-7l1540,161r-60,-36l1417,93,1352,65,1285,42,1216,24,1144,11,1071,3,997,,923,3r-73,8l779,24,709,42,642,65,577,93r-63,32l454,161r-57,40l343,245r-51,47l245,343r-44,55l161,455r-36,60l93,577,65,642,42,710,24,779,11,850,2,923,,997r2,75l11,1145r13,71l42,1285r23,67l93,1418r32,62l161,1540r40,57l245,1651r47,51l343,1750r54,44l454,1834r60,36l577,1902r65,28l709,1953r70,18l850,1984r73,8l997,1995r74,-3l1144,1984r72,-13l1285,1953r67,-23l1417,1902r63,-32l1540,1834r46,-33l1597,1794r54,-44l1702,1702r48,-51l1793,1597r41,-57l1870,1480r32,-62l1929,1352r23,-67l1970,1216r14,-71l1992,1072r3,-75xe" stroked="f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792A2DC2" w14:textId="77777777" w:rsidR="005A69A4" w:rsidRDefault="005A69A4">
      <w:pPr>
        <w:rPr>
          <w:sz w:val="2"/>
          <w:szCs w:val="2"/>
        </w:rPr>
        <w:sectPr w:rsidR="005A69A4">
          <w:pgSz w:w="11910" w:h="16840"/>
          <w:pgMar w:top="720" w:right="440" w:bottom="280" w:left="580" w:header="720" w:footer="720" w:gutter="0"/>
          <w:cols w:space="720"/>
        </w:sectPr>
      </w:pPr>
    </w:p>
    <w:p w14:paraId="622A5A72" w14:textId="3BE0D26A" w:rsidR="005A69A4" w:rsidRDefault="00E10AD3">
      <w:pPr>
        <w:rPr>
          <w:sz w:val="2"/>
          <w:szCs w:val="2"/>
        </w:rPr>
      </w:pPr>
      <w:r>
        <w:rPr>
          <w:noProof/>
          <w:sz w:val="2"/>
          <w:szCs w:val="2"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F63CB62" wp14:editId="0B5946C3">
                <wp:simplePos x="0" y="0"/>
                <wp:positionH relativeFrom="column">
                  <wp:posOffset>414215</wp:posOffset>
                </wp:positionH>
                <wp:positionV relativeFrom="paragraph">
                  <wp:posOffset>1996831</wp:posOffset>
                </wp:positionV>
                <wp:extent cx="6497516" cy="9581515"/>
                <wp:effectExtent l="0" t="0" r="0" b="0"/>
                <wp:wrapNone/>
                <wp:docPr id="120" name="Casella di tes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7516" cy="9581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0E950E" w14:textId="08D35A50" w:rsidR="00CC26F3" w:rsidRPr="006D0D8A" w:rsidRDefault="00D151D4" w:rsidP="006D0D8A">
                            <w:pPr>
                              <w:pStyle w:val="GiorniProgrammaViaggi"/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</w:pPr>
                            <w:r w:rsidRPr="006B6D0B">
                              <w:t>1° GIORNO</w:t>
                            </w:r>
                            <w:r w:rsidR="00CA7F3B">
                              <w:t xml:space="preserve"> </w:t>
                            </w:r>
                            <w:r w:rsidR="00096CB7">
                              <w:t>ITALIA-OSLO</w:t>
                            </w:r>
                          </w:p>
                          <w:p w14:paraId="0CFA5055" w14:textId="77777777" w:rsidR="00096CB7" w:rsidRPr="00096CB7" w:rsidRDefault="00096CB7" w:rsidP="00096CB7">
                            <w:pPr>
                              <w:pStyle w:val="GiorniProgrammaViaggi"/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</w:pPr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Arrivo ad Oslo. Il trasferimento regolare è offerto ed incluso nel prezzo di Oslo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Gardemoen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all’Hotel, con partenza alle 15.00 e alle 21.30. Al di fuori di questi orari i trasferimenti non sono inclusi. Il check-in in hotel sarà disponibile dalle 15.00. Se il tuo volo arriva rima di tale orario, puoi lasciar i bagagli e avere il tempo libero per un giro in città. </w:t>
                            </w:r>
                          </w:p>
                          <w:p w14:paraId="567FE0D5" w14:textId="2CF5FD85" w:rsidR="006C5D9C" w:rsidRDefault="00096CB7" w:rsidP="00096CB7">
                            <w:pPr>
                              <w:pStyle w:val="GiorniProgrammaViaggi"/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</w:pPr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Pernottamento in hotel centrale</w:t>
                            </w:r>
                            <w:r w:rsid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:</w:t>
                            </w:r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SCANDIC HOLBERGER o similare</w:t>
                            </w:r>
                            <w:r w:rsidR="00CC26F3" w:rsidRPr="00CC26F3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.</w:t>
                            </w:r>
                          </w:p>
                          <w:p w14:paraId="70D604E7" w14:textId="5E8DB9D6" w:rsidR="003F4CED" w:rsidRPr="003F4CED" w:rsidRDefault="00AB333D" w:rsidP="003F4CED">
                            <w:pPr>
                              <w:pStyle w:val="GiorniProgrammaViaggi"/>
                            </w:pPr>
                            <w:r>
                              <w:t>2</w:t>
                            </w:r>
                            <w:r w:rsidRPr="006B6D0B">
                              <w:t xml:space="preserve">° </w:t>
                            </w:r>
                            <w:r w:rsidR="00D151D4" w:rsidRPr="006B6D0B">
                              <w:t>GIORNO</w:t>
                            </w:r>
                            <w:r w:rsidR="00CA7F3B">
                              <w:t xml:space="preserve"> </w:t>
                            </w:r>
                            <w:r w:rsidR="00096CB7" w:rsidRPr="00096CB7">
                              <w:t>OSLO - VALLE DI HALLINGDAL (220KM)</w:t>
                            </w:r>
                          </w:p>
                          <w:p w14:paraId="52FB19D2" w14:textId="77777777" w:rsidR="00096CB7" w:rsidRPr="00096CB7" w:rsidRDefault="00096CB7" w:rsidP="00096CB7">
                            <w:pPr>
                              <w:pStyle w:val="GiorniProgrammaViaggi"/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</w:pPr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Visita guidata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deIIa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città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incIudendo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iI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parco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Frogner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, con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I´insieme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scuItoreo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di </w:t>
                            </w:r>
                            <w:proofErr w:type="spellStart"/>
                            <w:proofErr w:type="gram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VigeIand,iI</w:t>
                            </w:r>
                            <w:proofErr w:type="spellEnd"/>
                            <w:proofErr w:type="gram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paIazzo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reaIe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,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iI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Municipio e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Ia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fortezza di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Åkershus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. Tempo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Iibero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per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iI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pranzo (non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incIuso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) e partenza verso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iI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Iago di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Tyrifjorde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Ia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vaIIediHaIIingdaI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.</w:t>
                            </w:r>
                          </w:p>
                          <w:p w14:paraId="061A7B96" w14:textId="0D7DC4DD" w:rsidR="00096CB7" w:rsidRPr="00096CB7" w:rsidRDefault="00096CB7" w:rsidP="00096CB7">
                            <w:pPr>
                              <w:pStyle w:val="GiorniProgrammaViaggi"/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</w:pPr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Cena e pernottamento in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hoteI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:</w:t>
                            </w:r>
                            <w:r w:rsid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USTEDALEN o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simiIare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</w:p>
                          <w:p w14:paraId="4103EB5B" w14:textId="2F830F95" w:rsidR="00096CB7" w:rsidRPr="00096CB7" w:rsidRDefault="00096CB7" w:rsidP="00096CB7">
                            <w:pPr>
                              <w:pStyle w:val="GiorniProgrammaViaggi"/>
                            </w:pPr>
                            <w:r>
                              <w:t>3</w:t>
                            </w:r>
                            <w:proofErr w:type="gramStart"/>
                            <w:r w:rsidRPr="006B6D0B">
                              <w:t xml:space="preserve">° </w:t>
                            </w:r>
                            <w:r w:rsidRPr="00096CB7">
                              <w:t xml:space="preserve"> GIORNO</w:t>
                            </w:r>
                            <w:proofErr w:type="gramEnd"/>
                            <w:r w:rsidRPr="00096CB7">
                              <w:t xml:space="preserve"> VALLE DI HALLINGDAL – BERGEN (220 KM)</w:t>
                            </w:r>
                          </w:p>
                          <w:p w14:paraId="4E68CEEF" w14:textId="77777777" w:rsidR="00096CB7" w:rsidRPr="00096CB7" w:rsidRDefault="00096CB7" w:rsidP="00096CB7">
                            <w:pPr>
                              <w:pStyle w:val="GiorniProgrammaViaggi"/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</w:pPr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Prima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coIazione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a buffet in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hoteI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. Partenza verso Bergen. La tappa ci porta verso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I´aerea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deserta e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beIIissima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deIIe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montagne di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Hardangervidda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, con una fermata per ammirare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Ia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cascata di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Vøringfoss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, una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deIIe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più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aItedeI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paese. Continueremo poi attraversando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iI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ponte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deII’Hardanger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per arrivare in seguito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neIIa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capitaIe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anseatica. Pranzo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Iibero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non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incIuso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. Visita guidata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deIIa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città, passando per i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Iuoghi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più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embIematici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come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iI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quartiere anseatico di </w:t>
                            </w:r>
                            <w:proofErr w:type="spellStart"/>
                            <w:proofErr w:type="gram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Bryggen,con</w:t>
                            </w:r>
                            <w:proofErr w:type="spellEnd"/>
                            <w:proofErr w:type="gram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Ia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chiesa di Maria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Ia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fortezza di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Hakoned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iI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famosissimo mercato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deI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pesce.</w:t>
                            </w:r>
                          </w:p>
                          <w:p w14:paraId="64AB620B" w14:textId="2951FEEF" w:rsidR="00E10AD3" w:rsidRDefault="00096CB7" w:rsidP="00096CB7">
                            <w:pPr>
                              <w:pStyle w:val="GiorniProgrammaViaggi"/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</w:pPr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Pernottamento in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hoteI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centraIe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: SCANDICØRNEN o sminare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.</w:t>
                            </w:r>
                          </w:p>
                          <w:p w14:paraId="2FF3C712" w14:textId="416B9FDA" w:rsidR="00096CB7" w:rsidRPr="00096CB7" w:rsidRDefault="00096CB7" w:rsidP="00096CB7">
                            <w:pPr>
                              <w:pStyle w:val="GiorniProgrammaViaggi"/>
                            </w:pPr>
                            <w:r>
                              <w:t>4</w:t>
                            </w:r>
                            <w:proofErr w:type="gramStart"/>
                            <w:r w:rsidRPr="006B6D0B">
                              <w:t xml:space="preserve">° </w:t>
                            </w:r>
                            <w:r w:rsidRPr="00096CB7">
                              <w:t xml:space="preserve"> GIORNO</w:t>
                            </w:r>
                            <w:proofErr w:type="gramEnd"/>
                            <w:r w:rsidRPr="00096CB7">
                              <w:t xml:space="preserve"> ERGEN – FORDE  (265 KM)</w:t>
                            </w:r>
                          </w:p>
                          <w:p w14:paraId="5DF1B6FB" w14:textId="77777777" w:rsidR="00096CB7" w:rsidRPr="00096CB7" w:rsidRDefault="00096CB7" w:rsidP="00096CB7">
                            <w:pPr>
                              <w:pStyle w:val="GiorniProgrammaViaggi"/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</w:pPr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Prima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coIazione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abuffetinhoteI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.</w:t>
                            </w:r>
                          </w:p>
                          <w:p w14:paraId="1D059ACB" w14:textId="77777777" w:rsidR="00096CB7" w:rsidRPr="00096CB7" w:rsidRDefault="00096CB7" w:rsidP="00096CB7">
                            <w:pPr>
                              <w:pStyle w:val="GiorniProgrammaViaggi"/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</w:pPr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In mattinata partenza verso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FIåm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, un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piccoIo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viIIaggio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neI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cuore</w:t>
                            </w:r>
                            <w:proofErr w:type="gram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deIIa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regione dei fiordi, da qui iniziamo una crociera di due ore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suI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Sognefjord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–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iI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Re dei Fiordi,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Ii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fiordopiù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IungodeIIaNorvegia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. La parte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finaIe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deI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fiordo</w:t>
                            </w:r>
                            <w:proofErr w:type="gram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,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ovveroIa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più stretta, è costituita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daI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Nærøyfjorden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, dichiarato patrimonio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deII´UNESCO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.</w:t>
                            </w:r>
                          </w:p>
                          <w:p w14:paraId="42FEE9C0" w14:textId="2BAFA3E5" w:rsidR="00096CB7" w:rsidRDefault="00096CB7" w:rsidP="00096CB7">
                            <w:pPr>
                              <w:pStyle w:val="GiorniProgrammaViaggi"/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</w:pPr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Proseguimento verso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Førde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. Cena e pernottamento in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hoteI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: SCANDIC SUNNFJORD o </w:t>
                            </w:r>
                            <w:proofErr w:type="spellStart"/>
                            <w:proofErr w:type="gram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simiIare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.</w:t>
                            </w:r>
                            <w:proofErr w:type="gramEnd"/>
                          </w:p>
                          <w:p w14:paraId="19B914CF" w14:textId="6B5BA985" w:rsidR="00096CB7" w:rsidRPr="00096CB7" w:rsidRDefault="00096CB7" w:rsidP="00096CB7">
                            <w:pPr>
                              <w:pStyle w:val="GiorniProgrammaViaggi"/>
                            </w:pPr>
                            <w:r>
                              <w:t>5</w:t>
                            </w:r>
                            <w:proofErr w:type="gramStart"/>
                            <w:r w:rsidRPr="006B6D0B">
                              <w:t xml:space="preserve">° </w:t>
                            </w:r>
                            <w:r w:rsidRPr="00096CB7">
                              <w:t xml:space="preserve"> GIORNO</w:t>
                            </w:r>
                            <w:proofErr w:type="gramEnd"/>
                            <w:r w:rsidRPr="00096CB7">
                              <w:t xml:space="preserve"> SKEI -  BRIKSDALE – GEIRANGER - ALESUND (300 KM)</w:t>
                            </w:r>
                          </w:p>
                          <w:p w14:paraId="183E93FB" w14:textId="77777777" w:rsidR="00096CB7" w:rsidRPr="00096CB7" w:rsidRDefault="00096CB7" w:rsidP="00096CB7">
                            <w:pPr>
                              <w:pStyle w:val="GiorniProgrammaViaggi"/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</w:pPr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Prima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coIazione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a buffet in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hoteI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. Escursione a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BriksdaI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, per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espIorare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iI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braccio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accessibiIe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deI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JostedaIbreen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,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Ii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ghiacciaio su terraferma più grande </w:t>
                            </w:r>
                            <w:proofErr w:type="gram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d´Europa</w:t>
                            </w:r>
                            <w:proofErr w:type="gram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. II ghiacciaio scende da un´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aItezza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di1200mfinoaIIastrettavaIIatadiBriksdaI.Ipaesaggisonoimpressionanti. Escursioni Disponibili. Consultala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listaOpzioni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! Proseguimento verso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Geiranger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dove faremo una crociera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suIllo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spettacoIare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Geirangerfjord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(</w:t>
                            </w:r>
                            <w:proofErr w:type="gram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anch´esso</w:t>
                            </w:r>
                            <w:proofErr w:type="gram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patrimonio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deII´UNESCO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) per poi fare strada verso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ÅIesund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, passando per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Ia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strada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deIIe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aquiIe.Breve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navigazione in traghetto da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EisdaIa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Linge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.</w:t>
                            </w:r>
                          </w:p>
                          <w:p w14:paraId="6E6848F5" w14:textId="64E476D5" w:rsidR="00096CB7" w:rsidRDefault="00096CB7" w:rsidP="00096CB7">
                            <w:pPr>
                              <w:pStyle w:val="GiorniProgrammaViaggi"/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</w:pPr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Pernottamento in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hoteI</w:t>
                            </w:r>
                            <w:proofErr w:type="spellEnd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: SCANDIC ÅLESUND o </w:t>
                            </w:r>
                            <w:proofErr w:type="spellStart"/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simiIar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.</w:t>
                            </w:r>
                            <w:r w:rsidRPr="00096CB7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</w:p>
                          <w:p w14:paraId="047FA4A4" w14:textId="4A100D35" w:rsidR="00096CB7" w:rsidRPr="00096CB7" w:rsidRDefault="00096CB7" w:rsidP="00096CB7">
                            <w:pPr>
                              <w:pStyle w:val="GiorniProgrammaViaggi"/>
                            </w:pPr>
                            <w:r>
                              <w:t>6</w:t>
                            </w:r>
                            <w:proofErr w:type="gramStart"/>
                            <w:r w:rsidRPr="006B6D0B">
                              <w:t xml:space="preserve">° </w:t>
                            </w:r>
                            <w:r w:rsidRPr="00096CB7">
                              <w:t xml:space="preserve"> GIORNO</w:t>
                            </w:r>
                            <w:proofErr w:type="gramEnd"/>
                            <w:r w:rsidRPr="00096CB7">
                              <w:t xml:space="preserve"> </w:t>
                            </w:r>
                            <w:r w:rsidR="00C85790" w:rsidRPr="00C85790">
                              <w:t>ALESUND – CONTEA DI OPPLAND (320 KM)</w:t>
                            </w:r>
                          </w:p>
                          <w:p w14:paraId="6CE8C156" w14:textId="77777777" w:rsidR="00C85790" w:rsidRPr="00C85790" w:rsidRDefault="00C85790" w:rsidP="00C85790">
                            <w:pPr>
                              <w:pStyle w:val="GiorniProgrammaViaggi"/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</w:pPr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Prima </w:t>
                            </w:r>
                            <w:proofErr w:type="spellStart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coIazione</w:t>
                            </w:r>
                            <w:proofErr w:type="spellEnd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a buffet in </w:t>
                            </w:r>
                            <w:proofErr w:type="spellStart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hoteI</w:t>
                            </w:r>
                            <w:proofErr w:type="spellEnd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. Partenza verso </w:t>
                            </w:r>
                            <w:proofErr w:type="spellStart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ÅndaIsnes</w:t>
                            </w:r>
                            <w:proofErr w:type="spellEnd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. Se le tempistiche e le condizioni climatiche lo permettono, passaggio per la strada dei Troll, </w:t>
                            </w:r>
                            <w:proofErr w:type="gramStart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un´entusiasmante</w:t>
                            </w:r>
                            <w:proofErr w:type="gramEnd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serie di 11 tornanti a gomito che scendono giù per </w:t>
                            </w:r>
                            <w:proofErr w:type="spellStart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Iamontagna</w:t>
                            </w:r>
                            <w:proofErr w:type="spellEnd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. Una vera opera </w:t>
                            </w:r>
                            <w:proofErr w:type="gramStart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d´arte</w:t>
                            </w:r>
                            <w:proofErr w:type="gramEnd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con vedute da capogiro Proseguimento verso sud, </w:t>
                            </w:r>
                            <w:proofErr w:type="spellStart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Iungo</w:t>
                            </w:r>
                            <w:proofErr w:type="spellEnd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i fianchi </w:t>
                            </w:r>
                            <w:proofErr w:type="spellStart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deI</w:t>
                            </w:r>
                            <w:proofErr w:type="spellEnd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Parco </w:t>
                            </w:r>
                            <w:proofErr w:type="spellStart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NazionaIe</w:t>
                            </w:r>
                            <w:proofErr w:type="spellEnd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di </w:t>
                            </w:r>
                            <w:proofErr w:type="spellStart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DovrefjeII</w:t>
                            </w:r>
                            <w:proofErr w:type="spellEnd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. Continuazione verso </w:t>
                            </w:r>
                            <w:proofErr w:type="spellStart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BjørIi</w:t>
                            </w:r>
                            <w:proofErr w:type="spellEnd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e </w:t>
                            </w:r>
                            <w:proofErr w:type="spellStart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Dombås</w:t>
                            </w:r>
                            <w:proofErr w:type="spellEnd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attraversando </w:t>
                            </w:r>
                            <w:proofErr w:type="spellStart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Ia</w:t>
                            </w:r>
                            <w:proofErr w:type="spellEnd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beIIissima</w:t>
                            </w:r>
                            <w:proofErr w:type="spellEnd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vaIIata</w:t>
                            </w:r>
                            <w:proofErr w:type="spellEnd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di </w:t>
                            </w:r>
                            <w:proofErr w:type="spellStart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GudbrandsdaIen</w:t>
                            </w:r>
                            <w:proofErr w:type="spellEnd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.</w:t>
                            </w:r>
                          </w:p>
                          <w:p w14:paraId="77C6A14C" w14:textId="5873933D" w:rsidR="00096CB7" w:rsidRPr="00F90CF2" w:rsidRDefault="00C85790" w:rsidP="00C85790">
                            <w:pPr>
                              <w:pStyle w:val="GiorniProgrammaViaggi"/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</w:pPr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Cena e pernottamento in </w:t>
                            </w:r>
                            <w:proofErr w:type="spellStart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hoteI</w:t>
                            </w:r>
                            <w:proofErr w:type="spellEnd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: KVITFJELL o </w:t>
                            </w:r>
                            <w:proofErr w:type="spellStart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simiIar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3CB62" id="Casella di testo 120" o:spid="_x0000_s1036" type="#_x0000_t202" style="position:absolute;margin-left:32.6pt;margin-top:157.25pt;width:511.6pt;height:754.4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" filled="f" stroked="f" strokeweight=".5pt">
                <v:textbox>
                  <w:txbxContent>
                    <w:p w14:paraId="2E0E950E" w14:textId="08D35A50" w:rsidR="00CC26F3" w:rsidRPr="006D0D8A" w:rsidRDefault="00D151D4" w:rsidP="006D0D8A">
                      <w:pPr>
                        <w:pStyle w:val="GiorniProgrammaViaggi"/>
                        <w:rPr>
                          <w:rFonts w:ascii="Arial" w:hAnsi="Arial"/>
                          <w:b w:val="0"/>
                          <w:bCs w:val="0"/>
                        </w:rPr>
                      </w:pPr>
                      <w:r w:rsidRPr="006B6D0B">
                        <w:t>1° GIORNO</w:t>
                      </w:r>
                      <w:r w:rsidR="00CA7F3B">
                        <w:t xml:space="preserve"> </w:t>
                      </w:r>
                      <w:r w:rsidR="00096CB7">
                        <w:t>ITALIA-OSLO</w:t>
                      </w:r>
                    </w:p>
                    <w:p w14:paraId="0CFA5055" w14:textId="77777777" w:rsidR="00096CB7" w:rsidRPr="00096CB7" w:rsidRDefault="00096CB7" w:rsidP="00096CB7">
                      <w:pPr>
                        <w:pStyle w:val="GiorniProgrammaViaggi"/>
                        <w:rPr>
                          <w:rFonts w:ascii="Arial" w:hAnsi="Arial"/>
                          <w:b w:val="0"/>
                          <w:bCs w:val="0"/>
                        </w:rPr>
                      </w:pPr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Arrivo ad Oslo. Il trasferimento regolare è offerto ed incluso nel prezzo di Oslo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Gardemoen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all’Hotel, con partenza alle 15.00 e alle 21.30. Al di fuori di questi orari i trasferimenti non sono inclusi. Il check-in in hotel sarà disponibile dalle 15.00. Se il tuo volo arriva rima di tale orario, puoi lasciar i bagagli e avere il tempo libero per un giro in città. </w:t>
                      </w:r>
                    </w:p>
                    <w:p w14:paraId="567FE0D5" w14:textId="2CF5FD85" w:rsidR="006C5D9C" w:rsidRDefault="00096CB7" w:rsidP="00096CB7">
                      <w:pPr>
                        <w:pStyle w:val="GiorniProgrammaViaggi"/>
                        <w:rPr>
                          <w:rFonts w:ascii="Arial" w:hAnsi="Arial"/>
                          <w:b w:val="0"/>
                          <w:bCs w:val="0"/>
                        </w:rPr>
                      </w:pPr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Pernottamento in hotel centrale</w:t>
                      </w:r>
                      <w:r w:rsidR="00C85790">
                        <w:rPr>
                          <w:rFonts w:ascii="Arial" w:hAnsi="Arial"/>
                          <w:b w:val="0"/>
                          <w:bCs w:val="0"/>
                        </w:rPr>
                        <w:t>:</w:t>
                      </w:r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SCANDIC HOLBERGER o similare</w:t>
                      </w:r>
                      <w:r w:rsidR="00CC26F3" w:rsidRPr="00CC26F3">
                        <w:rPr>
                          <w:rFonts w:ascii="Arial" w:hAnsi="Arial"/>
                          <w:b w:val="0"/>
                          <w:bCs w:val="0"/>
                        </w:rPr>
                        <w:t>.</w:t>
                      </w:r>
                    </w:p>
                    <w:p w14:paraId="70D604E7" w14:textId="5E8DB9D6" w:rsidR="003F4CED" w:rsidRPr="003F4CED" w:rsidRDefault="00AB333D" w:rsidP="003F4CED">
                      <w:pPr>
                        <w:pStyle w:val="GiorniProgrammaViaggi"/>
                      </w:pPr>
                      <w:r>
                        <w:t>2</w:t>
                      </w:r>
                      <w:r w:rsidRPr="006B6D0B">
                        <w:t xml:space="preserve">° </w:t>
                      </w:r>
                      <w:r w:rsidR="00D151D4" w:rsidRPr="006B6D0B">
                        <w:t>GIORNO</w:t>
                      </w:r>
                      <w:r w:rsidR="00CA7F3B">
                        <w:t xml:space="preserve"> </w:t>
                      </w:r>
                      <w:r w:rsidR="00096CB7" w:rsidRPr="00096CB7">
                        <w:t>OSLO - VALLE DI HALLINGDAL (220KM)</w:t>
                      </w:r>
                    </w:p>
                    <w:p w14:paraId="52FB19D2" w14:textId="77777777" w:rsidR="00096CB7" w:rsidRPr="00096CB7" w:rsidRDefault="00096CB7" w:rsidP="00096CB7">
                      <w:pPr>
                        <w:pStyle w:val="GiorniProgrammaViaggi"/>
                        <w:rPr>
                          <w:rFonts w:ascii="Arial" w:hAnsi="Arial"/>
                          <w:b w:val="0"/>
                          <w:bCs w:val="0"/>
                        </w:rPr>
                      </w:pPr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Visita guidata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deIIa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città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incIudendo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iI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parco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Frogner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, con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I´insieme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scuItoreo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di </w:t>
                      </w:r>
                      <w:proofErr w:type="spellStart"/>
                      <w:proofErr w:type="gram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VigeIand,iI</w:t>
                      </w:r>
                      <w:proofErr w:type="spellEnd"/>
                      <w:proofErr w:type="gram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paIazzo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reaIe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,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iI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Municipio e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Ia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fortezza di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Åkershus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. Tempo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Iibero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per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iI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pranzo (non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incIuso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) e partenza verso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iI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Iago di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Tyrifjorde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Ia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vaIIediHaIIingdaI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.</w:t>
                      </w:r>
                    </w:p>
                    <w:p w14:paraId="061A7B96" w14:textId="0D7DC4DD" w:rsidR="00096CB7" w:rsidRPr="00096CB7" w:rsidRDefault="00096CB7" w:rsidP="00096CB7">
                      <w:pPr>
                        <w:pStyle w:val="GiorniProgrammaViaggi"/>
                        <w:rPr>
                          <w:rFonts w:ascii="Arial" w:hAnsi="Arial"/>
                          <w:b w:val="0"/>
                          <w:bCs w:val="0"/>
                        </w:rPr>
                      </w:pPr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Cena e pernottamento in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hoteI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:</w:t>
                      </w:r>
                      <w:r w:rsidR="00C85790"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USTEDALEN o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simiIare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</w:p>
                    <w:p w14:paraId="4103EB5B" w14:textId="2F830F95" w:rsidR="00096CB7" w:rsidRPr="00096CB7" w:rsidRDefault="00096CB7" w:rsidP="00096CB7">
                      <w:pPr>
                        <w:pStyle w:val="GiorniProgrammaViaggi"/>
                      </w:pPr>
                      <w:r>
                        <w:t>3</w:t>
                      </w:r>
                      <w:proofErr w:type="gramStart"/>
                      <w:r w:rsidRPr="006B6D0B">
                        <w:t xml:space="preserve">° </w:t>
                      </w:r>
                      <w:r w:rsidRPr="00096CB7">
                        <w:t xml:space="preserve"> GIORNO</w:t>
                      </w:r>
                      <w:proofErr w:type="gramEnd"/>
                      <w:r w:rsidRPr="00096CB7">
                        <w:t xml:space="preserve"> VALLE DI HALLINGDAL – BERGEN (220 KM)</w:t>
                      </w:r>
                    </w:p>
                    <w:p w14:paraId="4E68CEEF" w14:textId="77777777" w:rsidR="00096CB7" w:rsidRPr="00096CB7" w:rsidRDefault="00096CB7" w:rsidP="00096CB7">
                      <w:pPr>
                        <w:pStyle w:val="GiorniProgrammaViaggi"/>
                        <w:rPr>
                          <w:rFonts w:ascii="Arial" w:hAnsi="Arial"/>
                          <w:b w:val="0"/>
                          <w:bCs w:val="0"/>
                        </w:rPr>
                      </w:pPr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Prima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coIazione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a buffet in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hoteI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. Partenza verso Bergen. La tappa ci porta verso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I´aerea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deserta e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beIIissima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deIIe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montagne di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Hardangervidda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, con una fermata per ammirare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Ia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cascata di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Vøringfoss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, una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deIIe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più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aItedeI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paese. Continueremo poi attraversando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iI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ponte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deII’Hardanger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per arrivare in seguito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neIIa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capitaIe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anseatica. Pranzo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Iibero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non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incIuso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. Visita guidata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deIIa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città, passando per i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Iuoghi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più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embIematici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come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iI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quartiere anseatico di </w:t>
                      </w:r>
                      <w:proofErr w:type="spellStart"/>
                      <w:proofErr w:type="gram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Bryggen,con</w:t>
                      </w:r>
                      <w:proofErr w:type="spellEnd"/>
                      <w:proofErr w:type="gram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Ia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chiesa di Maria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Ia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fortezza di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Hakoned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iI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famosissimo mercato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deI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pesce.</w:t>
                      </w:r>
                    </w:p>
                    <w:p w14:paraId="64AB620B" w14:textId="2951FEEF" w:rsidR="00E10AD3" w:rsidRDefault="00096CB7" w:rsidP="00096CB7">
                      <w:pPr>
                        <w:pStyle w:val="GiorniProgrammaViaggi"/>
                        <w:rPr>
                          <w:rFonts w:ascii="Arial" w:hAnsi="Arial"/>
                          <w:b w:val="0"/>
                          <w:bCs w:val="0"/>
                        </w:rPr>
                      </w:pPr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Pernottamento in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hoteI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centraIe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: SCANDICØRNEN o sminare</w:t>
                      </w:r>
                      <w:r>
                        <w:rPr>
                          <w:rFonts w:ascii="Arial" w:hAnsi="Arial"/>
                          <w:b w:val="0"/>
                          <w:bCs w:val="0"/>
                        </w:rPr>
                        <w:t>.</w:t>
                      </w:r>
                    </w:p>
                    <w:p w14:paraId="2FF3C712" w14:textId="416B9FDA" w:rsidR="00096CB7" w:rsidRPr="00096CB7" w:rsidRDefault="00096CB7" w:rsidP="00096CB7">
                      <w:pPr>
                        <w:pStyle w:val="GiorniProgrammaViaggi"/>
                      </w:pPr>
                      <w:r>
                        <w:t>4</w:t>
                      </w:r>
                      <w:proofErr w:type="gramStart"/>
                      <w:r w:rsidRPr="006B6D0B">
                        <w:t xml:space="preserve">° </w:t>
                      </w:r>
                      <w:r w:rsidRPr="00096CB7">
                        <w:t xml:space="preserve"> GIORNO</w:t>
                      </w:r>
                      <w:proofErr w:type="gramEnd"/>
                      <w:r w:rsidRPr="00096CB7">
                        <w:t xml:space="preserve"> ERGEN – FORDE  (265 KM)</w:t>
                      </w:r>
                    </w:p>
                    <w:p w14:paraId="5DF1B6FB" w14:textId="77777777" w:rsidR="00096CB7" w:rsidRPr="00096CB7" w:rsidRDefault="00096CB7" w:rsidP="00096CB7">
                      <w:pPr>
                        <w:pStyle w:val="GiorniProgrammaViaggi"/>
                        <w:rPr>
                          <w:rFonts w:ascii="Arial" w:hAnsi="Arial"/>
                          <w:b w:val="0"/>
                          <w:bCs w:val="0"/>
                        </w:rPr>
                      </w:pPr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Prima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coIazione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abuffetinhoteI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.</w:t>
                      </w:r>
                    </w:p>
                    <w:p w14:paraId="1D059ACB" w14:textId="77777777" w:rsidR="00096CB7" w:rsidRPr="00096CB7" w:rsidRDefault="00096CB7" w:rsidP="00096CB7">
                      <w:pPr>
                        <w:pStyle w:val="GiorniProgrammaViaggi"/>
                        <w:rPr>
                          <w:rFonts w:ascii="Arial" w:hAnsi="Arial"/>
                          <w:b w:val="0"/>
                          <w:bCs w:val="0"/>
                        </w:rPr>
                      </w:pPr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In mattinata partenza verso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FIåm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, un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piccoIo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viIIaggio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proofErr w:type="gram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neI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cuore</w:t>
                      </w:r>
                      <w:proofErr w:type="gram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deIIa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regione dei fiordi, da qui iniziamo una crociera di due ore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suI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Sognefjord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–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iI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Re dei Fiordi,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Ii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fiordopiù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IungodeIIaNorvegia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. La parte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finaIe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proofErr w:type="gram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deI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fiordo</w:t>
                      </w:r>
                      <w:proofErr w:type="gram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,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ovveroIa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più stretta, è costituita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daI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Nærøyfjorden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, dichiarato patrimonio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deII´UNESCO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.</w:t>
                      </w:r>
                    </w:p>
                    <w:p w14:paraId="42FEE9C0" w14:textId="2BAFA3E5" w:rsidR="00096CB7" w:rsidRDefault="00096CB7" w:rsidP="00096CB7">
                      <w:pPr>
                        <w:pStyle w:val="GiorniProgrammaViaggi"/>
                        <w:rPr>
                          <w:rFonts w:ascii="Arial" w:hAnsi="Arial"/>
                          <w:b w:val="0"/>
                          <w:bCs w:val="0"/>
                        </w:rPr>
                      </w:pPr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Proseguimento verso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Førde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. Cena e pernottamento in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hoteI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: SCANDIC SUNNFJORD o </w:t>
                      </w:r>
                      <w:proofErr w:type="spellStart"/>
                      <w:proofErr w:type="gram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simiIare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 w:val="0"/>
                          <w:bCs w:val="0"/>
                        </w:rPr>
                        <w:t>.</w:t>
                      </w:r>
                      <w:proofErr w:type="gramEnd"/>
                    </w:p>
                    <w:p w14:paraId="19B914CF" w14:textId="6B5BA985" w:rsidR="00096CB7" w:rsidRPr="00096CB7" w:rsidRDefault="00096CB7" w:rsidP="00096CB7">
                      <w:pPr>
                        <w:pStyle w:val="GiorniProgrammaViaggi"/>
                      </w:pPr>
                      <w:r>
                        <w:t>5</w:t>
                      </w:r>
                      <w:proofErr w:type="gramStart"/>
                      <w:r w:rsidRPr="006B6D0B">
                        <w:t xml:space="preserve">° </w:t>
                      </w:r>
                      <w:r w:rsidRPr="00096CB7">
                        <w:t xml:space="preserve"> GIORNO</w:t>
                      </w:r>
                      <w:proofErr w:type="gramEnd"/>
                      <w:r w:rsidRPr="00096CB7">
                        <w:t xml:space="preserve"> SKEI -  BRIKSDALE – GEIRANGER - ALESUND (300 KM)</w:t>
                      </w:r>
                    </w:p>
                    <w:p w14:paraId="183E93FB" w14:textId="77777777" w:rsidR="00096CB7" w:rsidRPr="00096CB7" w:rsidRDefault="00096CB7" w:rsidP="00096CB7">
                      <w:pPr>
                        <w:pStyle w:val="GiorniProgrammaViaggi"/>
                        <w:rPr>
                          <w:rFonts w:ascii="Arial" w:hAnsi="Arial"/>
                          <w:b w:val="0"/>
                          <w:bCs w:val="0"/>
                        </w:rPr>
                      </w:pPr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Prima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coIazione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a buffet in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hoteI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. Escursione a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BriksdaI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, per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espIorare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iI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braccio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accessibiIe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deI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JostedaIbreen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,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Ii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ghiacciaio su terraferma più grande </w:t>
                      </w:r>
                      <w:proofErr w:type="gram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d´Europa</w:t>
                      </w:r>
                      <w:proofErr w:type="gram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. II ghiacciaio scende da un´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aItezza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di1200mfinoaIIastrettavaIIatadiBriksdaI.Ipaesaggisonoimpressionanti. Escursioni Disponibili. Consultala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listaOpzioni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! Proseguimento verso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Geiranger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dove faremo una crociera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suIllo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spettacoIare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Geirangerfjord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(</w:t>
                      </w:r>
                      <w:proofErr w:type="gram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anch´esso</w:t>
                      </w:r>
                      <w:proofErr w:type="gram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patrimonio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deII´UNESCO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) per poi fare strada verso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ÅIesund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, passando per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Ia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strada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deIIe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aquiIe.Breve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navigazione in traghetto da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EisdaIa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Linge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.</w:t>
                      </w:r>
                    </w:p>
                    <w:p w14:paraId="6E6848F5" w14:textId="64E476D5" w:rsidR="00096CB7" w:rsidRDefault="00096CB7" w:rsidP="00096CB7">
                      <w:pPr>
                        <w:pStyle w:val="GiorniProgrammaViaggi"/>
                        <w:rPr>
                          <w:rFonts w:ascii="Arial" w:hAnsi="Arial"/>
                          <w:b w:val="0"/>
                          <w:bCs w:val="0"/>
                        </w:rPr>
                      </w:pPr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Pernottamento in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hoteI</w:t>
                      </w:r>
                      <w:proofErr w:type="spellEnd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: SCANDIC ÅLESUND o </w:t>
                      </w:r>
                      <w:proofErr w:type="spellStart"/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>simiIare</w:t>
                      </w:r>
                      <w:proofErr w:type="spellEnd"/>
                      <w:r>
                        <w:rPr>
                          <w:rFonts w:ascii="Arial" w:hAnsi="Arial"/>
                          <w:b w:val="0"/>
                          <w:bCs w:val="0"/>
                        </w:rPr>
                        <w:t>.</w:t>
                      </w:r>
                      <w:r w:rsidRPr="00096CB7"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</w:p>
                    <w:p w14:paraId="047FA4A4" w14:textId="4A100D35" w:rsidR="00096CB7" w:rsidRPr="00096CB7" w:rsidRDefault="00096CB7" w:rsidP="00096CB7">
                      <w:pPr>
                        <w:pStyle w:val="GiorniProgrammaViaggi"/>
                      </w:pPr>
                      <w:r>
                        <w:t>6</w:t>
                      </w:r>
                      <w:proofErr w:type="gramStart"/>
                      <w:r w:rsidRPr="006B6D0B">
                        <w:t xml:space="preserve">° </w:t>
                      </w:r>
                      <w:r w:rsidRPr="00096CB7">
                        <w:t xml:space="preserve"> GIORNO</w:t>
                      </w:r>
                      <w:proofErr w:type="gramEnd"/>
                      <w:r w:rsidRPr="00096CB7">
                        <w:t xml:space="preserve"> </w:t>
                      </w:r>
                      <w:r w:rsidR="00C85790" w:rsidRPr="00C85790">
                        <w:t>ALESUND – CONTEA DI OPPLAND (320 KM)</w:t>
                      </w:r>
                    </w:p>
                    <w:p w14:paraId="6CE8C156" w14:textId="77777777" w:rsidR="00C85790" w:rsidRPr="00C85790" w:rsidRDefault="00C85790" w:rsidP="00C85790">
                      <w:pPr>
                        <w:pStyle w:val="GiorniProgrammaViaggi"/>
                        <w:rPr>
                          <w:rFonts w:ascii="Arial" w:hAnsi="Arial"/>
                          <w:b w:val="0"/>
                          <w:bCs w:val="0"/>
                        </w:rPr>
                      </w:pPr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 xml:space="preserve">Prima </w:t>
                      </w:r>
                      <w:proofErr w:type="spellStart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>coIazione</w:t>
                      </w:r>
                      <w:proofErr w:type="spellEnd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 xml:space="preserve"> a buffet in </w:t>
                      </w:r>
                      <w:proofErr w:type="spellStart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>hoteI</w:t>
                      </w:r>
                      <w:proofErr w:type="spellEnd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 xml:space="preserve">. Partenza verso </w:t>
                      </w:r>
                      <w:proofErr w:type="spellStart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>ÅndaIsnes</w:t>
                      </w:r>
                      <w:proofErr w:type="spellEnd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 xml:space="preserve">. Se le tempistiche e le condizioni climatiche lo permettono, passaggio per la strada dei Troll, </w:t>
                      </w:r>
                      <w:proofErr w:type="gramStart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>un´entusiasmante</w:t>
                      </w:r>
                      <w:proofErr w:type="gramEnd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 xml:space="preserve"> serie di 11 tornanti a gomito che scendono giù per </w:t>
                      </w:r>
                      <w:proofErr w:type="spellStart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>Iamontagna</w:t>
                      </w:r>
                      <w:proofErr w:type="spellEnd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 xml:space="preserve">. Una vera opera </w:t>
                      </w:r>
                      <w:proofErr w:type="gramStart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>d´arte</w:t>
                      </w:r>
                      <w:proofErr w:type="gramEnd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 xml:space="preserve"> con vedute da capogiro Proseguimento verso sud, </w:t>
                      </w:r>
                      <w:proofErr w:type="spellStart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>Iungo</w:t>
                      </w:r>
                      <w:proofErr w:type="spellEnd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 xml:space="preserve"> i fianchi </w:t>
                      </w:r>
                      <w:proofErr w:type="spellStart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>deI</w:t>
                      </w:r>
                      <w:proofErr w:type="spellEnd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 xml:space="preserve"> Parco </w:t>
                      </w:r>
                      <w:proofErr w:type="spellStart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>NazionaIe</w:t>
                      </w:r>
                      <w:proofErr w:type="spellEnd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 xml:space="preserve"> di </w:t>
                      </w:r>
                      <w:proofErr w:type="spellStart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>DovrefjeII</w:t>
                      </w:r>
                      <w:proofErr w:type="spellEnd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 xml:space="preserve">. Continuazione verso </w:t>
                      </w:r>
                      <w:proofErr w:type="spellStart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>BjørIi</w:t>
                      </w:r>
                      <w:proofErr w:type="spellEnd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 xml:space="preserve"> e </w:t>
                      </w:r>
                      <w:proofErr w:type="spellStart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>Dombås</w:t>
                      </w:r>
                      <w:proofErr w:type="spellEnd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 xml:space="preserve"> attraversando </w:t>
                      </w:r>
                      <w:proofErr w:type="spellStart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>Ia</w:t>
                      </w:r>
                      <w:proofErr w:type="spellEnd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>beIIissima</w:t>
                      </w:r>
                      <w:proofErr w:type="spellEnd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>vaIIata</w:t>
                      </w:r>
                      <w:proofErr w:type="spellEnd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 xml:space="preserve"> di </w:t>
                      </w:r>
                      <w:proofErr w:type="spellStart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>GudbrandsdaIen</w:t>
                      </w:r>
                      <w:proofErr w:type="spellEnd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>.</w:t>
                      </w:r>
                    </w:p>
                    <w:p w14:paraId="77C6A14C" w14:textId="5873933D" w:rsidR="00096CB7" w:rsidRPr="00F90CF2" w:rsidRDefault="00C85790" w:rsidP="00C85790">
                      <w:pPr>
                        <w:pStyle w:val="GiorniProgrammaViaggi"/>
                        <w:rPr>
                          <w:rFonts w:ascii="Arial" w:hAnsi="Arial"/>
                          <w:b w:val="0"/>
                          <w:bCs w:val="0"/>
                        </w:rPr>
                      </w:pPr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 xml:space="preserve">Cena e pernottamento in </w:t>
                      </w:r>
                      <w:proofErr w:type="spellStart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>hoteI</w:t>
                      </w:r>
                      <w:proofErr w:type="spellEnd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 xml:space="preserve">: KVITFJELL o </w:t>
                      </w:r>
                      <w:proofErr w:type="spellStart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>simiIare</w:t>
                      </w:r>
                      <w:proofErr w:type="spellEnd"/>
                      <w:r>
                        <w:rPr>
                          <w:rFonts w:ascii="Arial" w:hAnsi="Arial"/>
                          <w:b w:val="0"/>
                          <w:bCs w:val="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053A9">
        <w:rPr>
          <w:noProof/>
        </w:rPr>
        <mc:AlternateContent>
          <mc:Choice Requires="wps">
            <w:drawing>
              <wp:anchor distT="0" distB="0" distL="114300" distR="114300" simplePos="0" relativeHeight="251564544" behindDoc="1" locked="0" layoutInCell="1" allowOverlap="1" wp14:anchorId="5E49CFC7" wp14:editId="57BA95FA">
                <wp:simplePos x="0" y="0"/>
                <wp:positionH relativeFrom="page">
                  <wp:posOffset>-14480</wp:posOffset>
                </wp:positionH>
                <wp:positionV relativeFrom="page">
                  <wp:posOffset>6985</wp:posOffset>
                </wp:positionV>
                <wp:extent cx="7629993" cy="10692130"/>
                <wp:effectExtent l="0" t="0" r="3175" b="1270"/>
                <wp:wrapNone/>
                <wp:docPr id="111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9993" cy="10692130"/>
                        </a:xfrm>
                        <a:prstGeom prst="rect">
                          <a:avLst/>
                        </a:prstGeom>
                        <a:solidFill>
                          <a:srgbClr val="6F296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1CD81" id="docshape35" o:spid="_x0000_s1026" style="position:absolute;margin-left:-1.15pt;margin-top:.55pt;width:600.8pt;height:841.9pt;z-index:-25175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" fillcolor="#6f2963" stroked="f">
                <w10:wrap anchorx="page" anchory="page"/>
              </v:rect>
            </w:pict>
          </mc:Fallback>
        </mc:AlternateContent>
      </w:r>
      <w:r w:rsidR="00CD0F3B" w:rsidRPr="002C724F">
        <w:rPr>
          <w:noProof/>
        </w:rPr>
        <w:drawing>
          <wp:anchor distT="0" distB="0" distL="114300" distR="114300" simplePos="0" relativeHeight="251629056" behindDoc="0" locked="0" layoutInCell="1" allowOverlap="1" wp14:anchorId="48595092" wp14:editId="577880E8">
            <wp:simplePos x="0" y="0"/>
            <wp:positionH relativeFrom="column">
              <wp:posOffset>5444490</wp:posOffset>
            </wp:positionH>
            <wp:positionV relativeFrom="paragraph">
              <wp:posOffset>78740</wp:posOffset>
            </wp:positionV>
            <wp:extent cx="1270635" cy="1270635"/>
            <wp:effectExtent l="0" t="0" r="0" b="0"/>
            <wp:wrapNone/>
            <wp:docPr id="115" name="Immagin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63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F3B" w:rsidRPr="002C724F">
        <w:rPr>
          <w:noProof/>
          <w:sz w:val="2"/>
          <w:szCs w:val="2"/>
        </w:rPr>
        <w:drawing>
          <wp:anchor distT="0" distB="0" distL="114300" distR="114300" simplePos="0" relativeHeight="251693568" behindDoc="0" locked="0" layoutInCell="1" allowOverlap="1" wp14:anchorId="0EA313E0" wp14:editId="44F631C0">
            <wp:simplePos x="0" y="0"/>
            <wp:positionH relativeFrom="column">
              <wp:posOffset>160020</wp:posOffset>
            </wp:positionH>
            <wp:positionV relativeFrom="paragraph">
              <wp:posOffset>377630</wp:posOffset>
            </wp:positionV>
            <wp:extent cx="2832735" cy="673100"/>
            <wp:effectExtent l="0" t="0" r="0" b="0"/>
            <wp:wrapNone/>
            <wp:docPr id="116" name="Immagin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735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CA1B5" w14:textId="77777777" w:rsidR="005A69A4" w:rsidRDefault="005A69A4">
      <w:pPr>
        <w:rPr>
          <w:sz w:val="2"/>
          <w:szCs w:val="2"/>
        </w:rPr>
        <w:sectPr w:rsidR="005A69A4">
          <w:pgSz w:w="11910" w:h="16840"/>
          <w:pgMar w:top="760" w:right="440" w:bottom="280" w:left="580" w:header="720" w:footer="720" w:gutter="0"/>
          <w:cols w:space="720"/>
        </w:sectPr>
      </w:pPr>
    </w:p>
    <w:p w14:paraId="0019E519" w14:textId="0A941EC8" w:rsidR="003F4CED" w:rsidRDefault="008E14C7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496192" behindDoc="1" locked="0" layoutInCell="1" allowOverlap="1" wp14:anchorId="0A511E4A" wp14:editId="75E4F3E8">
                <wp:simplePos x="0" y="0"/>
                <wp:positionH relativeFrom="page">
                  <wp:posOffset>-28876</wp:posOffset>
                </wp:positionH>
                <wp:positionV relativeFrom="page">
                  <wp:posOffset>9625</wp:posOffset>
                </wp:positionV>
                <wp:extent cx="7629525" cy="5120640"/>
                <wp:effectExtent l="0" t="0" r="3175" b="0"/>
                <wp:wrapNone/>
                <wp:docPr id="31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9525" cy="5120640"/>
                        </a:xfrm>
                        <a:prstGeom prst="rect">
                          <a:avLst/>
                        </a:prstGeom>
                        <a:solidFill>
                          <a:srgbClr val="6F296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22DC4" id="docshape35" o:spid="_x0000_s1026" style="position:absolute;margin-left:-2.25pt;margin-top:.75pt;width:600.75pt;height:403.2pt;z-index:-1582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" fillcolor="#6f2963" stroked="f">
                <w10:wrap anchorx="page" anchory="page"/>
              </v:rect>
            </w:pict>
          </mc:Fallback>
        </mc:AlternateContent>
      </w:r>
      <w:r w:rsidR="003F4CED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487497216" behindDoc="0" locked="0" layoutInCell="1" allowOverlap="1" wp14:anchorId="5791E21D" wp14:editId="1DFF893D">
                <wp:simplePos x="0" y="0"/>
                <wp:positionH relativeFrom="column">
                  <wp:posOffset>475762</wp:posOffset>
                </wp:positionH>
                <wp:positionV relativeFrom="paragraph">
                  <wp:posOffset>-453683</wp:posOffset>
                </wp:positionV>
                <wp:extent cx="6479540" cy="10248314"/>
                <wp:effectExtent l="0" t="0" r="0" b="0"/>
                <wp:wrapNone/>
                <wp:docPr id="32" name="Casella di tes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102483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F5ED98" w14:textId="693D0895" w:rsidR="00096CB7" w:rsidRPr="00096CB7" w:rsidRDefault="00096CB7" w:rsidP="00096CB7">
                            <w:pPr>
                              <w:pStyle w:val="GiorniProgrammaViaggi"/>
                            </w:pPr>
                            <w:r>
                              <w:t>7</w:t>
                            </w:r>
                            <w:proofErr w:type="gramStart"/>
                            <w:r w:rsidRPr="006B6D0B">
                              <w:t xml:space="preserve">° </w:t>
                            </w:r>
                            <w:r w:rsidRPr="00096CB7">
                              <w:t xml:space="preserve"> GIORNO</w:t>
                            </w:r>
                            <w:proofErr w:type="gramEnd"/>
                            <w:r w:rsidRPr="00096CB7">
                              <w:t xml:space="preserve"> </w:t>
                            </w:r>
                            <w:r w:rsidR="00C85790" w:rsidRPr="00C85790">
                              <w:t>CONTEA DI OPPLAND – LILLEHAMMER - OSLO (240 KM</w:t>
                            </w:r>
                            <w:r w:rsidRPr="00096CB7">
                              <w:t>)</w:t>
                            </w:r>
                          </w:p>
                          <w:p w14:paraId="10E9135C" w14:textId="7E46F5CD" w:rsidR="00C85790" w:rsidRDefault="00C85790" w:rsidP="00096CB7">
                            <w:pPr>
                              <w:pStyle w:val="GiorniProgrammaViaggi"/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</w:pPr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Prima </w:t>
                            </w:r>
                            <w:proofErr w:type="spellStart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coIazione</w:t>
                            </w:r>
                            <w:proofErr w:type="spellEnd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a buffet in </w:t>
                            </w:r>
                            <w:proofErr w:type="spellStart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hoteI</w:t>
                            </w:r>
                            <w:proofErr w:type="spellEnd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. Partenza verso </w:t>
                            </w:r>
                            <w:proofErr w:type="spellStart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LiIIehammer</w:t>
                            </w:r>
                            <w:proofErr w:type="spellEnd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, </w:t>
                            </w:r>
                            <w:proofErr w:type="spellStart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Ia</w:t>
                            </w:r>
                            <w:proofErr w:type="spellEnd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città </w:t>
                            </w:r>
                            <w:proofErr w:type="spellStart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oIimpica</w:t>
                            </w:r>
                            <w:proofErr w:type="spellEnd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. Tempo per fare una passeggiata in centro e visita </w:t>
                            </w:r>
                            <w:proofErr w:type="spellStart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deI</w:t>
                            </w:r>
                            <w:proofErr w:type="spellEnd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trampoIino</w:t>
                            </w:r>
                            <w:proofErr w:type="spellEnd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di sci costruito per </w:t>
                            </w:r>
                            <w:proofErr w:type="spellStart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Ie</w:t>
                            </w:r>
                            <w:proofErr w:type="spellEnd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OIimpiadi</w:t>
                            </w:r>
                            <w:proofErr w:type="spellEnd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deI</w:t>
                            </w:r>
                            <w:proofErr w:type="spellEnd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1994. Pranzo </w:t>
                            </w:r>
                            <w:proofErr w:type="spellStart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Iibero</w:t>
                            </w:r>
                            <w:proofErr w:type="spellEnd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non </w:t>
                            </w:r>
                            <w:proofErr w:type="spellStart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incIuso</w:t>
                            </w:r>
                            <w:proofErr w:type="spellEnd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. Proseguimento verso </w:t>
                            </w:r>
                            <w:proofErr w:type="spellStart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OsIo</w:t>
                            </w:r>
                            <w:proofErr w:type="spellEnd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, seguendo </w:t>
                            </w:r>
                            <w:proofErr w:type="spellStart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Ia</w:t>
                            </w:r>
                            <w:proofErr w:type="spellEnd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costa </w:t>
                            </w:r>
                            <w:proofErr w:type="spellStart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deI</w:t>
                            </w:r>
                            <w:proofErr w:type="spellEnd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Iago </w:t>
                            </w:r>
                            <w:proofErr w:type="spellStart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Mjøsa</w:t>
                            </w:r>
                            <w:proofErr w:type="spellEnd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, </w:t>
                            </w:r>
                            <w:proofErr w:type="spellStart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Ii</w:t>
                            </w:r>
                            <w:proofErr w:type="spellEnd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bacino </w:t>
                            </w:r>
                            <w:proofErr w:type="gramStart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d´acqua</w:t>
                            </w:r>
                            <w:proofErr w:type="gramEnd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più grande </w:t>
                            </w:r>
                            <w:proofErr w:type="spellStart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deIIa</w:t>
                            </w:r>
                            <w:proofErr w:type="spellEnd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Norvegia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.</w:t>
                            </w:r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Pernottamento in hote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l</w:t>
                            </w:r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: SCANDICHOLBERG o </w:t>
                            </w:r>
                            <w:proofErr w:type="spellStart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simiIare</w:t>
                            </w:r>
                            <w:proofErr w:type="spellEnd"/>
                          </w:p>
                          <w:p w14:paraId="34DFCFAB" w14:textId="29D7FD85" w:rsidR="00096CB7" w:rsidRPr="00096CB7" w:rsidRDefault="00096CB7" w:rsidP="00096CB7">
                            <w:pPr>
                              <w:pStyle w:val="GiorniProgrammaViaggi"/>
                            </w:pPr>
                            <w:r>
                              <w:t>8</w:t>
                            </w:r>
                            <w:proofErr w:type="gramStart"/>
                            <w:r w:rsidRPr="006B6D0B">
                              <w:t xml:space="preserve">° </w:t>
                            </w:r>
                            <w:r w:rsidRPr="00096CB7">
                              <w:t xml:space="preserve"> GIORNO</w:t>
                            </w:r>
                            <w:proofErr w:type="gramEnd"/>
                            <w:r w:rsidRPr="00096CB7">
                              <w:t xml:space="preserve"> </w:t>
                            </w:r>
                            <w:r w:rsidR="00C85790" w:rsidRPr="00C85790">
                              <w:t xml:space="preserve">OSLO </w:t>
                            </w:r>
                            <w:r w:rsidR="00C85790">
                              <w:t>-</w:t>
                            </w:r>
                            <w:r w:rsidR="00C85790" w:rsidRPr="00C85790">
                              <w:t xml:space="preserve"> ITALIA</w:t>
                            </w:r>
                          </w:p>
                          <w:p w14:paraId="1CFD9843" w14:textId="77777777" w:rsidR="00C85790" w:rsidRPr="00C85790" w:rsidRDefault="00C85790" w:rsidP="00C85790">
                            <w:pPr>
                              <w:pStyle w:val="GiorniProgrammaViaggi"/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</w:pPr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Colazione in albergo. Tempo libero nel centro di Oslo. Il trasferimento regolare è offerto incluso nel prezzo dall'hotel </w:t>
                            </w:r>
                            <w:proofErr w:type="gramStart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all´aeroporto</w:t>
                            </w:r>
                            <w:proofErr w:type="gramEnd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di Oslo </w:t>
                            </w:r>
                            <w:proofErr w:type="spellStart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Gardemoen</w:t>
                            </w:r>
                            <w:proofErr w:type="spellEnd"/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con partenza dal centro alle 09:30 e alle 17:30. Al di fuori di questi orari i trasferimenti non sono inclusi.</w:t>
                            </w:r>
                          </w:p>
                          <w:p w14:paraId="47C70DCB" w14:textId="77777777" w:rsidR="00C85790" w:rsidRPr="00C85790" w:rsidRDefault="00C85790" w:rsidP="00C85790">
                            <w:pPr>
                              <w:pStyle w:val="GiorniProgrammaViaggi"/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</w:pPr>
                          </w:p>
                          <w:p w14:paraId="3F42438B" w14:textId="3A68FB37" w:rsidR="003F4CED" w:rsidRPr="006B6D0B" w:rsidRDefault="00C85790" w:rsidP="00C85790">
                            <w:pPr>
                              <w:pStyle w:val="GiorniProgrammaViaggi"/>
                            </w:pPr>
                            <w:r w:rsidRPr="00C85790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FINE DEI NOSTRI SERVIZ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1E21D" id="_x0000_s1037" type="#_x0000_t202" style="position:absolute;margin-left:37.45pt;margin-top:-35.7pt;width:510.2pt;height:806.95pt;z-index:4874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" filled="f" stroked="f" strokeweight=".5pt">
                <v:textbox>
                  <w:txbxContent>
                    <w:p w14:paraId="49F5ED98" w14:textId="693D0895" w:rsidR="00096CB7" w:rsidRPr="00096CB7" w:rsidRDefault="00096CB7" w:rsidP="00096CB7">
                      <w:pPr>
                        <w:pStyle w:val="GiorniProgrammaViaggi"/>
                      </w:pPr>
                      <w:r>
                        <w:t>7</w:t>
                      </w:r>
                      <w:proofErr w:type="gramStart"/>
                      <w:r w:rsidRPr="006B6D0B">
                        <w:t xml:space="preserve">° </w:t>
                      </w:r>
                      <w:r w:rsidRPr="00096CB7">
                        <w:t xml:space="preserve"> GIORNO</w:t>
                      </w:r>
                      <w:proofErr w:type="gramEnd"/>
                      <w:r w:rsidRPr="00096CB7">
                        <w:t xml:space="preserve"> </w:t>
                      </w:r>
                      <w:r w:rsidR="00C85790" w:rsidRPr="00C85790">
                        <w:t>CONTEA DI OPPLAND – LILLEHAMMER - OSLO (240 KM</w:t>
                      </w:r>
                      <w:r w:rsidRPr="00096CB7">
                        <w:t>)</w:t>
                      </w:r>
                    </w:p>
                    <w:p w14:paraId="10E9135C" w14:textId="7E46F5CD" w:rsidR="00C85790" w:rsidRDefault="00C85790" w:rsidP="00096CB7">
                      <w:pPr>
                        <w:pStyle w:val="GiorniProgrammaViaggi"/>
                        <w:rPr>
                          <w:rFonts w:ascii="Arial" w:hAnsi="Arial"/>
                          <w:b w:val="0"/>
                          <w:bCs w:val="0"/>
                        </w:rPr>
                      </w:pPr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 xml:space="preserve">Prima </w:t>
                      </w:r>
                      <w:proofErr w:type="spellStart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>coIazione</w:t>
                      </w:r>
                      <w:proofErr w:type="spellEnd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 xml:space="preserve"> a buffet in </w:t>
                      </w:r>
                      <w:proofErr w:type="spellStart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>hoteI</w:t>
                      </w:r>
                      <w:proofErr w:type="spellEnd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 xml:space="preserve">. Partenza verso </w:t>
                      </w:r>
                      <w:proofErr w:type="spellStart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>LiIIehammer</w:t>
                      </w:r>
                      <w:proofErr w:type="spellEnd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 xml:space="preserve">, </w:t>
                      </w:r>
                      <w:proofErr w:type="spellStart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>Ia</w:t>
                      </w:r>
                      <w:proofErr w:type="spellEnd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 xml:space="preserve"> città </w:t>
                      </w:r>
                      <w:proofErr w:type="spellStart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>oIimpica</w:t>
                      </w:r>
                      <w:proofErr w:type="spellEnd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 xml:space="preserve">. Tempo per fare una passeggiata in centro e visita </w:t>
                      </w:r>
                      <w:proofErr w:type="spellStart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>deI</w:t>
                      </w:r>
                      <w:proofErr w:type="spellEnd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>trampoIino</w:t>
                      </w:r>
                      <w:proofErr w:type="spellEnd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 xml:space="preserve"> di sci costruito per </w:t>
                      </w:r>
                      <w:proofErr w:type="spellStart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>Ie</w:t>
                      </w:r>
                      <w:proofErr w:type="spellEnd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>OIimpiadi</w:t>
                      </w:r>
                      <w:proofErr w:type="spellEnd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>deI</w:t>
                      </w:r>
                      <w:proofErr w:type="spellEnd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 xml:space="preserve"> 1994. Pranzo </w:t>
                      </w:r>
                      <w:proofErr w:type="spellStart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>Iibero</w:t>
                      </w:r>
                      <w:proofErr w:type="spellEnd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 xml:space="preserve"> non </w:t>
                      </w:r>
                      <w:proofErr w:type="spellStart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>incIuso</w:t>
                      </w:r>
                      <w:proofErr w:type="spellEnd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 xml:space="preserve">. Proseguimento verso </w:t>
                      </w:r>
                      <w:proofErr w:type="spellStart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>OsIo</w:t>
                      </w:r>
                      <w:proofErr w:type="spellEnd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 xml:space="preserve">, seguendo </w:t>
                      </w:r>
                      <w:proofErr w:type="spellStart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>Ia</w:t>
                      </w:r>
                      <w:proofErr w:type="spellEnd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 xml:space="preserve"> costa </w:t>
                      </w:r>
                      <w:proofErr w:type="spellStart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>deI</w:t>
                      </w:r>
                      <w:proofErr w:type="spellEnd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 xml:space="preserve"> Iago </w:t>
                      </w:r>
                      <w:proofErr w:type="spellStart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>Mjøsa</w:t>
                      </w:r>
                      <w:proofErr w:type="spellEnd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 xml:space="preserve">, </w:t>
                      </w:r>
                      <w:proofErr w:type="spellStart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>Ii</w:t>
                      </w:r>
                      <w:proofErr w:type="spellEnd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 xml:space="preserve"> bacino </w:t>
                      </w:r>
                      <w:proofErr w:type="gramStart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>d´acqua</w:t>
                      </w:r>
                      <w:proofErr w:type="gramEnd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 xml:space="preserve"> più grande </w:t>
                      </w:r>
                      <w:proofErr w:type="spellStart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>deIIa</w:t>
                      </w:r>
                      <w:proofErr w:type="spellEnd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 xml:space="preserve"> Norvegia</w:t>
                      </w:r>
                      <w:r>
                        <w:rPr>
                          <w:rFonts w:ascii="Arial" w:hAnsi="Arial"/>
                          <w:b w:val="0"/>
                          <w:bCs w:val="0"/>
                        </w:rPr>
                        <w:t>.</w:t>
                      </w:r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 xml:space="preserve"> Pernottamento in hote</w:t>
                      </w:r>
                      <w:r>
                        <w:rPr>
                          <w:rFonts w:ascii="Arial" w:hAnsi="Arial"/>
                          <w:b w:val="0"/>
                          <w:bCs w:val="0"/>
                        </w:rPr>
                        <w:t>l</w:t>
                      </w:r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 xml:space="preserve">: SCANDICHOLBERG o </w:t>
                      </w:r>
                      <w:proofErr w:type="spellStart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>simiIare</w:t>
                      </w:r>
                      <w:proofErr w:type="spellEnd"/>
                    </w:p>
                    <w:p w14:paraId="34DFCFAB" w14:textId="29D7FD85" w:rsidR="00096CB7" w:rsidRPr="00096CB7" w:rsidRDefault="00096CB7" w:rsidP="00096CB7">
                      <w:pPr>
                        <w:pStyle w:val="GiorniProgrammaViaggi"/>
                      </w:pPr>
                      <w:r>
                        <w:t>8</w:t>
                      </w:r>
                      <w:proofErr w:type="gramStart"/>
                      <w:r w:rsidRPr="006B6D0B">
                        <w:t xml:space="preserve">° </w:t>
                      </w:r>
                      <w:r w:rsidRPr="00096CB7">
                        <w:t xml:space="preserve"> GIORNO</w:t>
                      </w:r>
                      <w:proofErr w:type="gramEnd"/>
                      <w:r w:rsidRPr="00096CB7">
                        <w:t xml:space="preserve"> </w:t>
                      </w:r>
                      <w:r w:rsidR="00C85790" w:rsidRPr="00C85790">
                        <w:t xml:space="preserve">OSLO </w:t>
                      </w:r>
                      <w:r w:rsidR="00C85790">
                        <w:t>-</w:t>
                      </w:r>
                      <w:r w:rsidR="00C85790" w:rsidRPr="00C85790">
                        <w:t xml:space="preserve"> ITALIA</w:t>
                      </w:r>
                    </w:p>
                    <w:p w14:paraId="1CFD9843" w14:textId="77777777" w:rsidR="00C85790" w:rsidRPr="00C85790" w:rsidRDefault="00C85790" w:rsidP="00C85790">
                      <w:pPr>
                        <w:pStyle w:val="GiorniProgrammaViaggi"/>
                        <w:rPr>
                          <w:rFonts w:ascii="Arial" w:hAnsi="Arial"/>
                          <w:b w:val="0"/>
                          <w:bCs w:val="0"/>
                        </w:rPr>
                      </w:pPr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 xml:space="preserve">Colazione in albergo. Tempo libero nel centro di Oslo. Il trasferimento regolare è offerto incluso nel prezzo dall'hotel </w:t>
                      </w:r>
                      <w:proofErr w:type="gramStart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>all´aeroporto</w:t>
                      </w:r>
                      <w:proofErr w:type="gramEnd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 xml:space="preserve"> di Oslo </w:t>
                      </w:r>
                      <w:proofErr w:type="spellStart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>Gardemoen</w:t>
                      </w:r>
                      <w:proofErr w:type="spellEnd"/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 xml:space="preserve"> con partenza dal centro alle 09:30 e alle 17:30. Al di fuori di questi orari i trasferimenti non sono inclusi.</w:t>
                      </w:r>
                    </w:p>
                    <w:p w14:paraId="47C70DCB" w14:textId="77777777" w:rsidR="00C85790" w:rsidRPr="00C85790" w:rsidRDefault="00C85790" w:rsidP="00C85790">
                      <w:pPr>
                        <w:pStyle w:val="GiorniProgrammaViaggi"/>
                        <w:rPr>
                          <w:rFonts w:ascii="Arial" w:hAnsi="Arial"/>
                          <w:b w:val="0"/>
                          <w:bCs w:val="0"/>
                        </w:rPr>
                      </w:pPr>
                    </w:p>
                    <w:p w14:paraId="3F42438B" w14:textId="3A68FB37" w:rsidR="003F4CED" w:rsidRPr="006B6D0B" w:rsidRDefault="00C85790" w:rsidP="00C85790">
                      <w:pPr>
                        <w:pStyle w:val="GiorniProgrammaViaggi"/>
                      </w:pPr>
                      <w:r w:rsidRPr="00C85790">
                        <w:rPr>
                          <w:rFonts w:ascii="Arial" w:hAnsi="Arial"/>
                          <w:b w:val="0"/>
                          <w:bCs w:val="0"/>
                        </w:rPr>
                        <w:t>FINE DEI NOSTRI SERVIZI</w:t>
                      </w:r>
                    </w:p>
                  </w:txbxContent>
                </v:textbox>
              </v:shape>
            </w:pict>
          </mc:Fallback>
        </mc:AlternateContent>
      </w:r>
    </w:p>
    <w:p w14:paraId="4541A141" w14:textId="1BC30D75" w:rsidR="005A69A4" w:rsidRDefault="008E14C7" w:rsidP="008E14C7">
      <w:pPr>
        <w:rPr>
          <w:sz w:val="2"/>
          <w:szCs w:val="2"/>
        </w:rPr>
      </w:pPr>
      <w:r w:rsidRPr="00E93967">
        <w:rPr>
          <w:noProof/>
          <w:sz w:val="2"/>
          <w:szCs w:val="2"/>
        </w:rPr>
        <w:drawing>
          <wp:anchor distT="0" distB="0" distL="0" distR="0" simplePos="0" relativeHeight="487500288" behindDoc="1" locked="0" layoutInCell="1" allowOverlap="1" wp14:anchorId="3714CD8E" wp14:editId="667BAA5C">
            <wp:simplePos x="0" y="0"/>
            <wp:positionH relativeFrom="page">
              <wp:posOffset>348615</wp:posOffset>
            </wp:positionH>
            <wp:positionV relativeFrom="page">
              <wp:posOffset>9976485</wp:posOffset>
            </wp:positionV>
            <wp:extent cx="1511935" cy="399415"/>
            <wp:effectExtent l="0" t="0" r="0" b="0"/>
            <wp:wrapNone/>
            <wp:docPr id="3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3967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487499264" behindDoc="0" locked="0" layoutInCell="1" allowOverlap="1" wp14:anchorId="38F18575" wp14:editId="445B5788">
                <wp:simplePos x="0" y="0"/>
                <wp:positionH relativeFrom="column">
                  <wp:posOffset>1456757</wp:posOffset>
                </wp:positionH>
                <wp:positionV relativeFrom="paragraph">
                  <wp:posOffset>9129395</wp:posOffset>
                </wp:positionV>
                <wp:extent cx="5662930" cy="810895"/>
                <wp:effectExtent l="0" t="0" r="1270" b="1905"/>
                <wp:wrapNone/>
                <wp:docPr id="33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2930" cy="81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5990AF" w14:textId="77777777" w:rsidR="008E14C7" w:rsidRDefault="008E14C7" w:rsidP="008E14C7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01DF7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Evasionicral</w:t>
                            </w:r>
                            <w:proofErr w:type="spellEnd"/>
                            <w:r w:rsidRPr="00201DF7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by </w:t>
                            </w:r>
                            <w:proofErr w:type="spellStart"/>
                            <w:r w:rsidRPr="00201DF7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Ultraviaggi</w:t>
                            </w:r>
                            <w:proofErr w:type="spellEnd"/>
                            <w:r w:rsidRPr="00201DF7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01DF7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rl</w:t>
                            </w:r>
                            <w:proofErr w:type="spellEnd"/>
                            <w:r w:rsidRPr="00201DF7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sede operativa Via Pio Foa 3 – 00152 - Roma </w:t>
                            </w:r>
                            <w: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br/>
                            </w:r>
                            <w:r w:rsidRPr="00201DF7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Tel. +39 06.45554085 – 06 87805818 (</w:t>
                            </w:r>
                            <w:proofErr w:type="spellStart"/>
                            <w:r w:rsidRPr="00201DF7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r.a.</w:t>
                            </w:r>
                            <w:proofErr w:type="spellEnd"/>
                            <w:r w:rsidRPr="00201DF7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 - Fax +39 06.6781</w:t>
                            </w:r>
                          </w:p>
                          <w:p w14:paraId="4C104D89" w14:textId="77777777" w:rsidR="008E14C7" w:rsidRPr="00FD6AB1" w:rsidRDefault="008E14C7" w:rsidP="008E14C7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Cod. Fisc. 05643500589 </w:t>
                            </w:r>
                            <w: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-</w:t>
                            </w:r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P. Iva 01427101009 </w:t>
                            </w:r>
                            <w:proofErr w:type="spellStart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ap.Soc</w:t>
                            </w:r>
                            <w:proofErr w:type="spellEnd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. € 93.600,00 </w:t>
                            </w:r>
                            <w:proofErr w:type="spellStart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i.v</w:t>
                            </w:r>
                            <w:proofErr w:type="spellEnd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. - CCIAA n. 500279 </w:t>
                            </w:r>
                            <w: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-</w:t>
                            </w:r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Iscr</w:t>
                            </w:r>
                            <w:proofErr w:type="spellEnd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Trib</w:t>
                            </w:r>
                            <w:proofErr w:type="spellEnd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. Roma Reg.</w:t>
                            </w:r>
                          </w:p>
                          <w:p w14:paraId="287B50F2" w14:textId="77777777" w:rsidR="008E14C7" w:rsidRPr="00FD6AB1" w:rsidRDefault="008E14C7" w:rsidP="008E14C7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oc</w:t>
                            </w:r>
                            <w:proofErr w:type="spellEnd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.</w:t>
                            </w:r>
                            <w:proofErr w:type="gramEnd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N. 5621/82 Aut.ne Reg. Lazio n. 1976/92 del 22/09/1992 </w:t>
                            </w:r>
                            <w: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-</w:t>
                            </w:r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Determinazione Dirigenziale Provincia di Roma</w:t>
                            </w:r>
                          </w:p>
                          <w:p w14:paraId="1DDD1507" w14:textId="77777777" w:rsidR="008E14C7" w:rsidRPr="00FD6AB1" w:rsidRDefault="008E14C7" w:rsidP="008E14C7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n. 224 del 07/05/2003 Polizza RC Professionale CARIGE Assicurazioni n. 802424129</w:t>
                            </w:r>
                          </w:p>
                          <w:p w14:paraId="457C8176" w14:textId="77777777" w:rsidR="008E14C7" w:rsidRPr="00FD6AB1" w:rsidRDefault="008E14C7" w:rsidP="008E14C7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18575" id="Casella di testo 34" o:spid="_x0000_s1038" type="#_x0000_t202" style="position:absolute;margin-left:114.7pt;margin-top:718.85pt;width:445.9pt;height:63.85pt;z-index:4874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" fillcolor="white [3201]" stroked="f" strokeweight=".5pt">
                <v:textbox>
                  <w:txbxContent>
                    <w:p w14:paraId="095990AF" w14:textId="77777777" w:rsidR="008E14C7" w:rsidRDefault="008E14C7" w:rsidP="008E14C7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proofErr w:type="spellStart"/>
                      <w:r w:rsidRPr="00201DF7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Evasionicral</w:t>
                      </w:r>
                      <w:proofErr w:type="spellEnd"/>
                      <w:r w:rsidRPr="00201DF7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by </w:t>
                      </w:r>
                      <w:proofErr w:type="spellStart"/>
                      <w:r w:rsidRPr="00201DF7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Ultraviaggi</w:t>
                      </w:r>
                      <w:proofErr w:type="spellEnd"/>
                      <w:r w:rsidRPr="00201DF7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01DF7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Srl</w:t>
                      </w:r>
                      <w:proofErr w:type="spellEnd"/>
                      <w:r w:rsidRPr="00201DF7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sede operativa Via Pio Foa 3 – 00152 - Roma </w:t>
                      </w:r>
                      <w:r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br/>
                      </w:r>
                      <w:r w:rsidRPr="00201DF7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Tel. +39 06.45554085 – 06 87805818 (</w:t>
                      </w:r>
                      <w:proofErr w:type="spellStart"/>
                      <w:r w:rsidRPr="00201DF7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r.a.</w:t>
                      </w:r>
                      <w:proofErr w:type="spellEnd"/>
                      <w:r w:rsidRPr="00201DF7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) - Fax +39 06.6781</w:t>
                      </w:r>
                    </w:p>
                    <w:p w14:paraId="4C104D89" w14:textId="77777777" w:rsidR="008E14C7" w:rsidRPr="00FD6AB1" w:rsidRDefault="008E14C7" w:rsidP="008E14C7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Cod. Fisc. 05643500589 </w:t>
                      </w:r>
                      <w:r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-</w:t>
                      </w:r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P. Iva 01427101009 </w:t>
                      </w:r>
                      <w:proofErr w:type="spellStart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Cap.Soc</w:t>
                      </w:r>
                      <w:proofErr w:type="spellEnd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. € 93.600,00 </w:t>
                      </w:r>
                      <w:proofErr w:type="spellStart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i.v</w:t>
                      </w:r>
                      <w:proofErr w:type="spellEnd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. - CCIAA n. 500279 </w:t>
                      </w:r>
                      <w:r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-</w:t>
                      </w:r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Iscr</w:t>
                      </w:r>
                      <w:proofErr w:type="spellEnd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Trib</w:t>
                      </w:r>
                      <w:proofErr w:type="spellEnd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. Roma Reg.</w:t>
                      </w:r>
                    </w:p>
                    <w:p w14:paraId="287B50F2" w14:textId="77777777" w:rsidR="008E14C7" w:rsidRPr="00FD6AB1" w:rsidRDefault="008E14C7" w:rsidP="008E14C7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Soc</w:t>
                      </w:r>
                      <w:proofErr w:type="spellEnd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.</w:t>
                      </w:r>
                      <w:proofErr w:type="gramEnd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N. 5621/82 Aut.ne Reg. Lazio n. 1976/92 del 22/09/1992 </w:t>
                      </w:r>
                      <w:r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-</w:t>
                      </w:r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Determinazione Dirigenziale Provincia di Roma</w:t>
                      </w:r>
                    </w:p>
                    <w:p w14:paraId="1DDD1507" w14:textId="77777777" w:rsidR="008E14C7" w:rsidRPr="00FD6AB1" w:rsidRDefault="008E14C7" w:rsidP="008E14C7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n. 224 del 07/05/2003 Polizza RC Professionale CARIGE Assicurazioni n. 802424129</w:t>
                      </w:r>
                    </w:p>
                    <w:p w14:paraId="457C8176" w14:textId="77777777" w:rsidR="008E14C7" w:rsidRPr="00FD6AB1" w:rsidRDefault="008E14C7" w:rsidP="008E14C7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A69A4">
      <w:pgSz w:w="11910" w:h="16840"/>
      <w:pgMar w:top="1080" w:right="44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82860" w14:textId="77777777" w:rsidR="00527F65" w:rsidRDefault="00527F65" w:rsidP="002C724F">
      <w:r>
        <w:separator/>
      </w:r>
    </w:p>
  </w:endnote>
  <w:endnote w:type="continuationSeparator" w:id="0">
    <w:p w14:paraId="0DE734E7" w14:textId="77777777" w:rsidR="00527F65" w:rsidRDefault="00527F65" w:rsidP="002C7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7944D" w14:textId="77777777" w:rsidR="00527F65" w:rsidRDefault="00527F65" w:rsidP="002C724F">
      <w:r>
        <w:separator/>
      </w:r>
    </w:p>
  </w:footnote>
  <w:footnote w:type="continuationSeparator" w:id="0">
    <w:p w14:paraId="3204E1A8" w14:textId="77777777" w:rsidR="00527F65" w:rsidRDefault="00527F65" w:rsidP="002C7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43075"/>
    <w:multiLevelType w:val="hybridMultilevel"/>
    <w:tmpl w:val="7A545D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01801"/>
    <w:multiLevelType w:val="multilevel"/>
    <w:tmpl w:val="40A2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4470F2"/>
    <w:multiLevelType w:val="hybridMultilevel"/>
    <w:tmpl w:val="D1C87306"/>
    <w:lvl w:ilvl="0" w:tplc="4386C4B2">
      <w:start w:val="1"/>
      <w:numFmt w:val="bullet"/>
      <w:pStyle w:val="QuotaElench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F645FF"/>
    <w:multiLevelType w:val="hybridMultilevel"/>
    <w:tmpl w:val="2DC89AEC"/>
    <w:lvl w:ilvl="0" w:tplc="BDDC1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1D67F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1FA1B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F06A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FA22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4FEA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04A1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5308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DA8EA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77A41BFB"/>
    <w:multiLevelType w:val="hybridMultilevel"/>
    <w:tmpl w:val="6A50128E"/>
    <w:lvl w:ilvl="0" w:tplc="0410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7A543EA8"/>
    <w:multiLevelType w:val="hybridMultilevel"/>
    <w:tmpl w:val="E1B0A3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420516">
    <w:abstractNumId w:val="4"/>
  </w:num>
  <w:num w:numId="2" w16cid:durableId="1372068904">
    <w:abstractNumId w:val="2"/>
  </w:num>
  <w:num w:numId="3" w16cid:durableId="1639148554">
    <w:abstractNumId w:val="5"/>
  </w:num>
  <w:num w:numId="4" w16cid:durableId="1727727243">
    <w:abstractNumId w:val="0"/>
  </w:num>
  <w:num w:numId="5" w16cid:durableId="2140302172">
    <w:abstractNumId w:val="1"/>
  </w:num>
  <w:num w:numId="6" w16cid:durableId="20894248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9A4"/>
    <w:rsid w:val="00004340"/>
    <w:rsid w:val="000055A7"/>
    <w:rsid w:val="00011C17"/>
    <w:rsid w:val="00037165"/>
    <w:rsid w:val="0003731B"/>
    <w:rsid w:val="000531B3"/>
    <w:rsid w:val="00061B27"/>
    <w:rsid w:val="000665CC"/>
    <w:rsid w:val="00096CB7"/>
    <w:rsid w:val="000A044A"/>
    <w:rsid w:val="000C2767"/>
    <w:rsid w:val="000D794B"/>
    <w:rsid w:val="00114A42"/>
    <w:rsid w:val="00130619"/>
    <w:rsid w:val="00137B1A"/>
    <w:rsid w:val="001713E7"/>
    <w:rsid w:val="001B33EB"/>
    <w:rsid w:val="001B4EB4"/>
    <w:rsid w:val="001B51E2"/>
    <w:rsid w:val="001D0BA6"/>
    <w:rsid w:val="001D2FD5"/>
    <w:rsid w:val="001E0851"/>
    <w:rsid w:val="001E1663"/>
    <w:rsid w:val="001F0240"/>
    <w:rsid w:val="00207F0C"/>
    <w:rsid w:val="00221154"/>
    <w:rsid w:val="002257CB"/>
    <w:rsid w:val="00234A19"/>
    <w:rsid w:val="00240BFC"/>
    <w:rsid w:val="0024488F"/>
    <w:rsid w:val="00260878"/>
    <w:rsid w:val="0026429B"/>
    <w:rsid w:val="002B1B2B"/>
    <w:rsid w:val="002C724F"/>
    <w:rsid w:val="002D0A20"/>
    <w:rsid w:val="002E1E06"/>
    <w:rsid w:val="0030349F"/>
    <w:rsid w:val="003139E8"/>
    <w:rsid w:val="003379E4"/>
    <w:rsid w:val="00342505"/>
    <w:rsid w:val="00352764"/>
    <w:rsid w:val="00373969"/>
    <w:rsid w:val="00386058"/>
    <w:rsid w:val="003C23D7"/>
    <w:rsid w:val="003F4CED"/>
    <w:rsid w:val="00406FE4"/>
    <w:rsid w:val="004118FF"/>
    <w:rsid w:val="00420936"/>
    <w:rsid w:val="00443140"/>
    <w:rsid w:val="00490BAD"/>
    <w:rsid w:val="00497491"/>
    <w:rsid w:val="004C0A73"/>
    <w:rsid w:val="004C2CF9"/>
    <w:rsid w:val="004D3E44"/>
    <w:rsid w:val="004D72A4"/>
    <w:rsid w:val="00527F65"/>
    <w:rsid w:val="00546026"/>
    <w:rsid w:val="0055078A"/>
    <w:rsid w:val="0055433B"/>
    <w:rsid w:val="005A69A4"/>
    <w:rsid w:val="005B110E"/>
    <w:rsid w:val="005C4172"/>
    <w:rsid w:val="00616DC4"/>
    <w:rsid w:val="00644C01"/>
    <w:rsid w:val="00660B7E"/>
    <w:rsid w:val="006727D4"/>
    <w:rsid w:val="00675F60"/>
    <w:rsid w:val="00692366"/>
    <w:rsid w:val="00694D92"/>
    <w:rsid w:val="006B244D"/>
    <w:rsid w:val="006B6D0B"/>
    <w:rsid w:val="006C5D9C"/>
    <w:rsid w:val="006C7D95"/>
    <w:rsid w:val="006D0D8A"/>
    <w:rsid w:val="006E2939"/>
    <w:rsid w:val="0071728C"/>
    <w:rsid w:val="00744B1D"/>
    <w:rsid w:val="007750B5"/>
    <w:rsid w:val="00781C78"/>
    <w:rsid w:val="007C0E6D"/>
    <w:rsid w:val="007D1959"/>
    <w:rsid w:val="007D62AD"/>
    <w:rsid w:val="008013E7"/>
    <w:rsid w:val="008053A9"/>
    <w:rsid w:val="00806F59"/>
    <w:rsid w:val="008116CB"/>
    <w:rsid w:val="00815AB7"/>
    <w:rsid w:val="008228C1"/>
    <w:rsid w:val="00824635"/>
    <w:rsid w:val="0083538C"/>
    <w:rsid w:val="008527DD"/>
    <w:rsid w:val="008864C9"/>
    <w:rsid w:val="008963C0"/>
    <w:rsid w:val="008A05B2"/>
    <w:rsid w:val="008D452E"/>
    <w:rsid w:val="008E14C7"/>
    <w:rsid w:val="00901436"/>
    <w:rsid w:val="00915314"/>
    <w:rsid w:val="00922950"/>
    <w:rsid w:val="00993DC6"/>
    <w:rsid w:val="009C4DF9"/>
    <w:rsid w:val="00A17216"/>
    <w:rsid w:val="00A413C0"/>
    <w:rsid w:val="00A532DF"/>
    <w:rsid w:val="00A574D8"/>
    <w:rsid w:val="00A9252C"/>
    <w:rsid w:val="00AB333D"/>
    <w:rsid w:val="00AC7605"/>
    <w:rsid w:val="00B007F7"/>
    <w:rsid w:val="00B07440"/>
    <w:rsid w:val="00B10CA4"/>
    <w:rsid w:val="00B34E52"/>
    <w:rsid w:val="00B352E8"/>
    <w:rsid w:val="00B36992"/>
    <w:rsid w:val="00B85CE2"/>
    <w:rsid w:val="00BD6635"/>
    <w:rsid w:val="00BE069B"/>
    <w:rsid w:val="00BE745E"/>
    <w:rsid w:val="00C52445"/>
    <w:rsid w:val="00C63DE2"/>
    <w:rsid w:val="00C63F78"/>
    <w:rsid w:val="00C677F1"/>
    <w:rsid w:val="00C85790"/>
    <w:rsid w:val="00C94F1A"/>
    <w:rsid w:val="00CA7F3B"/>
    <w:rsid w:val="00CB468E"/>
    <w:rsid w:val="00CC26F3"/>
    <w:rsid w:val="00CD0F3B"/>
    <w:rsid w:val="00CD0FA6"/>
    <w:rsid w:val="00D151D4"/>
    <w:rsid w:val="00D23FCE"/>
    <w:rsid w:val="00D51FE7"/>
    <w:rsid w:val="00D53D97"/>
    <w:rsid w:val="00D61225"/>
    <w:rsid w:val="00D66690"/>
    <w:rsid w:val="00D96191"/>
    <w:rsid w:val="00DA4676"/>
    <w:rsid w:val="00DA786E"/>
    <w:rsid w:val="00DD238F"/>
    <w:rsid w:val="00DE1EA3"/>
    <w:rsid w:val="00E10AD3"/>
    <w:rsid w:val="00E2317F"/>
    <w:rsid w:val="00E33AFB"/>
    <w:rsid w:val="00E571A0"/>
    <w:rsid w:val="00E66A41"/>
    <w:rsid w:val="00E93967"/>
    <w:rsid w:val="00EA3EDD"/>
    <w:rsid w:val="00EB371B"/>
    <w:rsid w:val="00EF6CF3"/>
    <w:rsid w:val="00F01763"/>
    <w:rsid w:val="00F03490"/>
    <w:rsid w:val="00F04942"/>
    <w:rsid w:val="00F312D2"/>
    <w:rsid w:val="00F61697"/>
    <w:rsid w:val="00F80C06"/>
    <w:rsid w:val="00F90CF2"/>
    <w:rsid w:val="00FD6AB1"/>
    <w:rsid w:val="00FE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EF8DB4E"/>
  <w15:docId w15:val="{1A148B4B-3D37-954E-86DA-8C7A22A84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20"/>
    </w:pPr>
    <w:rPr>
      <w:sz w:val="32"/>
      <w:szCs w:val="32"/>
    </w:rPr>
  </w:style>
  <w:style w:type="paragraph" w:styleId="Title">
    <w:name w:val="Title"/>
    <w:basedOn w:val="Normal"/>
    <w:uiPriority w:val="10"/>
    <w:qFormat/>
    <w:pPr>
      <w:spacing w:before="20"/>
      <w:ind w:left="20"/>
    </w:pPr>
    <w:rPr>
      <w:rFonts w:ascii="Arial Black" w:eastAsia="Arial Black" w:hAnsi="Arial Black" w:cs="Arial Black"/>
      <w:sz w:val="84"/>
      <w:szCs w:val="8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ataViaggio">
    <w:name w:val="Data Viaggio"/>
    <w:basedOn w:val="Normal"/>
    <w:qFormat/>
    <w:rsid w:val="00744B1D"/>
    <w:pPr>
      <w:spacing w:before="7" w:line="400" w:lineRule="exact"/>
      <w:ind w:left="23" w:right="6"/>
    </w:pPr>
    <w:rPr>
      <w:b/>
      <w:color w:val="FFFFFF"/>
      <w:sz w:val="40"/>
    </w:rPr>
  </w:style>
  <w:style w:type="paragraph" w:customStyle="1" w:styleId="PrezzoViaggio">
    <w:name w:val="Prezzo Viaggio"/>
    <w:basedOn w:val="Normal"/>
    <w:qFormat/>
    <w:rsid w:val="00744B1D"/>
    <w:pPr>
      <w:spacing w:before="20"/>
      <w:ind w:left="20"/>
    </w:pPr>
    <w:rPr>
      <w:rFonts w:ascii="Arial Black"/>
      <w:color w:val="FFFFFF"/>
      <w:sz w:val="66"/>
    </w:rPr>
  </w:style>
  <w:style w:type="paragraph" w:customStyle="1" w:styleId="TitoloViaggio">
    <w:name w:val="Titolo Viaggio"/>
    <w:basedOn w:val="Normal"/>
    <w:qFormat/>
    <w:rsid w:val="00744B1D"/>
    <w:pPr>
      <w:spacing w:before="20" w:line="840" w:lineRule="exact"/>
      <w:ind w:left="23"/>
    </w:pPr>
    <w:rPr>
      <w:rFonts w:ascii="Arial Black"/>
      <w:color w:val="FFFFFF"/>
      <w:sz w:val="84"/>
    </w:rPr>
  </w:style>
  <w:style w:type="paragraph" w:customStyle="1" w:styleId="LocationViaggio">
    <w:name w:val="Location Viaggio"/>
    <w:basedOn w:val="Normal"/>
    <w:qFormat/>
    <w:rsid w:val="00744B1D"/>
    <w:pPr>
      <w:spacing w:before="20" w:line="480" w:lineRule="exact"/>
      <w:ind w:left="23"/>
    </w:pPr>
    <w:rPr>
      <w:rFonts w:ascii="Arial Black"/>
      <w:color w:val="231F20"/>
      <w:sz w:val="48"/>
    </w:rPr>
  </w:style>
  <w:style w:type="paragraph" w:customStyle="1" w:styleId="BenefitViaggio">
    <w:name w:val="Benefit Viaggio"/>
    <w:basedOn w:val="BodyText"/>
    <w:qFormat/>
    <w:rsid w:val="00744B1D"/>
    <w:pPr>
      <w:spacing w:before="20" w:line="320" w:lineRule="exact"/>
      <w:ind w:left="23"/>
    </w:pPr>
    <w:rPr>
      <w:rFonts w:ascii="Arial Black"/>
      <w:color w:val="0069B4"/>
    </w:rPr>
  </w:style>
  <w:style w:type="paragraph" w:customStyle="1" w:styleId="QuotaElenchi">
    <w:name w:val="Quota Elenchi"/>
    <w:basedOn w:val="ListParagraph"/>
    <w:qFormat/>
    <w:rsid w:val="00744B1D"/>
    <w:pPr>
      <w:numPr>
        <w:numId w:val="2"/>
      </w:numPr>
      <w:spacing w:line="360" w:lineRule="exact"/>
      <w:ind w:left="714" w:hanging="357"/>
    </w:pPr>
    <w:rPr>
      <w:color w:val="FFFFFF" w:themeColor="background1"/>
      <w:sz w:val="32"/>
      <w:szCs w:val="32"/>
    </w:rPr>
  </w:style>
  <w:style w:type="paragraph" w:customStyle="1" w:styleId="TestoViaggi">
    <w:name w:val="Testo Viaggi"/>
    <w:basedOn w:val="Normal"/>
    <w:qFormat/>
    <w:rsid w:val="00744B1D"/>
    <w:pPr>
      <w:spacing w:line="360" w:lineRule="exact"/>
    </w:pPr>
    <w:rPr>
      <w:color w:val="FFFFFF" w:themeColor="background1"/>
      <w:sz w:val="32"/>
      <w:szCs w:val="32"/>
      <w:lang w:val="en-US"/>
    </w:rPr>
  </w:style>
  <w:style w:type="paragraph" w:customStyle="1" w:styleId="PiPaginaViaggi">
    <w:name w:val="Piè Pagina Viaggi"/>
    <w:basedOn w:val="Normal"/>
    <w:qFormat/>
    <w:rsid w:val="00744B1D"/>
    <w:rPr>
      <w:color w:val="808080" w:themeColor="background1" w:themeShade="80"/>
      <w:sz w:val="16"/>
      <w:szCs w:val="16"/>
    </w:rPr>
  </w:style>
  <w:style w:type="paragraph" w:customStyle="1" w:styleId="BookingViaggi">
    <w:name w:val="Booking Viaggi"/>
    <w:basedOn w:val="Normal"/>
    <w:qFormat/>
    <w:rsid w:val="00744B1D"/>
    <w:pPr>
      <w:spacing w:before="20"/>
      <w:ind w:left="20"/>
    </w:pPr>
    <w:rPr>
      <w:rFonts w:ascii="Arial Black" w:hAnsi="Arial Black"/>
      <w:color w:val="FFFFFF"/>
      <w:sz w:val="24"/>
    </w:rPr>
  </w:style>
  <w:style w:type="character" w:styleId="Hyperlink">
    <w:name w:val="Hyperlink"/>
    <w:basedOn w:val="DefaultParagraphFont"/>
    <w:uiPriority w:val="99"/>
    <w:unhideWhenUsed/>
    <w:rsid w:val="00744B1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B1D"/>
    <w:rPr>
      <w:color w:val="605E5C"/>
      <w:shd w:val="clear" w:color="auto" w:fill="E1DFDD"/>
    </w:rPr>
  </w:style>
  <w:style w:type="paragraph" w:customStyle="1" w:styleId="LinkViaggi">
    <w:name w:val="Link Viaggi"/>
    <w:basedOn w:val="Normal"/>
    <w:qFormat/>
    <w:rsid w:val="00037165"/>
    <w:pPr>
      <w:spacing w:before="20"/>
      <w:ind w:left="20"/>
    </w:pPr>
    <w:rPr>
      <w:color w:val="0070C0"/>
    </w:rPr>
  </w:style>
  <w:style w:type="paragraph" w:styleId="Revision">
    <w:name w:val="Revision"/>
    <w:hidden/>
    <w:uiPriority w:val="99"/>
    <w:semiHidden/>
    <w:rsid w:val="00D23FCE"/>
    <w:pPr>
      <w:widowControl/>
      <w:autoSpaceDE/>
      <w:autoSpaceDN/>
    </w:pPr>
    <w:rPr>
      <w:rFonts w:ascii="Arial" w:eastAsia="Arial" w:hAnsi="Arial" w:cs="Arial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2C724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24F"/>
    <w:rPr>
      <w:rFonts w:ascii="Arial" w:eastAsia="Arial" w:hAnsi="Arial" w:cs="Arial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2C724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24F"/>
    <w:rPr>
      <w:rFonts w:ascii="Arial" w:eastAsia="Arial" w:hAnsi="Arial" w:cs="Arial"/>
      <w:lang w:val="it-IT"/>
    </w:rPr>
  </w:style>
  <w:style w:type="paragraph" w:customStyle="1" w:styleId="Paragrafobase">
    <w:name w:val="[Paragrafo base]"/>
    <w:basedOn w:val="Normal"/>
    <w:uiPriority w:val="99"/>
    <w:rsid w:val="00D151D4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paragraph" w:customStyle="1" w:styleId="GiorniProgrammaViaggi">
    <w:name w:val="Giorni Programma Viaggi"/>
    <w:basedOn w:val="Normal"/>
    <w:qFormat/>
    <w:rsid w:val="006B6D0B"/>
    <w:rPr>
      <w:rFonts w:ascii="Arial Black" w:hAnsi="Arial Black"/>
      <w:b/>
      <w:bCs/>
      <w:color w:val="FFFFFF" w:themeColor="background1"/>
      <w:sz w:val="24"/>
      <w:szCs w:val="24"/>
    </w:rPr>
  </w:style>
  <w:style w:type="paragraph" w:customStyle="1" w:styleId="TestoProgrammaViaggi">
    <w:name w:val="Testo Programma Viaggi"/>
    <w:basedOn w:val="Normal"/>
    <w:qFormat/>
    <w:rsid w:val="006B6D0B"/>
    <w:rPr>
      <w:color w:val="FFFFFF" w:themeColor="background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B24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vasionicral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vasionicra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yperlink" Target="https://www.evasionicral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vasionicral.com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ECF488-C53C-C44E-88AD-D0DAB874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</Words>
  <Characters>3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berto Tronkin</cp:lastModifiedBy>
  <cp:revision>3</cp:revision>
  <cp:lastPrinted>2023-01-11T09:09:00Z</cp:lastPrinted>
  <dcterms:created xsi:type="dcterms:W3CDTF">2023-01-15T12:19:00Z</dcterms:created>
  <dcterms:modified xsi:type="dcterms:W3CDTF">2023-02-09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9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2-01-19T00:00:00Z</vt:filetime>
  </property>
</Properties>
</file>